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FB" w:rsidRPr="009504B2" w:rsidRDefault="004E48FB" w:rsidP="004E48FB">
      <w:pPr>
        <w:tabs>
          <w:tab w:val="left" w:pos="994"/>
          <w:tab w:val="left" w:pos="7371"/>
        </w:tabs>
        <w:spacing w:after="0" w:line="240" w:lineRule="auto"/>
        <w:ind w:right="-38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504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Pr="009504B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токол № 01-02/</w:t>
      </w:r>
      <w:r w:rsidR="00E70A9D" w:rsidRPr="009504B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0</w:t>
      </w:r>
    </w:p>
    <w:p w:rsidR="004E48FB" w:rsidRPr="009504B2" w:rsidRDefault="004E48FB" w:rsidP="004E48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ідання постійної депутатської комісії </w:t>
      </w:r>
    </w:p>
    <w:p w:rsidR="004E48FB" w:rsidRPr="009504B2" w:rsidRDefault="004E48FB" w:rsidP="004E48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ярської міської Ради VІІІ скликання з питань </w:t>
      </w:r>
    </w:p>
    <w:p w:rsidR="004E48FB" w:rsidRPr="009504B2" w:rsidRDefault="004E48FB" w:rsidP="004E48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4E48FB" w:rsidRPr="009504B2" w:rsidRDefault="004E48FB" w:rsidP="004E48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48FB" w:rsidRPr="009504B2" w:rsidRDefault="004E48FB" w:rsidP="004E48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>м. Боярка                                                                                   08 липня 2023 р.</w:t>
      </w:r>
    </w:p>
    <w:p w:rsidR="004E48FB" w:rsidRPr="009504B2" w:rsidRDefault="004E48FB" w:rsidP="004E48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8FB" w:rsidRPr="009504B2" w:rsidRDefault="004E48FB" w:rsidP="004E48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и комісії: </w:t>
      </w:r>
    </w:p>
    <w:p w:rsidR="004E48FB" w:rsidRPr="009504B2" w:rsidRDefault="004E48FB" w:rsidP="004E48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04B2">
        <w:rPr>
          <w:rFonts w:ascii="Times New Roman" w:hAnsi="Times New Roman"/>
          <w:sz w:val="24"/>
          <w:szCs w:val="24"/>
        </w:rPr>
        <w:t>Борецький Олександр Петрович</w:t>
      </w:r>
      <w:r w:rsidRPr="009504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04B2">
        <w:rPr>
          <w:rFonts w:ascii="Times New Roman" w:hAnsi="Times New Roman"/>
          <w:sz w:val="24"/>
          <w:szCs w:val="24"/>
        </w:rPr>
        <w:t>– голова комісії.</w:t>
      </w:r>
    </w:p>
    <w:p w:rsidR="004E48FB" w:rsidRPr="009504B2" w:rsidRDefault="004E48FB" w:rsidP="004E48F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4B2">
        <w:rPr>
          <w:rFonts w:ascii="Times New Roman" w:hAnsi="Times New Roman"/>
          <w:sz w:val="24"/>
          <w:szCs w:val="24"/>
        </w:rPr>
        <w:t>Верголяс</w:t>
      </w:r>
      <w:proofErr w:type="spellEnd"/>
      <w:r w:rsidRPr="009504B2">
        <w:rPr>
          <w:rFonts w:ascii="Times New Roman" w:hAnsi="Times New Roman"/>
          <w:sz w:val="24"/>
          <w:szCs w:val="24"/>
        </w:rPr>
        <w:t xml:space="preserve"> Олександр Іванович – заступник голови комісії.</w:t>
      </w:r>
    </w:p>
    <w:p w:rsidR="004E48FB" w:rsidRPr="009504B2" w:rsidRDefault="004E48FB" w:rsidP="004E48F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4B2">
        <w:rPr>
          <w:rFonts w:ascii="Times New Roman" w:hAnsi="Times New Roman"/>
          <w:sz w:val="24"/>
          <w:szCs w:val="24"/>
        </w:rPr>
        <w:t>Сафонов</w:t>
      </w:r>
      <w:proofErr w:type="spellEnd"/>
      <w:r w:rsidRPr="009504B2">
        <w:rPr>
          <w:rFonts w:ascii="Times New Roman" w:hAnsi="Times New Roman"/>
          <w:sz w:val="24"/>
          <w:szCs w:val="24"/>
        </w:rPr>
        <w:t xml:space="preserve"> Володимир Михайлович – секретар комісії.</w:t>
      </w:r>
    </w:p>
    <w:p w:rsidR="004E48FB" w:rsidRPr="009504B2" w:rsidRDefault="004E48FB" w:rsidP="004E48F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4B2">
        <w:rPr>
          <w:rFonts w:ascii="Times New Roman" w:hAnsi="Times New Roman"/>
          <w:sz w:val="24"/>
          <w:szCs w:val="24"/>
        </w:rPr>
        <w:t>Сіленко</w:t>
      </w:r>
      <w:proofErr w:type="spellEnd"/>
      <w:r w:rsidRPr="009504B2">
        <w:rPr>
          <w:rFonts w:ascii="Times New Roman" w:hAnsi="Times New Roman"/>
          <w:sz w:val="24"/>
          <w:szCs w:val="24"/>
        </w:rPr>
        <w:t xml:space="preserve"> Руслан Олександрович</w:t>
      </w:r>
    </w:p>
    <w:p w:rsidR="004E48FB" w:rsidRPr="009504B2" w:rsidRDefault="00CF7433" w:rsidP="004E48F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4B2">
        <w:rPr>
          <w:rFonts w:ascii="Times New Roman" w:hAnsi="Times New Roman"/>
          <w:sz w:val="24"/>
          <w:szCs w:val="24"/>
        </w:rPr>
        <w:t>Плотніцький</w:t>
      </w:r>
      <w:proofErr w:type="spellEnd"/>
      <w:r w:rsidRPr="009504B2">
        <w:rPr>
          <w:rFonts w:ascii="Times New Roman" w:hAnsi="Times New Roman"/>
          <w:sz w:val="24"/>
          <w:szCs w:val="24"/>
        </w:rPr>
        <w:t xml:space="preserve"> Олександр Павлович </w:t>
      </w:r>
    </w:p>
    <w:p w:rsidR="004E48FB" w:rsidRPr="009504B2" w:rsidRDefault="004E48FB" w:rsidP="004E48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04B2">
        <w:rPr>
          <w:rFonts w:ascii="Times New Roman" w:hAnsi="Times New Roman"/>
          <w:sz w:val="24"/>
          <w:szCs w:val="24"/>
        </w:rPr>
        <w:t xml:space="preserve">Калуга Юрій Олександрович </w:t>
      </w:r>
    </w:p>
    <w:p w:rsidR="004E48FB" w:rsidRPr="009504B2" w:rsidRDefault="004E48FB" w:rsidP="004E48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04B2">
        <w:rPr>
          <w:rFonts w:ascii="Times New Roman" w:hAnsi="Times New Roman"/>
          <w:sz w:val="24"/>
          <w:szCs w:val="24"/>
        </w:rPr>
        <w:t>Яценко Катерина Василівна</w:t>
      </w:r>
    </w:p>
    <w:p w:rsidR="00147ECB" w:rsidRPr="009504B2" w:rsidRDefault="00147ECB" w:rsidP="004E48F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47ECB" w:rsidRPr="009504B2" w:rsidRDefault="004E48FB" w:rsidP="004E48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ні:</w:t>
      </w:r>
      <w:r w:rsidRPr="009504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4B2">
        <w:rPr>
          <w:rFonts w:ascii="Times New Roman" w:eastAsia="Times New Roman" w:hAnsi="Times New Roman"/>
          <w:sz w:val="24"/>
          <w:szCs w:val="24"/>
          <w:lang w:eastAsia="ru-RU"/>
        </w:rPr>
        <w:t>Кляпка</w:t>
      </w:r>
      <w:proofErr w:type="spellEnd"/>
      <w:r w:rsidRPr="009504B2">
        <w:rPr>
          <w:rFonts w:ascii="Times New Roman" w:eastAsia="Times New Roman" w:hAnsi="Times New Roman"/>
          <w:sz w:val="24"/>
          <w:szCs w:val="24"/>
          <w:lang w:eastAsia="ru-RU"/>
        </w:rPr>
        <w:t xml:space="preserve"> М.В.</w:t>
      </w:r>
      <w:r w:rsidR="00147ECB" w:rsidRPr="009504B2">
        <w:rPr>
          <w:rFonts w:ascii="Times New Roman" w:eastAsia="Times New Roman" w:hAnsi="Times New Roman"/>
          <w:sz w:val="24"/>
          <w:szCs w:val="24"/>
          <w:lang w:eastAsia="ru-RU"/>
        </w:rPr>
        <w:t xml:space="preserve">, Романюк А.О., </w:t>
      </w:r>
      <w:proofErr w:type="spellStart"/>
      <w:r w:rsidR="00147ECB" w:rsidRPr="009504B2">
        <w:rPr>
          <w:rFonts w:ascii="Times New Roman" w:eastAsia="Times New Roman" w:hAnsi="Times New Roman"/>
          <w:sz w:val="24"/>
          <w:szCs w:val="24"/>
          <w:lang w:eastAsia="ru-RU"/>
        </w:rPr>
        <w:t>Севериненко</w:t>
      </w:r>
      <w:proofErr w:type="spellEnd"/>
      <w:r w:rsidR="00147ECB" w:rsidRPr="009504B2">
        <w:rPr>
          <w:rFonts w:ascii="Times New Roman" w:eastAsia="Times New Roman" w:hAnsi="Times New Roman"/>
          <w:sz w:val="24"/>
          <w:szCs w:val="24"/>
          <w:lang w:eastAsia="ru-RU"/>
        </w:rPr>
        <w:t xml:space="preserve"> Т.О., Морозова Т.С.</w:t>
      </w:r>
    </w:p>
    <w:p w:rsidR="00147ECB" w:rsidRPr="009504B2" w:rsidRDefault="00147ECB" w:rsidP="004E48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ECB" w:rsidRPr="009504B2" w:rsidRDefault="00147ECB" w:rsidP="004E48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рошені: </w:t>
      </w:r>
      <w:proofErr w:type="spellStart"/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>Пітус</w:t>
      </w:r>
      <w:proofErr w:type="spellEnd"/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В., Ткаченко Т.В., </w:t>
      </w:r>
      <w:proofErr w:type="spellStart"/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>Штоюнда</w:t>
      </w:r>
      <w:proofErr w:type="spellEnd"/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І. – юрист МПП «ВПК», Шаповал О.О., Степаненко С.Д.</w:t>
      </w:r>
    </w:p>
    <w:p w:rsidR="00147ECB" w:rsidRPr="009504B2" w:rsidRDefault="00147ECB" w:rsidP="004E48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47ECB" w:rsidRPr="009504B2" w:rsidRDefault="00147ECB" w:rsidP="004E48F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4B2">
        <w:rPr>
          <w:rFonts w:ascii="Times New Roman" w:eastAsia="Times New Roman" w:hAnsi="Times New Roman"/>
          <w:b/>
          <w:sz w:val="24"/>
          <w:szCs w:val="24"/>
          <w:lang w:eastAsia="ru-RU"/>
        </w:rPr>
        <w:t>Початок засідання комісії о 10:00.</w:t>
      </w:r>
    </w:p>
    <w:p w:rsidR="003079E1" w:rsidRPr="00A1187B" w:rsidRDefault="003079E1" w:rsidP="007049B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96140" w:rsidRDefault="006F3CB4" w:rsidP="00896140">
      <w:pPr>
        <w:suppressAutoHyphens/>
        <w:snapToGrid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147ECB" w:rsidRPr="0014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proofErr w:type="spellStart"/>
      <w:r w:rsidR="00147ECB" w:rsidRPr="00147ECB">
        <w:rPr>
          <w:rFonts w:ascii="Times New Roman" w:eastAsia="Times New Roman" w:hAnsi="Times New Roman"/>
          <w:b/>
          <w:sz w:val="24"/>
          <w:szCs w:val="24"/>
          <w:lang w:eastAsia="ru-RU"/>
        </w:rPr>
        <w:t>Пітус</w:t>
      </w:r>
      <w:proofErr w:type="spellEnd"/>
      <w:r w:rsidR="00147ECB" w:rsidRPr="0014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В.</w:t>
      </w:r>
      <w:r w:rsidR="00147ECB" w:rsidRPr="00147ECB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верну</w:t>
      </w:r>
      <w:r w:rsidR="00896140">
        <w:rPr>
          <w:rFonts w:ascii="Times New Roman" w:eastAsia="Times New Roman" w:hAnsi="Times New Roman"/>
          <w:sz w:val="24"/>
          <w:szCs w:val="24"/>
          <w:lang w:eastAsia="ru-RU"/>
        </w:rPr>
        <w:t>лася</w:t>
      </w:r>
      <w:r w:rsidR="00147ECB" w:rsidRPr="00147ECB">
        <w:rPr>
          <w:rFonts w:ascii="Times New Roman" w:eastAsia="Times New Roman" w:hAnsi="Times New Roman"/>
          <w:sz w:val="24"/>
          <w:szCs w:val="24"/>
          <w:lang w:eastAsia="ru-RU"/>
        </w:rPr>
        <w:t xml:space="preserve"> з проханням </w:t>
      </w:r>
      <w:r w:rsidR="00147ECB" w:rsidRPr="00147ECB">
        <w:rPr>
          <w:rFonts w:ascii="Times New Roman" w:hAnsi="Times New Roman"/>
          <w:sz w:val="24"/>
          <w:szCs w:val="24"/>
          <w:lang w:eastAsia="ar-SA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</w:t>
      </w:r>
      <w:r w:rsidR="00896140">
        <w:rPr>
          <w:rFonts w:ascii="Times New Roman" w:hAnsi="Times New Roman"/>
          <w:sz w:val="24"/>
          <w:szCs w:val="24"/>
          <w:lang w:eastAsia="ar-SA"/>
        </w:rPr>
        <w:t xml:space="preserve">ь і споруд (присадибна ділянка) в </w:t>
      </w:r>
      <w:r w:rsidR="00896140" w:rsidRPr="00896140">
        <w:rPr>
          <w:rFonts w:ascii="Times New Roman" w:eastAsia="Times New Roman" w:hAnsi="Times New Roman"/>
          <w:lang w:eastAsia="ar-SA"/>
        </w:rPr>
        <w:t xml:space="preserve">с. </w:t>
      </w:r>
      <w:proofErr w:type="spellStart"/>
      <w:r w:rsidR="00896140" w:rsidRPr="00896140">
        <w:rPr>
          <w:rFonts w:ascii="Times New Roman" w:eastAsia="Times New Roman" w:hAnsi="Times New Roman"/>
          <w:lang w:eastAsia="ar-SA"/>
        </w:rPr>
        <w:t>Забір’я</w:t>
      </w:r>
      <w:proofErr w:type="spellEnd"/>
      <w:r w:rsidR="00896140" w:rsidRPr="00896140">
        <w:rPr>
          <w:rFonts w:ascii="Times New Roman" w:eastAsia="Times New Roman" w:hAnsi="Times New Roman"/>
          <w:lang w:eastAsia="ar-SA"/>
        </w:rPr>
        <w:t>, вул. Гончаренка, 51, кадастровий номер  - 3222483201:01:007:1000, площею 0,1642 га</w:t>
      </w:r>
      <w:r w:rsidR="00896140">
        <w:rPr>
          <w:rFonts w:ascii="Times New Roman" w:eastAsia="Times New Roman" w:hAnsi="Times New Roman"/>
          <w:lang w:eastAsia="ar-SA"/>
        </w:rPr>
        <w:t>.</w:t>
      </w:r>
    </w:p>
    <w:p w:rsidR="00896140" w:rsidRPr="00896140" w:rsidRDefault="00896140" w:rsidP="00896140">
      <w:pPr>
        <w:suppressAutoHyphens/>
        <w:snapToGrid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ілен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.С. </w:t>
      </w:r>
      <w:r w:rsidRPr="00896140">
        <w:rPr>
          <w:rFonts w:ascii="Times New Roman" w:eastAsia="Times New Roman" w:hAnsi="Times New Roman"/>
          <w:sz w:val="24"/>
          <w:szCs w:val="24"/>
          <w:lang w:eastAsia="ru-RU"/>
        </w:rPr>
        <w:t>– запитав про те, чи погоджені межі земельної ділянки із суміжними землевласниками та про те, чи володіють вони інформацією, що відбувається накладання земельних ділянок, внаслідок чого площа їх земельної ділянки зменшиться.</w:t>
      </w:r>
    </w:p>
    <w:p w:rsidR="00896140" w:rsidRDefault="00896140" w:rsidP="00896140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47ECB">
        <w:rPr>
          <w:rFonts w:ascii="Times New Roman" w:eastAsia="Times New Roman" w:hAnsi="Times New Roman"/>
          <w:b/>
          <w:sz w:val="24"/>
          <w:szCs w:val="24"/>
          <w:lang w:eastAsia="ru-RU"/>
        </w:rPr>
        <w:t>Пітус</w:t>
      </w:r>
      <w:proofErr w:type="spellEnd"/>
      <w:r w:rsidRPr="00147E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В.</w:t>
      </w:r>
      <w:r w:rsidRPr="00147EC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значила, що межі земельних ділянок погоджені суміжними землевласниками, шляхом підписання акту погодження меж і, що вони дають згоду на зміну меж своїх земельних ділянок.</w:t>
      </w:r>
    </w:p>
    <w:p w:rsidR="006F3CB4" w:rsidRPr="00896140" w:rsidRDefault="006F3CB4" w:rsidP="00896140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ецький О.</w:t>
      </w:r>
      <w:r w:rsidRPr="0003005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аз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E4700" w:rsidRDefault="000E4700" w:rsidP="006F3CB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="006F3CB4"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инести</w:t>
      </w:r>
      <w:proofErr w:type="spellEnd"/>
      <w:r w:rsidR="006F3CB4"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6F3CB4"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азане</w:t>
      </w:r>
      <w:proofErr w:type="spellEnd"/>
      <w:r w:rsidR="006F3CB4"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6F3CB4"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="006F3CB4"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на </w:t>
      </w:r>
      <w:proofErr w:type="spellStart"/>
      <w:r w:rsidR="006F3CB4"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розгляд</w:t>
      </w:r>
      <w:proofErr w:type="spellEnd"/>
      <w:r w:rsidR="006F3CB4"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6F3CB4"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="006F3CB4"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 та</w:t>
      </w:r>
      <w:r w:rsidR="006F3CB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голосували: «за»  - </w:t>
      </w:r>
      <w:r w:rsidR="006F3CB4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 w:rsidR="006F3CB4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 w:rsidR="006F3CB4">
        <w:rPr>
          <w:rFonts w:ascii="Times New Roman" w:eastAsia="Times New Roman" w:hAnsi="Times New Roman"/>
          <w:i/>
          <w:sz w:val="24"/>
          <w:szCs w:val="24"/>
          <w:lang w:eastAsia="ru-RU"/>
        </w:rPr>
        <w:t>2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 w:rsidR="006F3CB4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33556" w:rsidRPr="00233556" w:rsidRDefault="00CF22CA" w:rsidP="00233556">
      <w:pPr>
        <w:suppressAutoHyphens/>
        <w:snapToGrid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lang w:eastAsia="ar-SA"/>
        </w:rPr>
      </w:pPr>
      <w:r w:rsidRPr="002335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Слухали: </w:t>
      </w:r>
      <w:r w:rsidRPr="00233556">
        <w:rPr>
          <w:rFonts w:ascii="Times New Roman" w:eastAsia="Times New Roman" w:hAnsi="Times New Roman"/>
          <w:b/>
          <w:lang w:eastAsia="ar-SA"/>
        </w:rPr>
        <w:t>Ткаченко Т.В.</w:t>
      </w:r>
      <w:r w:rsidR="00233556" w:rsidRPr="00233556">
        <w:rPr>
          <w:rFonts w:ascii="Times New Roman" w:eastAsia="Times New Roman" w:hAnsi="Times New Roman"/>
          <w:b/>
          <w:lang w:eastAsia="ar-SA"/>
        </w:rPr>
        <w:t xml:space="preserve"> </w:t>
      </w:r>
      <w:r w:rsidR="00233556" w:rsidRPr="00233556">
        <w:rPr>
          <w:rFonts w:ascii="Times New Roman" w:eastAsia="Times New Roman" w:hAnsi="Times New Roman"/>
          <w:lang w:eastAsia="ar-SA"/>
        </w:rPr>
        <w:t>– поінформувала членів земельної комісії про рішення суду</w:t>
      </w:r>
      <w:r w:rsidR="00233556">
        <w:rPr>
          <w:rFonts w:ascii="Times New Roman" w:eastAsia="Times New Roman" w:hAnsi="Times New Roman"/>
          <w:lang w:eastAsia="ar-SA"/>
        </w:rPr>
        <w:t>,</w:t>
      </w:r>
      <w:r w:rsidR="00233556" w:rsidRPr="00233556">
        <w:rPr>
          <w:rFonts w:ascii="Times New Roman" w:eastAsia="Times New Roman" w:hAnsi="Times New Roman"/>
          <w:lang w:eastAsia="ar-SA"/>
        </w:rPr>
        <w:t xml:space="preserve"> щодо скасування рішення Боярської міської ради. Звернулася із проханням надати дозвіл на </w:t>
      </w:r>
      <w:r w:rsidR="00233556" w:rsidRPr="00233556">
        <w:rPr>
          <w:rFonts w:ascii="Times New Roman" w:eastAsia="Times New Roman" w:hAnsi="Times New Roman"/>
          <w:bCs/>
          <w:lang w:eastAsia="ar-SA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, </w:t>
      </w:r>
      <w:r w:rsidR="00233556" w:rsidRPr="00233556">
        <w:rPr>
          <w:rFonts w:ascii="Times New Roman" w:eastAsia="Times New Roman" w:hAnsi="Times New Roman"/>
          <w:lang w:eastAsia="ar-SA"/>
        </w:rPr>
        <w:t>Боярська ТГ, кадастровий номер 3221482200:04:007:0014, площею - 3,800 га</w:t>
      </w:r>
      <w:r w:rsidR="00233556">
        <w:rPr>
          <w:rFonts w:ascii="Times New Roman" w:eastAsia="Times New Roman" w:hAnsi="Times New Roman"/>
          <w:lang w:eastAsia="ar-SA"/>
        </w:rPr>
        <w:t>.</w:t>
      </w:r>
    </w:p>
    <w:p w:rsidR="00233556" w:rsidRPr="00896140" w:rsidRDefault="00233556" w:rsidP="00233556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ецький О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.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аз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33556" w:rsidRDefault="00233556" w:rsidP="0023355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инести</w:t>
      </w:r>
      <w:proofErr w:type="spellEnd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азане</w:t>
      </w:r>
      <w:proofErr w:type="spellEnd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на </w:t>
      </w:r>
      <w:proofErr w:type="spellStart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розгляд</w:t>
      </w:r>
      <w:proofErr w:type="spellEnd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 т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CF22CA" w:rsidRPr="004E50C0" w:rsidRDefault="00820EF6" w:rsidP="004E370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50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Слухали: </w:t>
      </w:r>
      <w:proofErr w:type="spellStart"/>
      <w:r w:rsidRPr="004E50C0">
        <w:rPr>
          <w:rFonts w:ascii="Times New Roman" w:eastAsia="Times New Roman" w:hAnsi="Times New Roman"/>
          <w:b/>
          <w:sz w:val="24"/>
          <w:szCs w:val="24"/>
          <w:lang w:eastAsia="ru-RU"/>
        </w:rPr>
        <w:t>Штоюнда</w:t>
      </w:r>
      <w:proofErr w:type="spellEnd"/>
      <w:r w:rsidRPr="004E50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І. юрист МПП «ВПК»</w:t>
      </w:r>
      <w:r w:rsidR="004E3707" w:rsidRPr="004E50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E3707" w:rsidRPr="004E50C0">
        <w:rPr>
          <w:rFonts w:ascii="Times New Roman" w:eastAsia="Times New Roman" w:hAnsi="Times New Roman"/>
          <w:sz w:val="24"/>
          <w:szCs w:val="24"/>
          <w:lang w:eastAsia="ru-RU"/>
        </w:rPr>
        <w:t>- про розгляд звернення</w:t>
      </w:r>
      <w:r w:rsidR="00B02834" w:rsidRPr="004E50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3707" w:rsidRPr="004E50C0">
        <w:rPr>
          <w:rFonts w:ascii="Times New Roman" w:eastAsia="Times New Roman" w:hAnsi="Times New Roman"/>
          <w:sz w:val="24"/>
          <w:szCs w:val="24"/>
          <w:lang w:eastAsia="ru-RU"/>
        </w:rPr>
        <w:t xml:space="preserve"> щ</w:t>
      </w:r>
      <w:r w:rsidR="004E3707" w:rsidRPr="004E50C0">
        <w:rPr>
          <w:rFonts w:ascii="Times New Roman" w:eastAsia="Times New Roman" w:hAnsi="Times New Roman"/>
          <w:sz w:val="24"/>
          <w:szCs w:val="24"/>
          <w:lang w:eastAsia="ar-SA"/>
        </w:rPr>
        <w:t>одо надання земельної ділянки на умовах оренди.</w:t>
      </w:r>
    </w:p>
    <w:p w:rsidR="00B02834" w:rsidRPr="004E50C0" w:rsidRDefault="00B02834" w:rsidP="004E3707">
      <w:pPr>
        <w:shd w:val="clear" w:color="auto" w:fill="FFFFFF"/>
        <w:spacing w:after="120" w:line="240" w:lineRule="auto"/>
        <w:ind w:left="-284" w:firstLine="284"/>
        <w:jc w:val="both"/>
        <w:rPr>
          <w:color w:val="333333"/>
          <w:sz w:val="24"/>
          <w:szCs w:val="24"/>
          <w:shd w:val="clear" w:color="auto" w:fill="FFFFFF"/>
        </w:rPr>
      </w:pPr>
      <w:proofErr w:type="spellStart"/>
      <w:r w:rsidRPr="004E50C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евериненко</w:t>
      </w:r>
      <w:proofErr w:type="spellEnd"/>
      <w:r w:rsidRPr="004E50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</w:t>
      </w:r>
      <w:r w:rsidRPr="004E50C0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відомила </w:t>
      </w:r>
      <w:proofErr w:type="spellStart"/>
      <w:r w:rsidRPr="004E50C0">
        <w:rPr>
          <w:rFonts w:ascii="Times New Roman" w:eastAsia="Times New Roman" w:hAnsi="Times New Roman"/>
          <w:sz w:val="24"/>
          <w:szCs w:val="24"/>
          <w:lang w:eastAsia="ru-RU"/>
        </w:rPr>
        <w:t>Штоюнді</w:t>
      </w:r>
      <w:proofErr w:type="spellEnd"/>
      <w:r w:rsidRPr="004E50C0">
        <w:rPr>
          <w:rFonts w:ascii="Times New Roman" w:eastAsia="Times New Roman" w:hAnsi="Times New Roman"/>
          <w:sz w:val="24"/>
          <w:szCs w:val="24"/>
          <w:lang w:eastAsia="ru-RU"/>
        </w:rPr>
        <w:t xml:space="preserve"> В.І., що </w:t>
      </w:r>
      <w:r w:rsidR="00DB4264" w:rsidRPr="004E50C0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чинного законодавства </w:t>
      </w:r>
      <w:r w:rsidR="00DB4264" w:rsidRPr="004E50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дача в оренду земельних ділянок, що перебувають у державній або комунальній власності, здійснюється за результатами проведення земельних торгів.</w:t>
      </w:r>
    </w:p>
    <w:p w:rsidR="00DB4264" w:rsidRPr="004E50C0" w:rsidRDefault="00DB4264" w:rsidP="00DB426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E50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надати</w:t>
      </w:r>
      <w:proofErr w:type="spellEnd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ідповідь</w:t>
      </w:r>
      <w:proofErr w:type="spellEnd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ідповідно</w:t>
      </w:r>
      <w:proofErr w:type="spellEnd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норм чинного </w:t>
      </w:r>
      <w:proofErr w:type="spellStart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законодавсва</w:t>
      </w:r>
      <w:proofErr w:type="spellEnd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,</w:t>
      </w:r>
      <w:r w:rsidRPr="004E50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7, «проти»  - 0, «утримались» -0, «не проголосували» - 0,  </w:t>
      </w:r>
      <w:r w:rsidRPr="004E50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 прийнято.</w:t>
      </w:r>
    </w:p>
    <w:p w:rsidR="004459CD" w:rsidRDefault="004459CD" w:rsidP="004459C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A9D" w:rsidRDefault="004459CD" w:rsidP="00E70A9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lang w:eastAsia="ru-RU"/>
        </w:rPr>
      </w:pPr>
      <w:r w:rsidRPr="00E70A9D">
        <w:rPr>
          <w:rFonts w:ascii="Times New Roman" w:eastAsia="Times New Roman" w:hAnsi="Times New Roman"/>
          <w:b/>
          <w:sz w:val="24"/>
          <w:szCs w:val="24"/>
          <w:lang w:eastAsia="ru-RU"/>
        </w:rPr>
        <w:t>4. Слухали: Шаповал О.О.</w:t>
      </w:r>
      <w:r w:rsidR="00E70A9D" w:rsidRPr="00E70A9D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вернувся із проханням </w:t>
      </w:r>
      <w:proofErr w:type="spellStart"/>
      <w:r w:rsidR="00E70A9D" w:rsidRPr="00E70A9D"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proofErr w:type="spellEnd"/>
      <w:r w:rsidR="00E70A9D" w:rsidRPr="00E70A9D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и до договору оренди земельної ділянки</w:t>
      </w:r>
      <w:r w:rsidR="00E70A9D" w:rsidRPr="00E70A9D">
        <w:rPr>
          <w:rFonts w:ascii="Times New Roman" w:eastAsia="Times New Roman" w:hAnsi="Times New Roman"/>
          <w:i/>
          <w:lang w:eastAsia="ru-RU"/>
        </w:rPr>
        <w:t xml:space="preserve"> </w:t>
      </w:r>
      <w:r w:rsidR="00E70A9D" w:rsidRPr="00E70A9D">
        <w:rPr>
          <w:rFonts w:ascii="Times New Roman" w:eastAsia="Times New Roman" w:hAnsi="Times New Roman"/>
          <w:lang w:eastAsia="ru-RU"/>
        </w:rPr>
        <w:t xml:space="preserve">ВСТ «Боярський </w:t>
      </w:r>
      <w:proofErr w:type="spellStart"/>
      <w:r w:rsidR="00E70A9D" w:rsidRPr="00E70A9D">
        <w:rPr>
          <w:rFonts w:ascii="Times New Roman" w:eastAsia="Times New Roman" w:hAnsi="Times New Roman"/>
          <w:lang w:eastAsia="ru-RU"/>
        </w:rPr>
        <w:t>хлібзавод</w:t>
      </w:r>
      <w:proofErr w:type="spellEnd"/>
      <w:r w:rsidR="00E70A9D" w:rsidRPr="00E70A9D">
        <w:rPr>
          <w:rFonts w:ascii="Times New Roman" w:eastAsia="Times New Roman" w:hAnsi="Times New Roman"/>
          <w:lang w:eastAsia="ru-RU"/>
        </w:rPr>
        <w:t>»</w:t>
      </w:r>
      <w:r w:rsidR="00E70A9D">
        <w:rPr>
          <w:rFonts w:ascii="Times New Roman" w:eastAsia="Times New Roman" w:hAnsi="Times New Roman"/>
          <w:lang w:eastAsia="ru-RU"/>
        </w:rPr>
        <w:t>.</w:t>
      </w:r>
    </w:p>
    <w:p w:rsidR="00E70A9D" w:rsidRDefault="00E70A9D" w:rsidP="00E70A9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рецький О.П. – </w:t>
      </w:r>
      <w:r w:rsidRPr="00E70A9D">
        <w:rPr>
          <w:rFonts w:ascii="Times New Roman" w:eastAsia="Times New Roman" w:hAnsi="Times New Roman"/>
          <w:sz w:val="24"/>
          <w:szCs w:val="24"/>
          <w:lang w:eastAsia="ru-RU"/>
        </w:rPr>
        <w:t>у зв’язку з тим, що пита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D2E5D">
        <w:rPr>
          <w:rFonts w:ascii="Times New Roman" w:eastAsia="Times New Roman" w:hAnsi="Times New Roman"/>
          <w:sz w:val="24"/>
          <w:szCs w:val="24"/>
          <w:lang w:eastAsia="ru-RU"/>
        </w:rPr>
        <w:t xml:space="preserve"> щодо встановлення фактични</w:t>
      </w:r>
      <w:r w:rsidRPr="00E70A9D">
        <w:rPr>
          <w:rFonts w:ascii="Times New Roman" w:eastAsia="Times New Roman" w:hAnsi="Times New Roman"/>
          <w:sz w:val="24"/>
          <w:szCs w:val="24"/>
          <w:lang w:eastAsia="ru-RU"/>
        </w:rPr>
        <w:t>х меж земельної ділян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0A9D">
        <w:rPr>
          <w:rFonts w:ascii="Times New Roman" w:eastAsia="Times New Roman" w:hAnsi="Times New Roman"/>
          <w:lang w:eastAsia="ru-RU"/>
        </w:rPr>
        <w:t xml:space="preserve">ВСТ «Боярський </w:t>
      </w:r>
      <w:proofErr w:type="spellStart"/>
      <w:r w:rsidRPr="00E70A9D">
        <w:rPr>
          <w:rFonts w:ascii="Times New Roman" w:eastAsia="Times New Roman" w:hAnsi="Times New Roman"/>
          <w:lang w:eastAsia="ru-RU"/>
        </w:rPr>
        <w:t>хлібзавод</w:t>
      </w:r>
      <w:proofErr w:type="spellEnd"/>
      <w:r w:rsidRPr="00E70A9D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70A9D">
        <w:rPr>
          <w:rFonts w:ascii="Times New Roman" w:eastAsia="Times New Roman" w:hAnsi="Times New Roman"/>
          <w:sz w:val="24"/>
          <w:szCs w:val="24"/>
          <w:lang w:eastAsia="ru-RU"/>
        </w:rPr>
        <w:t>із суміжними землекористувачами вирішувався у судовому порядку, запропонував здійснити виїзд на місцевість і доповісти по вказаному питанню на  засіданні Погоджувальної ради.</w:t>
      </w:r>
    </w:p>
    <w:p w:rsidR="00E70A9D" w:rsidRDefault="00E70A9D" w:rsidP="00FA596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 w:rsidR="00FA5961" w:rsidRPr="00FA5961">
        <w:rPr>
          <w:rFonts w:ascii="Times New Roman" w:eastAsia="Times New Roman" w:hAnsi="Times New Roman"/>
          <w:i/>
          <w:sz w:val="24"/>
          <w:szCs w:val="24"/>
          <w:lang w:eastAsia="ru-RU"/>
        </w:rPr>
        <w:t>здійснити виїзд на місцевість і доповісти по вказаному питанню на</w:t>
      </w:r>
      <w:r w:rsidR="00FA59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засіданні Погоджувальної ради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70A9D" w:rsidRDefault="00E70A9D" w:rsidP="00E70A9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3707" w:rsidRPr="00AD2E5D" w:rsidRDefault="00AD2E5D" w:rsidP="00AD2E5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E70A9D">
        <w:rPr>
          <w:rFonts w:ascii="Times New Roman" w:eastAsia="Times New Roman" w:hAnsi="Times New Roman"/>
          <w:b/>
          <w:sz w:val="24"/>
          <w:szCs w:val="24"/>
          <w:lang w:eastAsia="ru-RU"/>
        </w:rPr>
        <w:t>. Слухал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епане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Д. </w:t>
      </w:r>
      <w:r w:rsidRPr="00AD2E5D">
        <w:rPr>
          <w:rFonts w:ascii="Times New Roman" w:eastAsia="Times New Roman" w:hAnsi="Times New Roman"/>
          <w:sz w:val="24"/>
          <w:szCs w:val="24"/>
          <w:lang w:eastAsia="ru-RU"/>
        </w:rPr>
        <w:t xml:space="preserve">– звернувся із проханням </w:t>
      </w:r>
      <w:r w:rsidRPr="00AD2E5D">
        <w:rPr>
          <w:rFonts w:ascii="Times New Roman" w:hAnsi="Times New Roman"/>
          <w:sz w:val="24"/>
          <w:szCs w:val="24"/>
          <w:lang w:eastAsia="ar-SA"/>
        </w:rPr>
        <w:t xml:space="preserve">надати дозвіл на розроблення технічної документації із землеустрою щодо встановлення в натурі (на місцевості) меж земельної ділянки для ведення товарного сільськогосподарського виробництва в </w:t>
      </w:r>
      <w:r w:rsidRPr="00AD2E5D">
        <w:rPr>
          <w:rFonts w:ascii="Times New Roman" w:hAnsi="Times New Roman"/>
          <w:spacing w:val="-6"/>
          <w:sz w:val="24"/>
          <w:szCs w:val="24"/>
          <w:lang w:eastAsia="ar-SA"/>
        </w:rPr>
        <w:t xml:space="preserve">с. Дзвінкове, площа земельної ділянки </w:t>
      </w:r>
      <w:r w:rsidRPr="00AD2E5D">
        <w:rPr>
          <w:rFonts w:ascii="Times New Roman" w:eastAsia="Times New Roman" w:hAnsi="Times New Roman"/>
          <w:sz w:val="24"/>
          <w:szCs w:val="24"/>
          <w:lang w:eastAsia="ar-SA"/>
        </w:rPr>
        <w:t xml:space="preserve">3,8 ум. </w:t>
      </w:r>
      <w:proofErr w:type="spellStart"/>
      <w:r w:rsidRPr="00AD2E5D">
        <w:rPr>
          <w:rFonts w:ascii="Times New Roman" w:eastAsia="Times New Roman" w:hAnsi="Times New Roman"/>
          <w:sz w:val="24"/>
          <w:szCs w:val="24"/>
          <w:lang w:eastAsia="ar-SA"/>
        </w:rPr>
        <w:t>кад.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D2E5D" w:rsidRPr="00896140" w:rsidRDefault="00AD2E5D" w:rsidP="00AD2E5D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ецький О.</w:t>
      </w:r>
      <w:r w:rsidRPr="0021526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аз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D2E5D" w:rsidRDefault="00AD2E5D" w:rsidP="00AD2E5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инести</w:t>
      </w:r>
      <w:proofErr w:type="spellEnd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азане</w:t>
      </w:r>
      <w:proofErr w:type="spellEnd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на </w:t>
      </w:r>
      <w:proofErr w:type="spellStart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розгляд</w:t>
      </w:r>
      <w:proofErr w:type="spellEnd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6F3CB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 т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073C6" w:rsidRPr="00215267" w:rsidRDefault="00215267" w:rsidP="00AC28ED">
      <w:pPr>
        <w:spacing w:after="0" w:line="240" w:lineRule="auto"/>
        <w:ind w:left="-426"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5267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9073C6" w:rsidRPr="002152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96F0F" w:rsidRPr="002152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9073C6" w:rsidRPr="00215267">
        <w:rPr>
          <w:rFonts w:ascii="Times New Roman" w:eastAsia="Times New Roman" w:hAnsi="Times New Roman"/>
          <w:b/>
          <w:sz w:val="24"/>
          <w:szCs w:val="24"/>
          <w:lang w:eastAsia="ru-RU"/>
        </w:rPr>
        <w:t>Архітектурні питання.</w:t>
      </w:r>
    </w:p>
    <w:p w:rsidR="009073C6" w:rsidRDefault="009073C6" w:rsidP="009073C6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073C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215267" w:rsidRPr="004F46B2" w:rsidRDefault="00215267" w:rsidP="00E63C27">
      <w:pPr>
        <w:tabs>
          <w:tab w:val="left" w:pos="284"/>
        </w:tabs>
        <w:spacing w:after="12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46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- </w:t>
      </w:r>
      <w:r w:rsidR="004F46B2" w:rsidRPr="004F46B2">
        <w:rPr>
          <w:rFonts w:ascii="Times New Roman" w:hAnsi="Times New Roman"/>
          <w:b/>
          <w:bCs/>
          <w:sz w:val="24"/>
          <w:szCs w:val="24"/>
        </w:rPr>
        <w:t>п</w:t>
      </w:r>
      <w:r w:rsidRPr="004F46B2">
        <w:rPr>
          <w:rFonts w:ascii="Times New Roman" w:hAnsi="Times New Roman"/>
          <w:b/>
          <w:bCs/>
          <w:sz w:val="24"/>
          <w:szCs w:val="24"/>
        </w:rPr>
        <w:t>ро затвердження Програми регулювання містобудівної діяльності на 2024 рік в новій</w:t>
      </w:r>
      <w:bookmarkStart w:id="0" w:name="_GoBack"/>
      <w:bookmarkEnd w:id="0"/>
      <w:r w:rsidRPr="004F46B2">
        <w:rPr>
          <w:rFonts w:ascii="Times New Roman" w:hAnsi="Times New Roman"/>
          <w:b/>
          <w:bCs/>
          <w:sz w:val="24"/>
          <w:szCs w:val="24"/>
        </w:rPr>
        <w:t xml:space="preserve"> редакції</w:t>
      </w:r>
      <w:r w:rsidR="004F46B2" w:rsidRPr="004F46B2">
        <w:rPr>
          <w:rFonts w:ascii="Times New Roman" w:hAnsi="Times New Roman"/>
          <w:b/>
          <w:bCs/>
          <w:sz w:val="24"/>
          <w:szCs w:val="24"/>
        </w:rPr>
        <w:t>.</w:t>
      </w:r>
    </w:p>
    <w:p w:rsidR="004F46B2" w:rsidRPr="00896140" w:rsidRDefault="004F46B2" w:rsidP="004F46B2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ецький О.</w:t>
      </w:r>
      <w:r w:rsidRPr="0021526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F46B2" w:rsidRDefault="004F46B2" w:rsidP="004F46B2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15267" w:rsidRDefault="00022A73" w:rsidP="00022A73">
      <w:pPr>
        <w:tabs>
          <w:tab w:val="left" w:pos="284"/>
        </w:tabs>
        <w:spacing w:after="120" w:line="240" w:lineRule="auto"/>
        <w:ind w:left="-426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F46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</w:t>
      </w:r>
      <w:r w:rsidRPr="00022A7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022A73">
        <w:rPr>
          <w:rFonts w:ascii="Times New Roman" w:hAnsi="Times New Roman"/>
          <w:b/>
          <w:bCs/>
          <w:sz w:val="24"/>
          <w:szCs w:val="24"/>
        </w:rPr>
        <w:t xml:space="preserve"> про найменування та перейменування об’єктів топонімії Боярської міської територіальної громади Фастівського району Київської області.</w:t>
      </w:r>
    </w:p>
    <w:p w:rsidR="008C6475" w:rsidRPr="008C6475" w:rsidRDefault="008C6475" w:rsidP="008C6475">
      <w:pPr>
        <w:tabs>
          <w:tab w:val="left" w:pos="284"/>
        </w:tabs>
        <w:spacing w:after="120" w:line="240" w:lineRule="auto"/>
        <w:ind w:left="-426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C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рецький О.П. </w:t>
      </w:r>
      <w:r w:rsidRPr="008C6475">
        <w:rPr>
          <w:rFonts w:ascii="Times New Roman" w:eastAsia="Times New Roman" w:hAnsi="Times New Roman"/>
          <w:sz w:val="24"/>
          <w:szCs w:val="24"/>
          <w:lang w:eastAsia="ru-RU"/>
        </w:rPr>
        <w:t xml:space="preserve">– запропонував </w:t>
      </w:r>
      <w:proofErr w:type="spellStart"/>
      <w:r w:rsidRPr="008C6475"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proofErr w:type="spellEnd"/>
      <w:r w:rsidRPr="008C6475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и до </w:t>
      </w:r>
      <w:proofErr w:type="spellStart"/>
      <w:r w:rsidRPr="008C6475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8C6475">
        <w:rPr>
          <w:rFonts w:ascii="Times New Roman" w:eastAsia="Times New Roman" w:hAnsi="Times New Roman"/>
          <w:sz w:val="24"/>
          <w:szCs w:val="24"/>
          <w:lang w:eastAsia="ru-RU"/>
        </w:rPr>
        <w:t xml:space="preserve"> рішення та найменувати дві нові назви вулиць </w:t>
      </w:r>
      <w:r w:rsidRPr="008C647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масиві «Шевченківський», який буде розташований між населеними пунктами Тарасівка та </w:t>
      </w:r>
      <w:proofErr w:type="spellStart"/>
      <w:r w:rsidRPr="008C647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рюківщина</w:t>
      </w:r>
      <w:proofErr w:type="spellEnd"/>
      <w:r w:rsidRPr="008C647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: вул. </w:t>
      </w:r>
      <w:proofErr w:type="spellStart"/>
      <w:r w:rsidRPr="008C6475">
        <w:rPr>
          <w:rFonts w:ascii="Times New Roman" w:hAnsi="Times New Roman"/>
          <w:bCs/>
          <w:iCs/>
          <w:spacing w:val="-6"/>
          <w:sz w:val="24"/>
          <w:szCs w:val="24"/>
          <w:u w:val="single"/>
        </w:rPr>
        <w:t>Дівичанська</w:t>
      </w:r>
      <w:proofErr w:type="spellEnd"/>
      <w:r w:rsidRPr="008C6475">
        <w:rPr>
          <w:rFonts w:ascii="Times New Roman" w:hAnsi="Times New Roman"/>
          <w:bCs/>
          <w:iCs/>
          <w:spacing w:val="-6"/>
          <w:sz w:val="24"/>
          <w:szCs w:val="24"/>
          <w:u w:val="single"/>
        </w:rPr>
        <w:t xml:space="preserve"> та вул. Артилерійська</w:t>
      </w:r>
    </w:p>
    <w:p w:rsidR="008C6475" w:rsidRDefault="008C6475" w:rsidP="008C6475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і змінами та доповненням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C6475" w:rsidRPr="009D0B71" w:rsidRDefault="009D0B71" w:rsidP="009D0B71">
      <w:pPr>
        <w:tabs>
          <w:tab w:val="left" w:pos="284"/>
        </w:tabs>
        <w:spacing w:after="120" w:line="240" w:lineRule="auto"/>
        <w:ind w:left="-426" w:firstLine="426"/>
        <w:jc w:val="both"/>
        <w:rPr>
          <w:b/>
          <w:bCs/>
          <w:i/>
          <w:iCs/>
          <w:spacing w:val="-6"/>
          <w:sz w:val="28"/>
          <w:szCs w:val="28"/>
          <w:u w:val="single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t>Романюк А.О. -</w:t>
      </w:r>
      <w:r w:rsidRPr="009D0B71">
        <w:rPr>
          <w:rFonts w:ascii="Times New Roman" w:hAnsi="Times New Roman"/>
          <w:b/>
          <w:bCs/>
          <w:sz w:val="24"/>
          <w:szCs w:val="24"/>
        </w:rPr>
        <w:t xml:space="preserve"> про внесення змін до рішення чергової 58 сесії Боярської міської ради VII скликання від 25.07.2019 № 58/2075 «Про затвердження Акту обстеження будівель та споруд по вул. Київська, 26 в м. Боярка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D0B71" w:rsidRPr="00896140" w:rsidRDefault="009D0B71" w:rsidP="009D0B71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ецький О.</w:t>
      </w:r>
      <w:r w:rsidRPr="0021526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0B71" w:rsidRDefault="009D0B71" w:rsidP="009D0B7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C6475" w:rsidRPr="009D0B71" w:rsidRDefault="009D0B71" w:rsidP="009D0B71">
      <w:pPr>
        <w:tabs>
          <w:tab w:val="left" w:pos="284"/>
        </w:tabs>
        <w:spacing w:after="12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оманюк А.О. -</w:t>
      </w:r>
      <w:r w:rsidRPr="009D0B71">
        <w:rPr>
          <w:rFonts w:ascii="Times New Roman" w:hAnsi="Times New Roman"/>
          <w:b/>
          <w:sz w:val="24"/>
          <w:szCs w:val="24"/>
        </w:rPr>
        <w:t xml:space="preserve"> про затвердження детального плану території між вулицями Р. Тищенка та Гоголя в с. </w:t>
      </w:r>
      <w:proofErr w:type="spellStart"/>
      <w:r w:rsidRPr="009D0B71">
        <w:rPr>
          <w:rFonts w:ascii="Times New Roman" w:hAnsi="Times New Roman"/>
          <w:b/>
          <w:sz w:val="24"/>
          <w:szCs w:val="24"/>
        </w:rPr>
        <w:t>Малютянка</w:t>
      </w:r>
      <w:proofErr w:type="spellEnd"/>
      <w:r w:rsidRPr="009D0B71">
        <w:rPr>
          <w:rFonts w:ascii="Times New Roman" w:hAnsi="Times New Roman"/>
          <w:b/>
          <w:sz w:val="24"/>
          <w:szCs w:val="24"/>
        </w:rPr>
        <w:t xml:space="preserve"> Боярської міської територіальної громади Фастівського району Київської області Кирилюк О.О.</w:t>
      </w:r>
    </w:p>
    <w:p w:rsidR="009D0B71" w:rsidRPr="00896140" w:rsidRDefault="009D0B71" w:rsidP="0082487C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ецький О.</w:t>
      </w:r>
      <w:r w:rsidRPr="0021526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>зазначив</w:t>
      </w:r>
      <w:proofErr w:type="spellEnd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>що</w:t>
      </w:r>
      <w:proofErr w:type="spellEnd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>скарг</w:t>
      </w:r>
      <w:proofErr w:type="spellEnd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>доповнень</w:t>
      </w:r>
      <w:proofErr w:type="spellEnd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>зауважень</w:t>
      </w:r>
      <w:proofErr w:type="spellEnd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ованого</w:t>
      </w:r>
      <w:proofErr w:type="spellEnd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тального плану </w:t>
      </w:r>
      <w:proofErr w:type="spellStart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>території</w:t>
      </w:r>
      <w:proofErr w:type="spellEnd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</w:t>
      </w:r>
      <w:proofErr w:type="spellStart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>надходило</w:t>
      </w:r>
      <w:proofErr w:type="spellEnd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="000B2A34">
        <w:rPr>
          <w:rFonts w:ascii="Times New Roman" w:eastAsia="Times New Roman" w:hAnsi="Times New Roman"/>
          <w:sz w:val="24"/>
          <w:szCs w:val="24"/>
          <w:lang w:val="ru-RU"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0B71" w:rsidRDefault="009D0B71" w:rsidP="009D0B7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B2A34" w:rsidRDefault="000B2A34" w:rsidP="000B2A3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</w:t>
      </w:r>
      <w:r w:rsidRPr="000B2A3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0B2A34">
        <w:rPr>
          <w:rFonts w:ascii="Times New Roman" w:hAnsi="Times New Roman"/>
          <w:b/>
          <w:sz w:val="24"/>
          <w:szCs w:val="24"/>
        </w:rPr>
        <w:t xml:space="preserve"> про затвердження детального плану території між автомобільною дорогою «О100711 Дзвінкове — </w:t>
      </w:r>
      <w:proofErr w:type="spellStart"/>
      <w:r w:rsidRPr="000B2A34">
        <w:rPr>
          <w:rFonts w:ascii="Times New Roman" w:hAnsi="Times New Roman"/>
          <w:b/>
          <w:sz w:val="24"/>
          <w:szCs w:val="24"/>
        </w:rPr>
        <w:t>Кожухівка</w:t>
      </w:r>
      <w:proofErr w:type="spellEnd"/>
      <w:r w:rsidRPr="000B2A34">
        <w:rPr>
          <w:rFonts w:ascii="Times New Roman" w:hAnsi="Times New Roman"/>
          <w:b/>
          <w:sz w:val="24"/>
          <w:szCs w:val="24"/>
        </w:rPr>
        <w:t xml:space="preserve"> через Перевіз» та лісовим масивом (кадастровий номер 3221482200:06:001:0035) в с. Перевіз Боярської міської територіальної громади Фастівського району Київської області </w:t>
      </w:r>
      <w:proofErr w:type="spellStart"/>
      <w:r w:rsidRPr="000B2A34">
        <w:rPr>
          <w:rFonts w:ascii="Times New Roman" w:hAnsi="Times New Roman"/>
          <w:b/>
          <w:sz w:val="24"/>
          <w:szCs w:val="24"/>
        </w:rPr>
        <w:t>Зуєвій</w:t>
      </w:r>
      <w:proofErr w:type="spellEnd"/>
      <w:r w:rsidRPr="000B2A34">
        <w:rPr>
          <w:rFonts w:ascii="Times New Roman" w:hAnsi="Times New Roman"/>
          <w:b/>
          <w:sz w:val="24"/>
          <w:szCs w:val="24"/>
        </w:rPr>
        <w:t xml:space="preserve"> А.О.</w:t>
      </w:r>
    </w:p>
    <w:p w:rsidR="000B2A34" w:rsidRPr="00896140" w:rsidRDefault="000B2A34" w:rsidP="000B2A34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ецький О.</w:t>
      </w:r>
      <w:r w:rsidRPr="0021526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B2A34" w:rsidRDefault="000B2A34" w:rsidP="000B2A3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B2A34" w:rsidRDefault="000B2A34" w:rsidP="000B2A3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t>Романюк А.О. -</w:t>
      </w:r>
      <w:r w:rsidRPr="000B2A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0B2A34">
        <w:rPr>
          <w:rFonts w:ascii="Times New Roman" w:hAnsi="Times New Roman"/>
          <w:b/>
          <w:sz w:val="24"/>
          <w:szCs w:val="24"/>
        </w:rPr>
        <w:t xml:space="preserve">ро розроблення детального плану території на земельну ділянку із кадастровим номером 3222486601:01:012:5069 під розміщення будівель дорожнього сервісу в межах Боярської міської територіальної громади Фастівського району Київської області </w:t>
      </w:r>
      <w:proofErr w:type="spellStart"/>
      <w:r w:rsidRPr="000B2A34">
        <w:rPr>
          <w:rFonts w:ascii="Times New Roman" w:hAnsi="Times New Roman"/>
          <w:b/>
          <w:sz w:val="24"/>
          <w:szCs w:val="24"/>
        </w:rPr>
        <w:t>Федотовській</w:t>
      </w:r>
      <w:proofErr w:type="spellEnd"/>
      <w:r w:rsidRPr="000B2A34">
        <w:rPr>
          <w:rFonts w:ascii="Times New Roman" w:hAnsi="Times New Roman"/>
          <w:b/>
          <w:sz w:val="24"/>
          <w:szCs w:val="24"/>
        </w:rPr>
        <w:t xml:space="preserve"> Н.Г.</w:t>
      </w:r>
    </w:p>
    <w:p w:rsidR="00480936" w:rsidRPr="00896140" w:rsidRDefault="00480936" w:rsidP="00480936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ецький О.</w:t>
      </w:r>
      <w:r w:rsidRPr="0021526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пр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необхідність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рах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охорон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он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ЗК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80936" w:rsidRDefault="00480936" w:rsidP="0048093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голосували: «за»  - </w:t>
      </w:r>
      <w:r w:rsidR="00DA5DD9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 w:rsidR="00DA5DD9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D5511A" w:rsidRPr="001D38C3" w:rsidRDefault="00244899" w:rsidP="0024489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</w:t>
      </w:r>
      <w:r w:rsidRPr="0024489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244899">
        <w:rPr>
          <w:rFonts w:ascii="Times New Roman" w:hAnsi="Times New Roman"/>
          <w:b/>
          <w:sz w:val="24"/>
          <w:szCs w:val="24"/>
        </w:rPr>
        <w:t xml:space="preserve"> про розроблення детального плану території між вулицями Хрещатик та Садова в м. Боярка Боярської міської територіальної громади Фастівського району Київської області ТОВ «АПТЕКА №252».</w:t>
      </w:r>
    </w:p>
    <w:p w:rsidR="00B32979" w:rsidRPr="00896140" w:rsidRDefault="00B32979" w:rsidP="00B32979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ецький О.</w:t>
      </w:r>
      <w:r w:rsidRPr="0021526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32979" w:rsidRDefault="00B32979" w:rsidP="00B3297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D5511A" w:rsidRPr="001D38C3" w:rsidRDefault="00B32979" w:rsidP="009F350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</w:t>
      </w:r>
      <w:r w:rsidRPr="009F350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F3501">
        <w:rPr>
          <w:rFonts w:ascii="Times New Roman" w:hAnsi="Times New Roman"/>
          <w:sz w:val="24"/>
          <w:szCs w:val="24"/>
        </w:rPr>
        <w:t xml:space="preserve"> </w:t>
      </w:r>
      <w:r w:rsidRPr="009F3501">
        <w:rPr>
          <w:rFonts w:ascii="Times New Roman" w:hAnsi="Times New Roman"/>
          <w:b/>
          <w:sz w:val="24"/>
          <w:szCs w:val="24"/>
        </w:rPr>
        <w:t xml:space="preserve">про розроблення детального плану території між лісовим масивом та вул. Ясна в с. Тарасівка Боярської міської територіальної громади Фастівського району Київської області </w:t>
      </w:r>
      <w:proofErr w:type="spellStart"/>
      <w:r w:rsidRPr="009F3501">
        <w:rPr>
          <w:rFonts w:ascii="Times New Roman" w:hAnsi="Times New Roman"/>
          <w:b/>
          <w:sz w:val="24"/>
          <w:szCs w:val="24"/>
        </w:rPr>
        <w:t>Чередніченку</w:t>
      </w:r>
      <w:proofErr w:type="spellEnd"/>
      <w:r w:rsidRPr="009F3501">
        <w:rPr>
          <w:rFonts w:ascii="Times New Roman" w:hAnsi="Times New Roman"/>
          <w:b/>
          <w:sz w:val="24"/>
          <w:szCs w:val="24"/>
        </w:rPr>
        <w:t xml:space="preserve"> В.О.</w:t>
      </w:r>
    </w:p>
    <w:p w:rsidR="009F3501" w:rsidRPr="00896140" w:rsidRDefault="009F3501" w:rsidP="009F3501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ецький О.</w:t>
      </w:r>
      <w:r w:rsidRPr="0021526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F3501" w:rsidRDefault="009F3501" w:rsidP="009F350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D5511A" w:rsidRPr="001D38C3" w:rsidRDefault="00517679" w:rsidP="0051767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</w:t>
      </w:r>
      <w:r w:rsidRPr="0051767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517679">
        <w:rPr>
          <w:rFonts w:ascii="Times New Roman" w:hAnsi="Times New Roman"/>
          <w:b/>
          <w:sz w:val="24"/>
          <w:szCs w:val="24"/>
        </w:rPr>
        <w:t xml:space="preserve"> про розроблення детального плану території в межах кварталів № 39, № 40, № 41, № 62 та № 63 в с. Нове Боярської міської територіальної громади Фастівського району Київської області ТОВ «НОВЕ-НОВЕ», Українській Т.Л.</w:t>
      </w:r>
    </w:p>
    <w:p w:rsidR="00517679" w:rsidRPr="00896140" w:rsidRDefault="00517679" w:rsidP="0082487C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ецький О.</w:t>
      </w:r>
      <w:r w:rsidRPr="0021526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17679" w:rsidRDefault="00517679" w:rsidP="0051767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17679" w:rsidRDefault="00517679" w:rsidP="0051767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</w:t>
      </w:r>
      <w:r w:rsidRPr="0051767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517679">
        <w:rPr>
          <w:rFonts w:ascii="Times New Roman" w:hAnsi="Times New Roman"/>
          <w:b/>
          <w:sz w:val="24"/>
          <w:szCs w:val="24"/>
        </w:rPr>
        <w:t xml:space="preserve"> про розроблення детального плану території на земельну ділянку із кадастровим номером 3222410300:02:009:0024 в межах Боярської міської територіальної громади Фастівського району Київської області Вербицькій Т.В., </w:t>
      </w:r>
      <w:proofErr w:type="spellStart"/>
      <w:r w:rsidRPr="00517679">
        <w:rPr>
          <w:rFonts w:ascii="Times New Roman" w:hAnsi="Times New Roman"/>
          <w:b/>
          <w:sz w:val="24"/>
          <w:szCs w:val="24"/>
        </w:rPr>
        <w:t>Черноус</w:t>
      </w:r>
      <w:proofErr w:type="spellEnd"/>
      <w:r w:rsidRPr="00517679">
        <w:rPr>
          <w:rFonts w:ascii="Times New Roman" w:hAnsi="Times New Roman"/>
          <w:b/>
          <w:sz w:val="24"/>
          <w:szCs w:val="24"/>
        </w:rPr>
        <w:t xml:space="preserve"> О.Л.</w:t>
      </w:r>
    </w:p>
    <w:p w:rsidR="00FD13D8" w:rsidRDefault="00FD13D8" w:rsidP="00FD13D8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Вирішили: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дати відповідь, оскільки не погоджені межі земельної ділянки із суміжними землекористувачами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FA3359" w:rsidRDefault="00FA3359" w:rsidP="00FA335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оманюк А.О. </w:t>
      </w:r>
      <w:r w:rsidRPr="0051767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FA3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5511A">
        <w:rPr>
          <w:rFonts w:ascii="Times New Roman" w:hAnsi="Times New Roman"/>
          <w:sz w:val="24"/>
          <w:szCs w:val="24"/>
        </w:rPr>
        <w:t>ро включення Автодрому-</w:t>
      </w:r>
      <w:proofErr w:type="spellStart"/>
      <w:r w:rsidRPr="00D5511A">
        <w:rPr>
          <w:rFonts w:ascii="Times New Roman" w:hAnsi="Times New Roman"/>
          <w:sz w:val="24"/>
          <w:szCs w:val="24"/>
        </w:rPr>
        <w:t>трансформеру</w:t>
      </w:r>
      <w:proofErr w:type="spellEnd"/>
      <w:r w:rsidRPr="00D5511A">
        <w:rPr>
          <w:rFonts w:ascii="Times New Roman" w:hAnsi="Times New Roman"/>
          <w:sz w:val="24"/>
          <w:szCs w:val="24"/>
        </w:rPr>
        <w:t xml:space="preserve"> вул. </w:t>
      </w:r>
      <w:proofErr w:type="spellStart"/>
      <w:r w:rsidRPr="00D5511A">
        <w:rPr>
          <w:rFonts w:ascii="Times New Roman" w:hAnsi="Times New Roman"/>
          <w:sz w:val="24"/>
          <w:szCs w:val="24"/>
        </w:rPr>
        <w:t>Білогородська</w:t>
      </w:r>
      <w:proofErr w:type="spellEnd"/>
      <w:r w:rsidRPr="00D5511A">
        <w:rPr>
          <w:rFonts w:ascii="Times New Roman" w:hAnsi="Times New Roman"/>
          <w:sz w:val="24"/>
          <w:szCs w:val="24"/>
        </w:rPr>
        <w:t xml:space="preserve"> 164 а в Генеральний план міста Боярк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11A">
        <w:rPr>
          <w:rFonts w:ascii="Times New Roman" w:hAnsi="Times New Roman"/>
          <w:sz w:val="24"/>
          <w:szCs w:val="24"/>
        </w:rPr>
        <w:t>Сухорученко</w:t>
      </w:r>
      <w:proofErr w:type="spellEnd"/>
      <w:r w:rsidRPr="00D5511A">
        <w:rPr>
          <w:rFonts w:ascii="Times New Roman" w:hAnsi="Times New Roman"/>
          <w:sz w:val="24"/>
          <w:szCs w:val="24"/>
        </w:rPr>
        <w:t xml:space="preserve"> Б.</w:t>
      </w:r>
    </w:p>
    <w:p w:rsidR="00FA3359" w:rsidRDefault="00D5511A" w:rsidP="00FA335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 w:rsidR="00FA3359">
        <w:rPr>
          <w:rFonts w:ascii="Times New Roman" w:eastAsia="Times New Roman" w:hAnsi="Times New Roman"/>
          <w:i/>
          <w:sz w:val="24"/>
          <w:szCs w:val="24"/>
          <w:lang w:eastAsia="ru-RU"/>
        </w:rPr>
        <w:t>надати відповідь, відповідно до норм чинного законодавства,</w:t>
      </w:r>
      <w:r w:rsidR="00FA3359" w:rsidRPr="00FA335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A335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FA3359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FA335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 w:rsidR="00FA3359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="00FA335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 w:rsidR="00FA3359"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="00FA335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 w:rsidR="00FA3359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="00FA335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="00FA3359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FA33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FA3359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FA3359" w:rsidRDefault="00FA3359" w:rsidP="00FA335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і р</w:t>
      </w:r>
      <w:r w:rsidRPr="00D5511A">
        <w:rPr>
          <w:rFonts w:ascii="Times New Roman" w:hAnsi="Times New Roman"/>
          <w:sz w:val="24"/>
          <w:szCs w:val="24"/>
        </w:rPr>
        <w:t>озгля</w:t>
      </w:r>
      <w:r>
        <w:rPr>
          <w:rFonts w:ascii="Times New Roman" w:hAnsi="Times New Roman"/>
          <w:sz w:val="24"/>
          <w:szCs w:val="24"/>
        </w:rPr>
        <w:t>нули</w:t>
      </w:r>
      <w:r w:rsidRPr="00D5511A">
        <w:rPr>
          <w:rFonts w:ascii="Times New Roman" w:hAnsi="Times New Roman"/>
          <w:sz w:val="24"/>
          <w:szCs w:val="24"/>
        </w:rPr>
        <w:t xml:space="preserve"> матеріал</w:t>
      </w:r>
      <w:r>
        <w:rPr>
          <w:rFonts w:ascii="Times New Roman" w:hAnsi="Times New Roman"/>
          <w:sz w:val="24"/>
          <w:szCs w:val="24"/>
        </w:rPr>
        <w:t>и</w:t>
      </w:r>
      <w:r w:rsidRPr="00D5511A">
        <w:rPr>
          <w:rFonts w:ascii="Times New Roman" w:hAnsi="Times New Roman"/>
          <w:sz w:val="24"/>
          <w:szCs w:val="24"/>
        </w:rPr>
        <w:t xml:space="preserve"> проекту документа державного планування «Детальний план території між вул. Грушевського та річкою Ірпінь в с. Дзвінкове Боярської міської територіальної громади Фастівського району Київської області» в процесі громадських слухань</w:t>
      </w:r>
      <w:r>
        <w:rPr>
          <w:rFonts w:ascii="Times New Roman" w:hAnsi="Times New Roman"/>
          <w:sz w:val="24"/>
          <w:szCs w:val="24"/>
        </w:rPr>
        <w:t>.</w:t>
      </w:r>
    </w:p>
    <w:p w:rsidR="00FA3359" w:rsidRPr="00FA3359" w:rsidRDefault="00FA3359" w:rsidP="00FA335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0B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</w:t>
      </w:r>
      <w:r w:rsidRPr="00FA3359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повів. Поінформував про </w:t>
      </w:r>
      <w:proofErr w:type="spellStart"/>
      <w:r w:rsidRPr="00FA3359">
        <w:rPr>
          <w:rFonts w:ascii="Times New Roman" w:eastAsia="Times New Roman" w:hAnsi="Times New Roman"/>
          <w:sz w:val="24"/>
          <w:szCs w:val="24"/>
          <w:lang w:eastAsia="ru-RU"/>
        </w:rPr>
        <w:t>проедення</w:t>
      </w:r>
      <w:proofErr w:type="spellEnd"/>
      <w:r w:rsidRPr="00FA3359">
        <w:rPr>
          <w:rFonts w:ascii="Times New Roman" w:eastAsia="Times New Roman" w:hAnsi="Times New Roman"/>
          <w:sz w:val="24"/>
          <w:szCs w:val="24"/>
          <w:lang w:eastAsia="ru-RU"/>
        </w:rPr>
        <w:t xml:space="preserve"> громадських слухань</w:t>
      </w:r>
      <w:r w:rsidR="00A1477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A3359">
        <w:rPr>
          <w:rFonts w:ascii="Times New Roman" w:eastAsia="Times New Roman" w:hAnsi="Times New Roman"/>
          <w:sz w:val="24"/>
          <w:szCs w:val="24"/>
          <w:lang w:eastAsia="ru-RU"/>
        </w:rPr>
        <w:t xml:space="preserve"> щодо розгляду вказаного питання 16.08.2024 року о 10:00 в сесійній залі Боярської міської ради, за </w:t>
      </w:r>
      <w:proofErr w:type="spellStart"/>
      <w:r w:rsidRPr="00FA3359">
        <w:rPr>
          <w:rFonts w:ascii="Times New Roman" w:eastAsia="Times New Roman" w:hAnsi="Times New Roman"/>
          <w:sz w:val="24"/>
          <w:szCs w:val="24"/>
          <w:lang w:eastAsia="ru-RU"/>
        </w:rPr>
        <w:t>адресою</w:t>
      </w:r>
      <w:proofErr w:type="spellEnd"/>
      <w:r w:rsidRPr="00FA335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147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A3359">
        <w:rPr>
          <w:rFonts w:ascii="Times New Roman" w:eastAsia="Times New Roman" w:hAnsi="Times New Roman"/>
          <w:sz w:val="24"/>
          <w:szCs w:val="24"/>
          <w:lang w:eastAsia="ru-RU"/>
        </w:rPr>
        <w:t xml:space="preserve">м. Боярка, вул. </w:t>
      </w:r>
      <w:proofErr w:type="spellStart"/>
      <w:r w:rsidRPr="00FA3359">
        <w:rPr>
          <w:rFonts w:ascii="Times New Roman" w:eastAsia="Times New Roman" w:hAnsi="Times New Roman"/>
          <w:sz w:val="24"/>
          <w:szCs w:val="24"/>
          <w:lang w:eastAsia="ru-RU"/>
        </w:rPr>
        <w:t>М.Грушевського</w:t>
      </w:r>
      <w:proofErr w:type="spellEnd"/>
      <w:r w:rsidRPr="00FA3359">
        <w:rPr>
          <w:rFonts w:ascii="Times New Roman" w:eastAsia="Times New Roman" w:hAnsi="Times New Roman"/>
          <w:sz w:val="24"/>
          <w:szCs w:val="24"/>
          <w:lang w:eastAsia="ru-RU"/>
        </w:rPr>
        <w:t>, 39.</w:t>
      </w:r>
    </w:p>
    <w:p w:rsidR="00A1477D" w:rsidRDefault="00A1477D" w:rsidP="00AC28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інформацію прийняти до відома,</w:t>
      </w:r>
      <w:r w:rsidRPr="00FA335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AC28ED" w:rsidRDefault="00AC28ED" w:rsidP="00AC28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073C6" w:rsidRPr="001B0B64" w:rsidRDefault="001B0B64" w:rsidP="009073C6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B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:</w:t>
      </w:r>
      <w:r w:rsidR="009073C6" w:rsidRPr="001B0B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емельні питання.</w:t>
      </w:r>
    </w:p>
    <w:p w:rsidR="009073C6" w:rsidRPr="009073C6" w:rsidRDefault="009073C6" w:rsidP="009073C6">
      <w:pPr>
        <w:spacing w:after="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bookmarkStart w:id="1" w:name="_Hlk122521367"/>
      <w:r w:rsidRPr="009073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9073C6">
        <w:rPr>
          <w:rFonts w:ascii="Times New Roman" w:eastAsia="Times New Roman" w:hAnsi="Times New Roman"/>
          <w:i/>
          <w:sz w:val="20"/>
          <w:szCs w:val="20"/>
          <w:lang w:eastAsia="ru-RU"/>
        </w:rPr>
        <w:t>Севериненко</w:t>
      </w:r>
      <w:proofErr w:type="spellEnd"/>
      <w:r w:rsidRPr="009073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.О. –начальник  відділу землевпорядкування </w:t>
      </w:r>
    </w:p>
    <w:p w:rsidR="009073C6" w:rsidRDefault="009073C6" w:rsidP="009073C6">
      <w:pPr>
        <w:spacing w:after="12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073C6">
        <w:rPr>
          <w:rFonts w:ascii="Times New Roman" w:eastAsia="Times New Roman" w:hAnsi="Times New Roman"/>
          <w:i/>
          <w:sz w:val="20"/>
          <w:szCs w:val="20"/>
          <w:lang w:eastAsia="ru-RU"/>
        </w:rPr>
        <w:t>та кадастру</w:t>
      </w:r>
      <w:bookmarkEnd w:id="1"/>
    </w:p>
    <w:p w:rsidR="00986BA2" w:rsidRPr="00986BA2" w:rsidRDefault="00986BA2" w:rsidP="00095E0F">
      <w:pPr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986BA2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986B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986BA2">
        <w:rPr>
          <w:rFonts w:ascii="Times New Roman" w:hAnsi="Times New Roman"/>
          <w:b/>
          <w:sz w:val="24"/>
          <w:szCs w:val="24"/>
          <w:lang w:eastAsia="ar-SA"/>
        </w:rPr>
        <w:t>1. Про надання дозволу на розроблення проекту землеустрою щодо відведення земельної ділянки у власність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985"/>
      </w:tblGrid>
      <w:tr w:rsidR="004E48FB" w:rsidRPr="00C55F14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AC28ED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55F14">
              <w:rPr>
                <w:rFonts w:ascii="Times New Roman" w:hAnsi="Times New Roman"/>
                <w:i/>
                <w:iCs/>
              </w:rPr>
              <w:t>Бурківський</w:t>
            </w:r>
            <w:proofErr w:type="spellEnd"/>
            <w:r w:rsidRPr="00C55F14">
              <w:rPr>
                <w:rFonts w:ascii="Times New Roman" w:hAnsi="Times New Roman"/>
                <w:i/>
                <w:iCs/>
              </w:rPr>
              <w:t xml:space="preserve"> В.Ф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C55F14">
              <w:rPr>
                <w:rFonts w:ascii="Times New Roman" w:hAnsi="Times New Roman"/>
                <w:i/>
                <w:iCs/>
              </w:rPr>
              <w:t>с. Новосі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C55F14">
              <w:rPr>
                <w:rFonts w:ascii="Times New Roman" w:hAnsi="Times New Roman"/>
                <w:i/>
                <w:iCs/>
              </w:rPr>
              <w:t>0,1711 га (БОЖБ)</w:t>
            </w:r>
          </w:p>
        </w:tc>
      </w:tr>
      <w:tr w:rsidR="004E48FB" w:rsidRPr="00C55F14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AC28ED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55F14">
              <w:rPr>
                <w:rFonts w:ascii="Times New Roman" w:hAnsi="Times New Roman"/>
                <w:i/>
                <w:iCs/>
              </w:rPr>
              <w:t>Василиха</w:t>
            </w:r>
            <w:proofErr w:type="spellEnd"/>
            <w:r w:rsidRPr="00C55F14">
              <w:rPr>
                <w:rFonts w:ascii="Times New Roman" w:hAnsi="Times New Roman"/>
                <w:i/>
                <w:iCs/>
              </w:rPr>
              <w:t xml:space="preserve"> В.І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55F14">
              <w:rPr>
                <w:rFonts w:ascii="Times New Roman" w:hAnsi="Times New Roman"/>
                <w:i/>
                <w:iCs/>
              </w:rPr>
              <w:t>м. Боя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55F14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4E48FB" w:rsidRPr="00C55F14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AC28ED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55F14">
              <w:rPr>
                <w:rFonts w:ascii="Times New Roman" w:hAnsi="Times New Roman"/>
                <w:i/>
                <w:iCs/>
              </w:rPr>
              <w:t>Василиха</w:t>
            </w:r>
            <w:proofErr w:type="spellEnd"/>
            <w:r w:rsidRPr="00C55F14">
              <w:rPr>
                <w:rFonts w:ascii="Times New Roman" w:hAnsi="Times New Roman"/>
                <w:i/>
                <w:iCs/>
              </w:rPr>
              <w:t xml:space="preserve"> В.І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55F14">
              <w:rPr>
                <w:rFonts w:ascii="Times New Roman" w:hAnsi="Times New Roman"/>
                <w:i/>
                <w:iCs/>
              </w:rPr>
              <w:t>с. Тарасі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55F14">
              <w:rPr>
                <w:rFonts w:ascii="Times New Roman" w:hAnsi="Times New Roman"/>
                <w:i/>
                <w:iCs/>
              </w:rPr>
              <w:t>2,00 га (ОСГ)</w:t>
            </w:r>
          </w:p>
        </w:tc>
      </w:tr>
      <w:tr w:rsidR="004E48FB" w:rsidRPr="00C55F14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AC28ED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bookmarkStart w:id="2" w:name="_Hlk170983940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55F14">
              <w:rPr>
                <w:rFonts w:ascii="Times New Roman" w:hAnsi="Times New Roman"/>
                <w:i/>
                <w:iCs/>
              </w:rPr>
              <w:t>Соболь Д.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55F14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55F14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bookmarkEnd w:id="2"/>
      <w:tr w:rsidR="004E48FB" w:rsidRPr="00C55F14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AC28ED">
            <w:pPr>
              <w:pStyle w:val="a9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55F14">
              <w:rPr>
                <w:rFonts w:ascii="Times New Roman" w:hAnsi="Times New Roman"/>
                <w:i/>
                <w:iCs/>
              </w:rPr>
              <w:t>Безуглий В.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55F14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55F14">
              <w:rPr>
                <w:rFonts w:ascii="Times New Roman" w:hAnsi="Times New Roman"/>
                <w:i/>
                <w:iCs/>
              </w:rPr>
              <w:t>15 га (БОЖБ)</w:t>
            </w:r>
          </w:p>
        </w:tc>
      </w:tr>
    </w:tbl>
    <w:p w:rsidR="00845CF9" w:rsidRPr="00845CF9" w:rsidRDefault="00F01A29" w:rsidP="00845CF9">
      <w:pPr>
        <w:spacing w:after="0" w:line="257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 w:rsidR="00845C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1.1  -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</w:t>
      </w:r>
      <w:r w:rsidR="00845C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п. 1.2-1.5 - надати відповідь, </w:t>
      </w:r>
      <w:r w:rsidR="00845CF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845CF9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845CF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 w:rsidR="00845CF9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="00845CF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 w:rsidR="00845CF9"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="00845CF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 w:rsidR="00845CF9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="00845CF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="00845CF9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845C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845CF9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45CF9" w:rsidRDefault="00845CF9" w:rsidP="00845CF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5CF9" w:rsidRPr="00845CF9" w:rsidRDefault="00845CF9" w:rsidP="00845CF9">
      <w:pPr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845CF9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845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 w:rsidR="00C73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45CF9">
        <w:rPr>
          <w:rFonts w:ascii="Times New Roman" w:eastAsia="Times New Roman" w:hAnsi="Times New Roman"/>
          <w:b/>
          <w:sz w:val="24"/>
          <w:szCs w:val="24"/>
          <w:lang w:eastAsia="ar-SA"/>
        </w:rPr>
        <w:t>2.  Про затвердження схеми поділу земельної ділянки та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709"/>
        <w:gridCol w:w="3541"/>
        <w:gridCol w:w="3690"/>
        <w:gridCol w:w="1985"/>
      </w:tblGrid>
      <w:tr w:rsidR="004E48FB" w:rsidRPr="00C55F14" w:rsidTr="00095E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4E48FB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 xml:space="preserve">Щербина Л.Я.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>м. Боярка, вул. І Піщана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>0,0270 га</w:t>
            </w:r>
          </w:p>
        </w:tc>
      </w:tr>
      <w:tr w:rsidR="004E48FB" w:rsidRPr="00C55F14" w:rsidTr="00095E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4E48FB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>Власенко Н.О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>м. Боярка, вул. М. Лисенка, 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>0,0444 га</w:t>
            </w:r>
          </w:p>
        </w:tc>
      </w:tr>
      <w:tr w:rsidR="004E48FB" w:rsidRPr="00C55F14" w:rsidTr="00095E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4E48FB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>Тирон</w:t>
            </w:r>
            <w:proofErr w:type="spellEnd"/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 xml:space="preserve"> О.Ф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>м. Боярка, вул. М. Лисенка, 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>0,0444 га</w:t>
            </w:r>
          </w:p>
        </w:tc>
      </w:tr>
    </w:tbl>
    <w:p w:rsidR="00F01A29" w:rsidRDefault="00F01A29" w:rsidP="00F01A29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r w:rsidR="00A65343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A65343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сесію голосували: «за»  - </w:t>
      </w:r>
      <w:r w:rsidR="00A65343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 w:rsidR="00A65343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 w:rsidR="00A65343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не проголосували» -</w:t>
      </w:r>
      <w:r w:rsidR="00A653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C7319A" w:rsidRPr="00C7319A" w:rsidRDefault="00C7319A" w:rsidP="00C7319A">
      <w:pPr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7319A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C73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C7319A">
        <w:rPr>
          <w:rFonts w:ascii="Times New Roman" w:hAnsi="Times New Roman"/>
          <w:b/>
          <w:sz w:val="24"/>
          <w:szCs w:val="24"/>
          <w:lang w:eastAsia="ar-SA"/>
        </w:rPr>
        <w:t>3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985"/>
      </w:tblGrid>
      <w:tr w:rsidR="004E48FB" w:rsidRPr="00C55F14" w:rsidTr="004E50C0">
        <w:trPr>
          <w:cantSplit/>
          <w:trHeight w:val="4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bookmarkStart w:id="3" w:name="_Hlk156834774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>Щукіна</w:t>
            </w:r>
            <w:proofErr w:type="spellEnd"/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 xml:space="preserve"> С.М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5F1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>м. Боярка, вул. Польова, 9 3222410300:01:017:0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4E50C0" w:rsidRDefault="004E48FB" w:rsidP="004E50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F14">
              <w:rPr>
                <w:rFonts w:ascii="Times New Roman" w:eastAsia="Times New Roman" w:hAnsi="Times New Roman"/>
                <w:i/>
                <w:lang w:eastAsia="ar-SA"/>
              </w:rPr>
              <w:t>0,0201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олонець А.А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 вул. Садова, 9-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0A0C92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05</w:t>
            </w:r>
            <w:r w:rsidRPr="000A0C92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368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Бондар О.О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І. Рєпіна, 24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10300:01:040:0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592 га</w:t>
            </w:r>
          </w:p>
        </w:tc>
      </w:tr>
      <w:bookmarkEnd w:id="3"/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Холопов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О.Ю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7B1E7C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7B1E7C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Миру, 22 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7B1E7C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33</w:t>
            </w:r>
            <w:r w:rsidRPr="007B1E7C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325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Поліщук В.М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7B1E7C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7B1E7C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Миру, 22 </w:t>
            </w:r>
          </w:p>
          <w:p w:rsidR="004E48FB" w:rsidRPr="007B1E7C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7B1E7C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33</w:t>
            </w:r>
            <w:r w:rsidRPr="007B1E7C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365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Хаджинов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С.Б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D71D60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D71D60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М. Лисенка</w:t>
            </w:r>
            <w:r w:rsidRPr="00D71D60">
              <w:rPr>
                <w:rFonts w:ascii="Times New Roman" w:eastAsia="Times New Roman" w:hAnsi="Times New Roman"/>
                <w:i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124</w:t>
            </w:r>
            <w:r w:rsidRPr="00D71D60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  <w:p w:rsidR="004E48FB" w:rsidRPr="007B1E7C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D71D60">
              <w:rPr>
                <w:rFonts w:ascii="Times New Roman" w:eastAsia="Times New Roman" w:hAnsi="Times New Roman"/>
                <w:i/>
                <w:lang w:eastAsia="ar-SA"/>
              </w:rPr>
              <w:t>3222410300:01:033:0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597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Петриченко А.В.,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Пономар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М.В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A400F3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A400F3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Ірпінськ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, 3</w:t>
            </w:r>
            <w:r w:rsidRPr="00A400F3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  <w:p w:rsidR="004E48FB" w:rsidRPr="00D71D60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A400F3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49</w:t>
            </w:r>
            <w:r w:rsidRPr="00A400F3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599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8A7F22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тепаненко С.І. 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Зелена, 20</w:t>
            </w:r>
          </w:p>
          <w:p w:rsidR="004E48FB" w:rsidRPr="00A400F3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B12914">
              <w:rPr>
                <w:rFonts w:ascii="Times New Roman" w:eastAsia="Times New Roman" w:hAnsi="Times New Roman"/>
                <w:i/>
                <w:lang w:eastAsia="ar-SA"/>
              </w:rPr>
              <w:t>3222410300:01:014:0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787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8A7F22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Німченко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О.В. </w:t>
            </w:r>
          </w:p>
          <w:p w:rsidR="004E48FB" w:rsidRPr="0088749D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М. Лисенко, 21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10300:01:024:02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714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Солоденко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Т.Т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О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Кониського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, 83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536154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37</w:t>
            </w:r>
            <w:r w:rsidRPr="00536154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603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Михайлюк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С.Ф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D21325">
              <w:rPr>
                <w:rFonts w:ascii="Times New Roman" w:eastAsia="Times New Roman" w:hAnsi="Times New Roman"/>
                <w:i/>
                <w:lang w:eastAsia="ar-SA"/>
              </w:rPr>
              <w:t>м. Боярка, вул.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М. Левіна, 9 </w:t>
            </w:r>
            <w:r w:rsidRPr="00D21325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53</w:t>
            </w:r>
            <w:r w:rsidRPr="00D21325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551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Чуб С.А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D2132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67003C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Соборності, 11</w:t>
            </w:r>
            <w:r w:rsidRPr="0067003C">
              <w:rPr>
                <w:rFonts w:ascii="Times New Roman" w:eastAsia="Times New Roman" w:hAnsi="Times New Roman"/>
                <w:i/>
                <w:lang w:eastAsia="ar-SA"/>
              </w:rPr>
              <w:t xml:space="preserve"> 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29</w:t>
            </w:r>
            <w:r w:rsidRPr="0067003C">
              <w:rPr>
                <w:rFonts w:ascii="Times New Roman" w:eastAsia="Times New Roman" w:hAnsi="Times New Roman"/>
                <w:i/>
                <w:lang w:eastAsia="ar-SA"/>
              </w:rPr>
              <w:t>:0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297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Науменко Т.С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67003C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0E5B87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Хрещатик, 159</w:t>
            </w:r>
            <w:r w:rsidRPr="000E5B87">
              <w:rPr>
                <w:rFonts w:ascii="Times New Roman" w:eastAsia="Times New Roman" w:hAnsi="Times New Roman"/>
                <w:i/>
                <w:lang w:eastAsia="ar-SA"/>
              </w:rPr>
              <w:t xml:space="preserve"> 3222410300:01:0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8</w:t>
            </w:r>
            <w:r w:rsidRPr="000E5B87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821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Рябенька С.Д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0E5B87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BD3D64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Ярослава Мудрого,42 </w:t>
            </w:r>
            <w:r w:rsidRPr="00BD3D64">
              <w:rPr>
                <w:rFonts w:ascii="Times New Roman" w:eastAsia="Times New Roman" w:hAnsi="Times New Roman"/>
                <w:i/>
                <w:lang w:eastAsia="ar-SA"/>
              </w:rPr>
              <w:t>3222410300:01:0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53</w:t>
            </w:r>
            <w:r w:rsidRPr="00BD3D64">
              <w:rPr>
                <w:rFonts w:ascii="Times New Roman" w:eastAsia="Times New Roman" w:hAnsi="Times New Roman"/>
                <w:i/>
                <w:lang w:eastAsia="ar-SA"/>
              </w:rPr>
              <w:t>:0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569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Вілігурськ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О.М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Надії, 21</w:t>
            </w:r>
          </w:p>
          <w:p w:rsidR="004E48FB" w:rsidRPr="00BD3D6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A0183">
              <w:rPr>
                <w:rFonts w:ascii="Times New Roman" w:eastAsia="Times New Roman" w:hAnsi="Times New Roman"/>
                <w:i/>
                <w:lang w:eastAsia="ar-SA"/>
              </w:rPr>
              <w:t>3222410300:01:053:0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699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Грінченко В.О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F94D01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F94D01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Коцюбинського, 47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F94D01">
              <w:rPr>
                <w:rFonts w:ascii="Times New Roman" w:eastAsia="Times New Roman" w:hAnsi="Times New Roman"/>
                <w:i/>
                <w:lang w:eastAsia="ar-SA"/>
              </w:rPr>
              <w:t>3222410300:01:0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37</w:t>
            </w:r>
            <w:r w:rsidRPr="00F94D01">
              <w:rPr>
                <w:rFonts w:ascii="Times New Roman" w:eastAsia="Times New Roman" w:hAnsi="Times New Roman"/>
                <w:i/>
                <w:lang w:eastAsia="ar-SA"/>
              </w:rPr>
              <w:t>:0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195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Тарновська О.О., 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Тарновський О.О., 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Тарновський А.О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F94D01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F94D01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Вербна, 15/13</w:t>
            </w:r>
          </w:p>
          <w:p w:rsidR="004E48FB" w:rsidRPr="00F94D01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F94D01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31</w:t>
            </w:r>
            <w:r w:rsidRPr="00F94D01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619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Тирон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Н.А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Тирон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І.П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8814B2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8814B2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Надії, 54</w:t>
            </w:r>
          </w:p>
          <w:p w:rsidR="004E48FB" w:rsidRPr="00F94D01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8814B2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02</w:t>
            </w:r>
            <w:r w:rsidRPr="008814B2">
              <w:rPr>
                <w:rFonts w:ascii="Times New Roman" w:eastAsia="Times New Roman" w:hAnsi="Times New Roman"/>
                <w:i/>
                <w:lang w:eastAsia="ar-SA"/>
              </w:rPr>
              <w:t>:00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712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Нікончук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В.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Надії, 24</w:t>
            </w:r>
          </w:p>
          <w:p w:rsidR="004E48FB" w:rsidRPr="008814B2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10300:01:001:0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700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Павлюк В.О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743861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743861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Хрещатик, 13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743861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27</w:t>
            </w:r>
            <w:r w:rsidRPr="00743861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660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8A7F22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Романенко О.О. 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. Кримський, 6</w:t>
            </w:r>
          </w:p>
          <w:p w:rsidR="004E48FB" w:rsidRPr="00743861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10300:01:005:0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1000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Понько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Н.В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Башинськ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В.В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Глущенко Ю.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700A9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700A9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вул. М. Лисенка, 114/3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700A9">
              <w:rPr>
                <w:rFonts w:ascii="Times New Roman" w:eastAsia="Times New Roman" w:hAnsi="Times New Roman"/>
                <w:i/>
                <w:lang w:eastAsia="ar-SA"/>
              </w:rPr>
              <w:t>3222410300:01:005:0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715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Терещенко В.І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B541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2B541B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Г. Панича, 7</w:t>
            </w:r>
          </w:p>
          <w:p w:rsidR="004E48FB" w:rsidRPr="00C700A9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2B541B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49</w:t>
            </w:r>
            <w:r w:rsidRPr="002B541B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594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Ковригін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І.О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Білогородськ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, 64</w:t>
            </w:r>
          </w:p>
          <w:p w:rsidR="004E48FB" w:rsidRPr="002B541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D59F0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32</w:t>
            </w:r>
            <w:r w:rsidRPr="001D59F0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274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Ільєнко Т.О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AE1C88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AE1C88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Польова, 62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AE1C88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24</w:t>
            </w:r>
            <w:r w:rsidRPr="00AE1C88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787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Тарасенко Т.О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Малютянк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, вул. Ботанічна, 2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4201:01:004:5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1416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8A7F22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Панасюк О.Я. 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Тарасівка,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. Польський, 4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6601:01:005:06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2235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Наконешний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Г.М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. Тарасівка, вул. Довженка, 44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6601:01:021:0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1128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ельниченко О.О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0C574C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0C574C">
              <w:rPr>
                <w:rFonts w:ascii="Times New Roman" w:eastAsia="Times New Roman" w:hAnsi="Times New Roman"/>
                <w:i/>
                <w:lang w:eastAsia="ar-SA"/>
              </w:rPr>
              <w:t xml:space="preserve">с. Тарасівка, вул. Шевченка,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45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0C574C">
              <w:rPr>
                <w:rFonts w:ascii="Times New Roman" w:eastAsia="Times New Roman" w:hAnsi="Times New Roman"/>
                <w:i/>
                <w:lang w:eastAsia="ar-SA"/>
              </w:rPr>
              <w:t>3222486601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23</w:t>
            </w:r>
            <w:r w:rsidRPr="000C574C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1697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Зубченко О.В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A1036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A1036">
              <w:rPr>
                <w:rFonts w:ascii="Times New Roman" w:eastAsia="Times New Roman" w:hAnsi="Times New Roman"/>
                <w:i/>
                <w:lang w:eastAsia="ar-SA"/>
              </w:rPr>
              <w:t xml:space="preserve">с. Тарасів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Шевченка, 125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A1036">
              <w:rPr>
                <w:rFonts w:ascii="Times New Roman" w:eastAsia="Times New Roman" w:hAnsi="Times New Roman"/>
                <w:i/>
                <w:lang w:eastAsia="ar-SA"/>
              </w:rPr>
              <w:t>3222486601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12</w:t>
            </w:r>
            <w:r w:rsidRPr="00CA1036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2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0,2348 га                            </w:t>
            </w:r>
          </w:p>
        </w:tc>
      </w:tr>
      <w:tr w:rsidR="004E48FB" w:rsidRPr="00541FCE" w:rsidTr="004E50C0">
        <w:trPr>
          <w:cantSplit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8A7F22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Майсюр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В.В. 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A1036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. Тарасівка, вул. Хутірська, 51-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868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Войнаровська Н.М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Тарасівка, 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вул. Ніни Майбороди, 27</w:t>
            </w:r>
          </w:p>
          <w:p w:rsidR="004E48FB" w:rsidRPr="002E13C0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val="en-US" w:eastAsia="ar-SA"/>
              </w:rPr>
            </w:pPr>
            <w:r>
              <w:rPr>
                <w:rFonts w:ascii="Times New Roman" w:eastAsia="Times New Roman" w:hAnsi="Times New Roman"/>
                <w:i/>
                <w:lang w:val="en-US" w:eastAsia="ar-SA"/>
              </w:rPr>
              <w:t>322248660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val="en-US" w:eastAsia="ar-SA"/>
              </w:rPr>
              <w:t>0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val="en-US" w:eastAsia="ar-SA"/>
              </w:rPr>
              <w:t>018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val="en-US" w:eastAsia="ar-SA"/>
              </w:rPr>
              <w:t>0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1027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Тітов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М.І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. Нове, вул. Залізничн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6603:02:001:0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1261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Крузін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Л.В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Крузін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В.К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, вул. Перемоги, 21-а </w:t>
            </w:r>
          </w:p>
          <w:p w:rsidR="004E48FB" w:rsidRPr="00CA1036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3201:01:005:0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474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Пазюр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С.М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Панібрат В.М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Гута В.М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4C188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4C18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4C18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4C1885">
              <w:rPr>
                <w:rFonts w:ascii="Times New Roman" w:eastAsia="Times New Roman" w:hAnsi="Times New Roman"/>
                <w:i/>
                <w:lang w:eastAsia="ar-SA"/>
              </w:rPr>
              <w:t xml:space="preserve">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Верховинна, 3</w:t>
            </w:r>
            <w:r w:rsidRPr="004C1885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4C1885">
              <w:rPr>
                <w:rFonts w:ascii="Times New Roman" w:eastAsia="Times New Roman" w:hAnsi="Times New Roman"/>
                <w:i/>
                <w:lang w:eastAsia="ar-SA"/>
              </w:rPr>
              <w:t>3222483201:01:00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9</w:t>
            </w:r>
            <w:r w:rsidRPr="004C1885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706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Панібрат С.І.</w:t>
            </w:r>
          </w:p>
          <w:p w:rsidR="004E48FB" w:rsidRPr="00DB06E2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916B4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916B4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916B4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916B45">
              <w:rPr>
                <w:rFonts w:ascii="Times New Roman" w:eastAsia="Times New Roman" w:hAnsi="Times New Roman"/>
                <w:i/>
                <w:lang w:eastAsia="ar-SA"/>
              </w:rPr>
              <w:t xml:space="preserve">, вул. Верховинна,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</w:p>
          <w:p w:rsidR="004E48FB" w:rsidRPr="004C188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916B45">
              <w:rPr>
                <w:rFonts w:ascii="Times New Roman" w:eastAsia="Times New Roman" w:hAnsi="Times New Roman"/>
                <w:i/>
                <w:lang w:eastAsia="ar-SA"/>
              </w:rPr>
              <w:t>3222483201:01:009:00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561 га</w:t>
            </w:r>
          </w:p>
        </w:tc>
      </w:tr>
      <w:tr w:rsidR="004E48FB" w:rsidRPr="00541FCE" w:rsidTr="00095E0F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C7319A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Пітус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В.В. 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46488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4648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4648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464885">
              <w:rPr>
                <w:rFonts w:ascii="Times New Roman" w:eastAsia="Times New Roman" w:hAnsi="Times New Roman"/>
                <w:i/>
                <w:lang w:eastAsia="ar-SA"/>
              </w:rPr>
              <w:t xml:space="preserve">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Гончаренка, 51</w:t>
            </w:r>
          </w:p>
          <w:p w:rsidR="004E48FB" w:rsidRPr="00916B4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464885">
              <w:rPr>
                <w:rFonts w:ascii="Times New Roman" w:eastAsia="Times New Roman" w:hAnsi="Times New Roman"/>
                <w:i/>
                <w:lang w:eastAsia="ar-SA"/>
              </w:rPr>
              <w:t>3222483201:01:00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7</w:t>
            </w:r>
            <w:r w:rsidRPr="00464885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1642 га</w:t>
            </w:r>
          </w:p>
        </w:tc>
      </w:tr>
    </w:tbl>
    <w:p w:rsidR="007248CF" w:rsidRDefault="00F01A29" w:rsidP="007248CF">
      <w:pPr>
        <w:ind w:left="-284" w:firstLine="284"/>
        <w:jc w:val="both"/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 w:rsidR="00C731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3.1 </w:t>
      </w:r>
      <w:r w:rsidR="004B4BCD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C731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B4BCD">
        <w:rPr>
          <w:rFonts w:ascii="Times New Roman" w:eastAsia="Times New Roman" w:hAnsi="Times New Roman"/>
          <w:i/>
          <w:sz w:val="24"/>
          <w:szCs w:val="24"/>
          <w:lang w:eastAsia="ru-RU"/>
        </w:rPr>
        <w:t>3.7 -</w:t>
      </w:r>
      <w:r w:rsidR="004B4BCD" w:rsidRPr="004B4BC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B4BCD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 w:rsidR="004B4BCD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r w:rsidR="004B4BCD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r w:rsidR="004B4BCD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4B4BCD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="004B4BCD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сесію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DD08D6" w:rsidRP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D08D6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DD08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 w:rsidR="004B4BCD">
        <w:rPr>
          <w:rFonts w:ascii="Times New Roman" w:eastAsia="Times New Roman" w:hAnsi="Times New Roman"/>
          <w:i/>
          <w:sz w:val="24"/>
          <w:szCs w:val="24"/>
          <w:lang w:eastAsia="ru-RU"/>
        </w:rPr>
        <w:t>; п. 3.8 – виїзд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DD08D6" w:rsidRP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DD08D6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DD08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8A7F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</w:t>
      </w:r>
      <w:r w:rsidR="004B4BCD">
        <w:rPr>
          <w:rFonts w:ascii="Times New Roman" w:eastAsia="Times New Roman" w:hAnsi="Times New Roman"/>
          <w:i/>
          <w:sz w:val="24"/>
          <w:szCs w:val="24"/>
          <w:lang w:eastAsia="ru-RU"/>
        </w:rPr>
        <w:t>; п. 3.9 – надати відповід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ь, </w:t>
      </w:r>
      <w:r w:rsidR="00DD08D6" w:rsidRP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7 </w:t>
      </w:r>
      <w:r w:rsidR="00DD08D6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DD08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 w:rsidR="004B4BC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3.10 – 3.20 - 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сесію</w:t>
      </w:r>
      <w:r w:rsidR="00DD08D6" w:rsidRP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7 </w:t>
      </w:r>
      <w:r w:rsidR="00DD08D6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DD08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; п. 3.21 – виїзд</w:t>
      </w:r>
      <w:r w:rsidR="00DD08D6" w:rsidRP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7 </w:t>
      </w:r>
      <w:r w:rsidR="00DD08D6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DD08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; 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п. 3.22 – 3.26 -</w:t>
      </w:r>
      <w:r w:rsidR="00DD08D6" w:rsidRP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сесію</w:t>
      </w:r>
      <w:r w:rsidR="00DD08D6" w:rsidRP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="00DD08D6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DD08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8A7F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; п. 3.27 – виїзд</w:t>
      </w:r>
      <w:r w:rsidR="00DD08D6" w:rsidRP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DD08D6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DD08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64D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п.3.28 – 3.30 - 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="00DD08D6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сесію</w:t>
      </w:r>
      <w:r w:rsidR="00E64DF1" w:rsidRPr="00E64D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64DF1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E64DF1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E64DF1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E64DF1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E64D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64DF1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</w:t>
      </w:r>
      <w:r w:rsidR="00E64D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;</w:t>
      </w:r>
      <w:r w:rsidR="00E64D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3.31 </w:t>
      </w:r>
      <w:r w:rsidR="00E64DF1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иїзд</w:t>
      </w:r>
      <w:r w:rsidR="00E64DF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E64DF1" w:rsidRPr="00E64D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64DF1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E64DF1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E64DF1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E64D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Яценко К.В., </w:t>
      </w:r>
      <w:proofErr w:type="spellStart"/>
      <w:r w:rsidR="00E64DF1">
        <w:rPr>
          <w:rFonts w:ascii="Times New Roman" w:eastAsia="Times New Roman" w:hAnsi="Times New Roman"/>
          <w:i/>
          <w:sz w:val="24"/>
          <w:szCs w:val="24"/>
          <w:lang w:eastAsia="ru-RU"/>
        </w:rPr>
        <w:t>Сафонов</w:t>
      </w:r>
      <w:proofErr w:type="spellEnd"/>
      <w:r w:rsidR="00E64D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вийшли, </w:t>
      </w:r>
      <w:r w:rsidR="00E64DF1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64DF1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E64D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64DF1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</w:t>
      </w:r>
      <w:r w:rsidR="00E64D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; </w:t>
      </w:r>
      <w:r w:rsidR="00E64DF1" w:rsidRPr="00E64D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3.32 – 3.36 - </w:t>
      </w:r>
      <w:r w:rsidR="00E64DF1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 w:rsidR="00E64DF1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r w:rsidR="00E64DF1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r w:rsidR="00E64DF1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 w:rsidR="00E64DF1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="00E64DF1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сесію</w:t>
      </w:r>
      <w:r w:rsidR="00E64DF1" w:rsidRPr="00DD08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64DF1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E64DF1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E64DF1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="00E64DF1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E64D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7248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йнято, </w:t>
      </w:r>
      <w:r w:rsidR="007248CF" w:rsidRPr="005707AD">
        <w:rPr>
          <w:rFonts w:ascii="Times New Roman" w:eastAsia="Times New Roman" w:hAnsi="Times New Roman"/>
          <w:i/>
          <w:sz w:val="24"/>
          <w:szCs w:val="24"/>
          <w:lang w:eastAsia="ru-RU"/>
        </w:rPr>
        <w:t>п. 3.37</w:t>
      </w:r>
      <w:r w:rsidR="007248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7248CF" w:rsidRPr="007248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погодити </w:t>
      </w:r>
      <w:proofErr w:type="spellStart"/>
      <w:r w:rsidR="007248CF" w:rsidRPr="007248CF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="007248CF" w:rsidRPr="007248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 </w:t>
      </w:r>
      <w:r w:rsidR="007248CF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7248CF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7248CF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проти»  -</w:t>
      </w:r>
      <w:r w:rsidR="007248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</w:t>
      </w:r>
      <w:r w:rsidR="005707AD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7248CF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утримались» - </w:t>
      </w:r>
      <w:r w:rsidR="007248CF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7248CF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 w:rsidR="007248CF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="007248CF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="007248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7248CF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F01A29" w:rsidRPr="004B0566" w:rsidRDefault="004B0566" w:rsidP="004B0566">
      <w:pPr>
        <w:ind w:left="-284" w:firstLine="284"/>
        <w:jc w:val="both"/>
        <w:rPr>
          <w:sz w:val="24"/>
          <w:szCs w:val="24"/>
        </w:rPr>
      </w:pPr>
      <w:proofErr w:type="spellStart"/>
      <w:r w:rsidRPr="004B0566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4B05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 w:rsidR="007E66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056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 </w:t>
      </w:r>
      <w:r w:rsidRPr="004B0566">
        <w:rPr>
          <w:rFonts w:ascii="Times New Roman" w:hAnsi="Times New Roman"/>
          <w:b/>
          <w:spacing w:val="-6"/>
          <w:sz w:val="24"/>
          <w:szCs w:val="24"/>
          <w:lang w:eastAsia="ar-SA"/>
        </w:rPr>
        <w:t>Про затвердження проекту землеустрою щодо відведення земельної ділянки, цільове призначення якої змінюється із земель призначених для ведення особистого селянського господарства на землі для будівництва і обслуговування житлового будинку, господарських будівель і споруд (присадибна ділянка) 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985"/>
      </w:tblGrid>
      <w:tr w:rsidR="004E48FB" w:rsidRPr="00541FCE" w:rsidTr="0027000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bookmarkStart w:id="4" w:name="_Hlk142033174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Дубровськ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С.В.</w:t>
            </w:r>
          </w:p>
          <w:p w:rsidR="004E48FB" w:rsidRPr="00267E1D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Тарасівка, вул. 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Павлюченка</w:t>
            </w:r>
            <w:proofErr w:type="spellEnd"/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6601:01:005:06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27000B">
            <w:pPr>
              <w:suppressAutoHyphens/>
              <w:snapToGrid w:val="0"/>
              <w:spacing w:after="0" w:line="240" w:lineRule="auto"/>
              <w:ind w:right="-248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1489 га</w:t>
            </w:r>
          </w:p>
        </w:tc>
      </w:tr>
      <w:tr w:rsidR="004E48FB" w:rsidRPr="00541FCE" w:rsidTr="0027000B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Мошек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Л.С. 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. Тарасівк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6600:05:001:02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1288 га</w:t>
            </w:r>
          </w:p>
        </w:tc>
      </w:tr>
    </w:tbl>
    <w:p w:rsidR="0027000B" w:rsidRDefault="0027000B" w:rsidP="0027000B">
      <w:pPr>
        <w:ind w:left="-284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не проголосували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, Яценко К.В.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афон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- вийшли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E66E2" w:rsidRPr="007F2FD9" w:rsidRDefault="007E66E2" w:rsidP="007E66E2">
      <w:pPr>
        <w:ind w:left="-284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F2FD9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7F2F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7F2FD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5. </w:t>
      </w:r>
      <w:r w:rsidRPr="007F2FD9">
        <w:rPr>
          <w:rFonts w:ascii="Times New Roman" w:hAnsi="Times New Roman"/>
          <w:b/>
          <w:spacing w:val="-6"/>
          <w:sz w:val="24"/>
          <w:szCs w:val="24"/>
          <w:lang w:eastAsia="ar-SA"/>
        </w:rPr>
        <w:t>Про затвердження проекту землеустрою щодо відведення земельної ділянки, цільове призначення якої змінюється із земель призначених для індивідуального садівництва / ведення товарного сільськогосподарського виробництва на землі для будівництва і обслуговування житлового будинку, господарських будівель і споруд (присадибна ділянки)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985"/>
      </w:tblGrid>
      <w:tr w:rsidR="004E48FB" w:rsidRPr="00541FCE" w:rsidTr="00C406CA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Нич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Т.М.</w:t>
            </w:r>
          </w:p>
          <w:p w:rsidR="004E48FB" w:rsidRPr="00316247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. Дзвінкове  3221482201:01:015:0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0,1002 га              </w:t>
            </w:r>
          </w:p>
        </w:tc>
      </w:tr>
      <w:tr w:rsidR="004E48FB" w:rsidRPr="00541FCE" w:rsidTr="00C406CA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Воротінін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В.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. Нове с/т Грушевий 3222486600:05:003:0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799 га</w:t>
            </w:r>
          </w:p>
        </w:tc>
      </w:tr>
      <w:tr w:rsidR="004E48FB" w:rsidRPr="0023642C" w:rsidTr="00C406CA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714B63" w:rsidRDefault="004E48FB" w:rsidP="003311A0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</w:t>
            </w:r>
            <w:r w:rsidR="007F2FD9">
              <w:rPr>
                <w:rFonts w:ascii="Times New Roman" w:eastAsia="Times New Roman" w:hAnsi="Times New Roman"/>
                <w:i/>
                <w:lang w:eastAsia="ar-SA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Семчук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Р.В.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</w:t>
            </w:r>
            <w:r w:rsidRPr="00031EA6">
              <w:rPr>
                <w:rFonts w:ascii="Times New Roman" w:eastAsia="Times New Roman" w:hAnsi="Times New Roman"/>
                <w:i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031EA6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3200:04:001:04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4,3075 га</w:t>
            </w:r>
          </w:p>
        </w:tc>
      </w:tr>
      <w:tr w:rsidR="004E48FB" w:rsidRPr="00541FCE" w:rsidTr="00C406CA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714B63" w:rsidRDefault="004E48FB" w:rsidP="003311A0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4</w:t>
            </w:r>
            <w:r w:rsidR="007F2FD9">
              <w:rPr>
                <w:rFonts w:ascii="Times New Roman" w:eastAsia="Times New Roman" w:hAnsi="Times New Roman"/>
                <w:i/>
                <w:lang w:eastAsia="ar-SA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алій О.Б.</w:t>
            </w:r>
          </w:p>
          <w:p w:rsidR="004E48FB" w:rsidRPr="00BC1369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 40 Лінія, 18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10300:01:044:0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559 га</w:t>
            </w:r>
          </w:p>
        </w:tc>
      </w:tr>
    </w:tbl>
    <w:p w:rsidR="007F2FD9" w:rsidRDefault="00C406CA" w:rsidP="00C406CA">
      <w:pPr>
        <w:ind w:left="-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3311A0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 w:rsidR="007F2FD9">
        <w:rPr>
          <w:rFonts w:ascii="Times New Roman" w:eastAsia="Times New Roman" w:hAnsi="Times New Roman"/>
          <w:i/>
          <w:sz w:val="24"/>
          <w:szCs w:val="24"/>
          <w:lang w:eastAsia="ru-RU"/>
        </w:rPr>
        <w:t>п. 5.1</w:t>
      </w:r>
      <w:r w:rsidR="00934A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5.2</w:t>
      </w:r>
      <w:r w:rsidR="007F2F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надати відповідь, </w:t>
      </w:r>
      <w:r w:rsidR="007F2FD9" w:rsidRPr="00E64D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F2FD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7F2FD9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7F2FD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7F2F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Яценко К.В., </w:t>
      </w:r>
      <w:proofErr w:type="spellStart"/>
      <w:r w:rsidR="007F2FD9">
        <w:rPr>
          <w:rFonts w:ascii="Times New Roman" w:eastAsia="Times New Roman" w:hAnsi="Times New Roman"/>
          <w:i/>
          <w:sz w:val="24"/>
          <w:szCs w:val="24"/>
          <w:lang w:eastAsia="ru-RU"/>
        </w:rPr>
        <w:t>Сафонов</w:t>
      </w:r>
      <w:proofErr w:type="spellEnd"/>
      <w:r w:rsidR="007F2F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вийшли, </w:t>
      </w:r>
      <w:r w:rsidR="007F2FD9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F2FD9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7F2F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7F2FD9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</w:t>
      </w:r>
      <w:r w:rsidR="007F2FD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;</w:t>
      </w:r>
      <w:r w:rsidR="00934A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34AA0" w:rsidRPr="00934A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5.3 – надати відповідь (генеральним планом передбачені землі </w:t>
      </w:r>
      <w:r w:rsidR="00934AA0" w:rsidRPr="00934AA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загального користування)</w:t>
      </w:r>
      <w:r w:rsidR="00934AA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934AA0" w:rsidRPr="00934A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34AA0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934AA0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934AA0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34AA0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934A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 w:rsidR="00934A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п. 5.4 – погодити </w:t>
      </w:r>
      <w:proofErr w:type="spellStart"/>
      <w:r w:rsidR="00934AA0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="00934A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, </w:t>
      </w:r>
      <w:r w:rsidR="00934AA0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934AA0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934AA0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34AA0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934A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406CA" w:rsidRPr="00C406CA" w:rsidRDefault="00C406CA" w:rsidP="00C406CA">
      <w:pPr>
        <w:ind w:left="-284" w:firstLine="284"/>
        <w:jc w:val="both"/>
        <w:rPr>
          <w:sz w:val="24"/>
          <w:szCs w:val="24"/>
        </w:rPr>
      </w:pPr>
      <w:proofErr w:type="spellStart"/>
      <w:r w:rsidRPr="00C406CA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C406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406CA">
        <w:rPr>
          <w:rFonts w:ascii="Times New Roman" w:eastAsia="Times New Roman" w:hAnsi="Times New Roman"/>
          <w:b/>
          <w:sz w:val="24"/>
          <w:szCs w:val="24"/>
          <w:lang w:eastAsia="ar-SA"/>
        </w:rPr>
        <w:t>6. Про надання дозволу на розробку технічної документації із землеустрою щодо інвентаризації земельної ділянки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985"/>
      </w:tblGrid>
      <w:tr w:rsidR="004E48FB" w:rsidRPr="0023642C" w:rsidTr="0041488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F01A85" w:rsidRDefault="00C406CA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Рябоконь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О.П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Хрещатик, 2-Б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3222410300:01:005:010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489 га</w:t>
            </w:r>
          </w:p>
        </w:tc>
      </w:tr>
      <w:tr w:rsidR="004E48FB" w:rsidRPr="0023642C" w:rsidTr="0041488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Угніч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О.М.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DE0334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DE0334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Соборності, 53-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DE0334">
              <w:rPr>
                <w:rFonts w:ascii="Times New Roman" w:eastAsia="Times New Roman" w:hAnsi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50</w:t>
            </w:r>
            <w:r w:rsidRPr="00DE0334"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2400 га</w:t>
            </w:r>
          </w:p>
        </w:tc>
      </w:tr>
      <w:tr w:rsidR="00C406CA" w:rsidRPr="0023642C" w:rsidTr="0041488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A" w:rsidRPr="0023642C" w:rsidRDefault="00C406CA" w:rsidP="004E48FB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A" w:rsidRDefault="00414887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ТОВ «Град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Default="00414887" w:rsidP="004148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Соборності, 36</w:t>
            </w:r>
          </w:p>
          <w:p w:rsidR="00C406CA" w:rsidRPr="00DE0334" w:rsidRDefault="00414887" w:rsidP="004148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10300:01:005:5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A" w:rsidRDefault="00414887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3114 га</w:t>
            </w:r>
          </w:p>
        </w:tc>
      </w:tr>
      <w:tr w:rsidR="00C406CA" w:rsidRPr="0023642C" w:rsidTr="0041488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A" w:rsidRPr="0023642C" w:rsidRDefault="00C406CA" w:rsidP="004E48FB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A" w:rsidRDefault="00414887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рАТ «Вентиляційні системи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7" w:rsidRPr="001D5D85" w:rsidRDefault="00414887" w:rsidP="004148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</w:t>
            </w:r>
            <w:r w:rsidRPr="001D5D85">
              <w:rPr>
                <w:rFonts w:ascii="Times New Roman" w:eastAsia="Times New Roman" w:hAnsi="Times New Roman"/>
                <w:i/>
                <w:lang w:eastAsia="ar-SA"/>
              </w:rPr>
              <w:t>. Боярка, вул. Соборності, 36</w:t>
            </w:r>
          </w:p>
          <w:p w:rsidR="00C406CA" w:rsidRPr="00DE0334" w:rsidRDefault="00414887" w:rsidP="004148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D5D85">
              <w:rPr>
                <w:rFonts w:ascii="Times New Roman" w:eastAsia="Times New Roman" w:hAnsi="Times New Roman"/>
                <w:i/>
                <w:lang w:eastAsia="ar-SA"/>
              </w:rPr>
              <w:t>3222410300:01:005: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0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CA" w:rsidRDefault="00414887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3949 га</w:t>
            </w:r>
          </w:p>
        </w:tc>
      </w:tr>
      <w:tr w:rsidR="004E48FB" w:rsidRPr="0023642C" w:rsidTr="0041488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bookmarkStart w:id="5" w:name="_Hlk170291700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F01A8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01A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(сквер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Жорнівк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, вул. В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Васильцов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26 га</w:t>
            </w:r>
          </w:p>
        </w:tc>
      </w:tr>
      <w:bookmarkEnd w:id="5"/>
      <w:tr w:rsidR="004E48FB" w:rsidRPr="0023642C" w:rsidTr="0041488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F01A8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7788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  <w:r w:rsidR="004E50C0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дорога вій.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Жорні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  <w:tr w:rsidR="004E48FB" w:rsidRPr="0023642C" w:rsidTr="0041488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3B6619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7788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(амбулаторія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440DEE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440DEE">
              <w:rPr>
                <w:rFonts w:ascii="Times New Roman" w:eastAsia="Times New Roman" w:hAnsi="Times New Roman"/>
                <w:i/>
                <w:lang w:eastAsia="ar-SA"/>
              </w:rPr>
              <w:t>Жорнівк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, </w:t>
            </w:r>
            <w:proofErr w:type="spellStart"/>
            <w:r w:rsidRPr="00440DEE">
              <w:rPr>
                <w:rFonts w:ascii="Times New Roman" w:eastAsia="Times New Roman" w:hAnsi="Times New Roman"/>
                <w:i/>
                <w:lang w:eastAsia="ar-SA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.</w:t>
            </w:r>
            <w:r w:rsidRPr="00440DEE">
              <w:rPr>
                <w:rFonts w:ascii="Times New Roman" w:eastAsia="Times New Roman" w:hAnsi="Times New Roman"/>
                <w:i/>
                <w:lang w:eastAsia="ar-SA"/>
              </w:rPr>
              <w:t xml:space="preserve"> Озерний, 2</w:t>
            </w:r>
          </w:p>
          <w:p w:rsidR="004E48FB" w:rsidRPr="0077211D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val="en-US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440DEE">
              <w:rPr>
                <w:rFonts w:ascii="Times New Roman" w:eastAsia="Times New Roman" w:hAnsi="Times New Roman"/>
                <w:i/>
                <w:lang w:eastAsia="ar-SA"/>
              </w:rPr>
              <w:t>0.4</w:t>
            </w:r>
            <w:r>
              <w:rPr>
                <w:rFonts w:ascii="Times New Roman" w:eastAsia="Times New Roman" w:hAnsi="Times New Roman"/>
                <w:i/>
                <w:lang w:val="en-US" w:eastAsia="ar-SA"/>
              </w:rPr>
              <w:t>850</w:t>
            </w:r>
            <w:r w:rsidRPr="00440DEE">
              <w:rPr>
                <w:rFonts w:ascii="Times New Roman" w:eastAsia="Times New Roman" w:hAnsi="Times New Roman"/>
                <w:i/>
                <w:lang w:eastAsia="ar-SA"/>
              </w:rPr>
              <w:t xml:space="preserve"> га</w:t>
            </w:r>
          </w:p>
        </w:tc>
      </w:tr>
      <w:tr w:rsidR="004E48FB" w:rsidRPr="0023642C" w:rsidTr="0041488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7788D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40DEE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(АТО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440DEE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. Княжич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1,5 га</w:t>
            </w:r>
          </w:p>
        </w:tc>
      </w:tr>
      <w:tr w:rsidR="004E48FB" w:rsidRPr="0023642C" w:rsidTr="0041488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440DEE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658D7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(кладовище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86 га</w:t>
            </w:r>
          </w:p>
        </w:tc>
      </w:tr>
      <w:tr w:rsidR="004E48FB" w:rsidRPr="0023642C" w:rsidTr="0041488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8658D7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8658D7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(кладовище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Жорнівк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, вул. Перем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,0 га</w:t>
            </w:r>
          </w:p>
        </w:tc>
      </w:tr>
      <w:tr w:rsidR="004E48FB" w:rsidRPr="0023642C" w:rsidTr="0041488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8658D7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01FAB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Білогородсь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230 га</w:t>
            </w:r>
          </w:p>
        </w:tc>
      </w:tr>
    </w:tbl>
    <w:p w:rsidR="00414887" w:rsidRDefault="00414887" w:rsidP="0082487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. 6.1 – надати відповідь</w:t>
      </w:r>
      <w:r w:rsidRPr="004148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п. 6.2 – 6.11–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ь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2487C" w:rsidRPr="0082487C" w:rsidRDefault="0082487C" w:rsidP="0082487C">
      <w:pPr>
        <w:ind w:left="-284" w:firstLine="142"/>
        <w:jc w:val="both"/>
        <w:rPr>
          <w:sz w:val="24"/>
          <w:szCs w:val="24"/>
        </w:rPr>
      </w:pPr>
      <w:proofErr w:type="spellStart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487C">
        <w:rPr>
          <w:rFonts w:ascii="Times New Roman" w:eastAsia="Times New Roman" w:hAnsi="Times New Roman"/>
          <w:b/>
          <w:sz w:val="24"/>
          <w:szCs w:val="24"/>
          <w:lang w:eastAsia="ar-SA"/>
        </w:rPr>
        <w:t>7. Про затвердження технічної документації із землеустрою щодо інвентаризації земельної ділянки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75"/>
        <w:gridCol w:w="2000"/>
      </w:tblGrid>
      <w:tr w:rsidR="004E48FB" w:rsidRPr="00541FCE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41FCE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Тарасівка,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. Погрібного</w:t>
            </w:r>
          </w:p>
          <w:p w:rsidR="004E48FB" w:rsidRPr="00541FCE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6601:01:005:065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547 га</w:t>
            </w:r>
          </w:p>
        </w:tc>
      </w:tr>
      <w:tr w:rsidR="004E48FB" w:rsidRPr="00541FCE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1C14B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7F72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Магістральн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10300:01:004:007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040 га</w:t>
            </w:r>
          </w:p>
        </w:tc>
      </w:tr>
    </w:tbl>
    <w:p w:rsidR="0082487C" w:rsidRDefault="0082487C" w:rsidP="0082487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ь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2487C" w:rsidRPr="0082487C" w:rsidRDefault="0082487C" w:rsidP="0082487C">
      <w:pPr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8248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8. Про прийняття у комунальну власність земельної ділянки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985"/>
      </w:tblGrid>
      <w:tr w:rsidR="004E48FB" w:rsidRPr="0023642C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bookmarkStart w:id="6" w:name="_Hlk169524515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7788D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40DEE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</w:p>
          <w:p w:rsidR="004E48FB" w:rsidRPr="00440DEE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6 га</w:t>
            </w:r>
          </w:p>
        </w:tc>
      </w:tr>
    </w:tbl>
    <w:p w:rsidR="0082487C" w:rsidRDefault="0082487C" w:rsidP="0082487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2487C" w:rsidRDefault="0082487C" w:rsidP="0082487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48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.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загального користування відведені під місця поховання/ для іншого сільського призначення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75"/>
        <w:gridCol w:w="2000"/>
      </w:tblGrid>
      <w:tr w:rsidR="004E48FB" w:rsidRPr="00541FCE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bookmarkStart w:id="7" w:name="_Hlk170115514"/>
            <w:bookmarkEnd w:id="6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E5EE3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. Нове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6600:05:001:013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750 га</w:t>
            </w:r>
          </w:p>
        </w:tc>
      </w:tr>
      <w:bookmarkEnd w:id="7"/>
      <w:tr w:rsidR="004E48FB" w:rsidRPr="00541FCE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9E5EE3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278D0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4278D0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4278D0">
              <w:rPr>
                <w:rFonts w:ascii="Times New Roman" w:eastAsia="Times New Roman" w:hAnsi="Times New Roman"/>
                <w:i/>
                <w:lang w:eastAsia="ar-SA"/>
              </w:rPr>
              <w:t>с. Нове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4278D0">
              <w:rPr>
                <w:rFonts w:ascii="Times New Roman" w:eastAsia="Times New Roman" w:hAnsi="Times New Roman"/>
                <w:i/>
                <w:lang w:eastAsia="ar-SA"/>
              </w:rPr>
              <w:t>3222486600:05:001:013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1001 га</w:t>
            </w:r>
          </w:p>
        </w:tc>
      </w:tr>
      <w:tr w:rsidR="004E48FB" w:rsidRPr="00541FCE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675BC8" w:rsidRDefault="004E48FB" w:rsidP="004E48FB">
            <w:pPr>
              <w:pStyle w:val="a9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75BC8">
              <w:rPr>
                <w:rFonts w:ascii="Times New Roman" w:eastAsia="Times New Roman" w:hAnsi="Times New Roman" w:cs="Times New Roman"/>
                <w:i/>
                <w:lang w:eastAsia="ar-SA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1C14B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424B2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Малютянка</w:t>
            </w:r>
            <w:proofErr w:type="spellEnd"/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4201:01:004:017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,2199 га</w:t>
            </w:r>
          </w:p>
        </w:tc>
      </w:tr>
    </w:tbl>
    <w:p w:rsidR="0082487C" w:rsidRDefault="0082487C" w:rsidP="0082487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ь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2487C" w:rsidRDefault="0082487C" w:rsidP="0082487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 w:rsidR="004E50C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82487C">
        <w:rPr>
          <w:rFonts w:ascii="Times New Roman" w:hAnsi="Times New Roman"/>
          <w:b/>
          <w:bCs/>
          <w:color w:val="222222"/>
          <w:shd w:val="clear" w:color="auto" w:fill="FFFFFF"/>
        </w:rPr>
        <w:t>10.  Про надання дозволу на розробку технічної документації із землеустрою щодо поділу  земельної ділянки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985"/>
      </w:tblGrid>
      <w:tr w:rsidR="004E48FB" w:rsidRPr="0023642C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7788D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40DEE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(АТО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440DEE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6 га</w:t>
            </w:r>
          </w:p>
        </w:tc>
      </w:tr>
      <w:tr w:rsidR="004E48FB" w:rsidRPr="0023642C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440DEE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43692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(АТО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. Княжичі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3222483600:06:002:508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5,7039</w:t>
            </w:r>
          </w:p>
        </w:tc>
      </w:tr>
      <w:tr w:rsidR="004E48FB" w:rsidRPr="0023642C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701F6A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C390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  <w:r w:rsidRPr="00701F6A">
              <w:rPr>
                <w:rFonts w:ascii="Times New Roman" w:eastAsia="Times New Roman" w:hAnsi="Times New Roman"/>
                <w:i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АТО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FC390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FC3905">
              <w:rPr>
                <w:rFonts w:ascii="Times New Roman" w:eastAsia="Times New Roman" w:hAnsi="Times New Roman"/>
                <w:i/>
                <w:lang w:eastAsia="ar-SA"/>
              </w:rPr>
              <w:t>с. Княжичі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FC3905">
              <w:rPr>
                <w:rFonts w:ascii="Times New Roman" w:eastAsia="Times New Roman" w:hAnsi="Times New Roman"/>
                <w:i/>
                <w:lang w:eastAsia="ru-RU"/>
              </w:rPr>
              <w:t>3222483600:06:002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:5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2,8999</w:t>
            </w:r>
          </w:p>
        </w:tc>
      </w:tr>
      <w:tr w:rsidR="004E48FB" w:rsidRPr="0023642C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FC390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91949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FC390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Білогородськ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, 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</w:tbl>
    <w:p w:rsidR="0082487C" w:rsidRDefault="0082487C" w:rsidP="0082487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ь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42FFC" w:rsidRDefault="00742FFC" w:rsidP="00742FF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42F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 Про надання дозволу на розробку проекту із землеустрою, щодо зміни цільового призначення земельної ділянки із земель призначених для будівництва і обслуговування багатоквартирного житлового будинку на землі для будівництва та обслуговування будівель торгівлі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985"/>
      </w:tblGrid>
      <w:tr w:rsidR="004E48FB" w:rsidRPr="0023642C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F91949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Угніч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О.М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Соборності, 53-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10300:01:0580:0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,2400 га</w:t>
            </w:r>
          </w:p>
        </w:tc>
      </w:tr>
    </w:tbl>
    <w:p w:rsidR="00742FFC" w:rsidRDefault="00742FFC" w:rsidP="00742FF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42FFC" w:rsidRDefault="00742FFC" w:rsidP="00742FF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42FFC">
        <w:rPr>
          <w:rFonts w:ascii="Times New Roman" w:eastAsia="Times New Roman" w:hAnsi="Times New Roman"/>
          <w:b/>
          <w:sz w:val="24"/>
          <w:szCs w:val="24"/>
          <w:lang w:eastAsia="ar-SA"/>
        </w:rPr>
        <w:t>12. Про затвердження проекту із землеустрою щодо зміни цільового призначення земельної ділянки комунальної власності із земель призначених для розміщення та експлуатації основних, підсобних і допоміжних будівель та споруд будівельних організацій та підприємств на землі для будівництва та обслуговування будівель закладів освіти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985"/>
      </w:tblGrid>
      <w:tr w:rsidR="004E48FB" w:rsidRPr="0023642C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91F23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Новосілківська гімназі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Новосілки </w:t>
            </w:r>
          </w:p>
          <w:p w:rsidR="004E48FB" w:rsidRPr="00C91F23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786101:01:021:0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,6667 га</w:t>
            </w:r>
          </w:p>
        </w:tc>
      </w:tr>
    </w:tbl>
    <w:p w:rsidR="00742FFC" w:rsidRDefault="00742FFC" w:rsidP="00742FF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42FFC" w:rsidRDefault="00742FFC" w:rsidP="00742FF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8248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42FF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3. Про надання дозволу на розробку технічної документації із землеустрою щодо встановлення (відновлення) меж земельної ділянки в натурі (на місцевості)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985"/>
      </w:tblGrid>
      <w:tr w:rsidR="004E48FB" w:rsidRPr="0023642C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742FFC" w:rsidRDefault="00742FFC" w:rsidP="00742F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ЦЕНТР «Юннати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Хрещатик,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,02 га</w:t>
            </w:r>
          </w:p>
        </w:tc>
      </w:tr>
    </w:tbl>
    <w:p w:rsidR="00742FFC" w:rsidRDefault="00742FFC" w:rsidP="00742FF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42FFC" w:rsidRPr="00742FFC" w:rsidRDefault="00742FFC" w:rsidP="00742FFC">
      <w:pPr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42FFC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742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742FFC">
        <w:rPr>
          <w:rFonts w:ascii="Times New Roman" w:hAnsi="Times New Roman"/>
          <w:b/>
          <w:sz w:val="24"/>
          <w:szCs w:val="24"/>
          <w:shd w:val="clear" w:color="auto" w:fill="FFFFFF"/>
        </w:rPr>
        <w:t>14. Про надання дозволу на викуп земельної ділянки:</w:t>
      </w:r>
    </w:p>
    <w:tbl>
      <w:tblPr>
        <w:tblW w:w="992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985"/>
      </w:tblGrid>
      <w:tr w:rsidR="004E48FB" w:rsidRPr="0023642C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Печененко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В.П.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Боярська ТГ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4201:01:006: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,00 га</w:t>
            </w:r>
          </w:p>
        </w:tc>
      </w:tr>
      <w:tr w:rsidR="004E48FB" w:rsidRPr="0023642C" w:rsidTr="00742FF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Кондратенко А.М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Боярська ТГ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DB1A2C">
              <w:rPr>
                <w:rFonts w:ascii="Times New Roman" w:eastAsia="Times New Roman" w:hAnsi="Times New Roman"/>
                <w:i/>
                <w:lang w:eastAsia="ar-SA"/>
              </w:rPr>
              <w:t>3222484201:01:006: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9,6926 га</w:t>
            </w:r>
          </w:p>
        </w:tc>
      </w:tr>
    </w:tbl>
    <w:p w:rsidR="00742FFC" w:rsidRDefault="00742FFC" w:rsidP="00742FFC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ь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4, «проти» - 0, «утримались» - 3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іл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.О., Яценко К.В., Калуга Ю.О.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311A0" w:rsidRPr="00742FFC" w:rsidRDefault="00742FFC" w:rsidP="00742FFC">
      <w:pPr>
        <w:ind w:left="-284" w:firstLine="284"/>
        <w:jc w:val="both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 w:rsidRPr="00742FFC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742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742FFC">
        <w:rPr>
          <w:rFonts w:ascii="Times New Roman" w:hAnsi="Times New Roman"/>
          <w:b/>
          <w:sz w:val="24"/>
          <w:szCs w:val="24"/>
        </w:rPr>
        <w:t>15. Про затвердження технічної документації з нормативної грошової оцінки земельної ділянки:</w:t>
      </w:r>
    </w:p>
    <w:bookmarkEnd w:id="4"/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844"/>
      </w:tblGrid>
      <w:tr w:rsidR="004E48FB" w:rsidRPr="00676A89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676A89" w:rsidRDefault="004E48FB" w:rsidP="004E48F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676A89">
              <w:rPr>
                <w:rFonts w:ascii="Times New Roman" w:eastAsia="Times New Roman" w:hAnsi="Times New Roman"/>
                <w:i/>
                <w:lang w:eastAsia="ar-SA"/>
              </w:rPr>
              <w:t>ТОВ «Крамар Еко»</w:t>
            </w:r>
          </w:p>
          <w:p w:rsidR="004E48FB" w:rsidRPr="00676A89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. Тарасівка</w:t>
            </w:r>
          </w:p>
          <w:p w:rsidR="004E48FB" w:rsidRPr="00676A89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6600:04:002:0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676A89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,3246 га</w:t>
            </w:r>
          </w:p>
        </w:tc>
      </w:tr>
      <w:tr w:rsidR="004E48FB" w:rsidRPr="00676A89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676A89" w:rsidRDefault="004E48FB" w:rsidP="004E48F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676A89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ТОВ «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Росич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-Плюс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. Тарасівк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6600:04:002:51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7 га</w:t>
            </w:r>
          </w:p>
        </w:tc>
      </w:tr>
    </w:tbl>
    <w:p w:rsidR="00071DF3" w:rsidRDefault="00071DF3" w:rsidP="00071DF3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ь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71DF3" w:rsidRDefault="00071DF3" w:rsidP="00071DF3">
      <w:pPr>
        <w:ind w:left="-284" w:firstLine="142"/>
        <w:jc w:val="both"/>
      </w:pPr>
      <w:proofErr w:type="spellStart"/>
      <w:r w:rsidRPr="00742F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евериненко</w:t>
      </w:r>
      <w:proofErr w:type="spellEnd"/>
      <w:r w:rsidRPr="00742F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71DF3">
        <w:rPr>
          <w:rFonts w:ascii="Times New Roman" w:hAnsi="Times New Roman"/>
          <w:b/>
          <w:sz w:val="24"/>
          <w:szCs w:val="24"/>
        </w:rPr>
        <w:t>16. Про затвердження проекту землеустрою щодо відведення земельної ділянки, цільове призначення якої змінюється із земель призначених для ведення особистого селянського господарства на земля 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844"/>
      </w:tblGrid>
      <w:tr w:rsidR="004E48FB" w:rsidRPr="00541FCE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>Халілов</w:t>
            </w:r>
            <w:proofErr w:type="spellEnd"/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 xml:space="preserve"> Е.Н.</w:t>
            </w:r>
          </w:p>
          <w:p w:rsidR="004E48FB" w:rsidRPr="003F4944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DB1A2C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</w:t>
            </w:r>
            <w:r w:rsidRPr="00DB1A2C">
              <w:rPr>
                <w:rFonts w:ascii="Times New Roman" w:eastAsia="Times New Roman" w:hAnsi="Times New Roman"/>
                <w:i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вул. Магістральн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>3222410300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>0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>009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>00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0916 га</w:t>
            </w:r>
          </w:p>
        </w:tc>
      </w:tr>
      <w:tr w:rsidR="004E48FB" w:rsidRPr="00541FCE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>Халілов</w:t>
            </w:r>
            <w:proofErr w:type="spellEnd"/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 xml:space="preserve"> Е.Н.</w:t>
            </w:r>
          </w:p>
          <w:p w:rsidR="004E48FB" w:rsidRPr="003F4944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 вул. Магістральн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>3222410300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>02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>009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:</w:t>
            </w:r>
            <w:r w:rsidRPr="003F4944">
              <w:rPr>
                <w:rFonts w:ascii="Times New Roman" w:eastAsia="Times New Roman" w:hAnsi="Times New Roman"/>
                <w:i/>
                <w:lang w:eastAsia="ar-SA"/>
              </w:rPr>
              <w:t>00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2500 га</w:t>
            </w:r>
          </w:p>
        </w:tc>
      </w:tr>
    </w:tbl>
    <w:p w:rsidR="00071DF3" w:rsidRDefault="00071DF3" w:rsidP="00071DF3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ь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71DF3" w:rsidRPr="004D3AD1" w:rsidRDefault="00071DF3" w:rsidP="00071DF3">
      <w:pPr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D3AD1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4D3A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4D3AD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7. Про встановлення земельного сервітуту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4400"/>
        <w:gridCol w:w="1134"/>
      </w:tblGrid>
      <w:tr w:rsidR="004E48FB" w:rsidRPr="00BF4A93" w:rsidTr="00C127B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BF4A93" w:rsidRDefault="004E48FB" w:rsidP="004E48FB">
            <w:pPr>
              <w:pStyle w:val="a9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bookmarkStart w:id="8" w:name="_Hlk162960869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274B99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Герус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А.П. 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 xml:space="preserve">5 років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56390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м. Боярка,</w:t>
            </w:r>
            <w:r w:rsidRPr="001A407B">
              <w:rPr>
                <w:rFonts w:ascii="Times New Roman" w:hAnsi="Times New Roman"/>
                <w:i/>
                <w:color w:val="2222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вул. І. Котляревського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0016 га</w:t>
            </w:r>
          </w:p>
        </w:tc>
      </w:tr>
      <w:bookmarkEnd w:id="8"/>
      <w:tr w:rsidR="004E48FB" w:rsidRPr="00BF4A93" w:rsidTr="00C127B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BF4A93" w:rsidRDefault="004E48FB" w:rsidP="004E48FB">
            <w:pPr>
              <w:pStyle w:val="a9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274B99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ФОП Волошин С.М. 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 xml:space="preserve">5 років 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м. Боярка, вул. М. Гоголя, біля №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0075 га</w:t>
            </w:r>
          </w:p>
        </w:tc>
      </w:tr>
      <w:tr w:rsidR="004E48FB" w:rsidRPr="00BF4A93" w:rsidTr="00C127B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BF4A93" w:rsidRDefault="004E48FB" w:rsidP="004E48FB">
            <w:pPr>
              <w:pStyle w:val="a9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274B99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Коваленко А.Ф. 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 xml:space="preserve">1 рік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м. Боярка, вул. </w:t>
            </w:r>
            <w:proofErr w:type="spellStart"/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Білогородська</w:t>
            </w:r>
            <w:proofErr w:type="spellEnd"/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, біля №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0154 га</w:t>
            </w:r>
          </w:p>
        </w:tc>
      </w:tr>
      <w:tr w:rsidR="004E48FB" w:rsidRPr="00BF4A93" w:rsidTr="00C127B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BF4A93" w:rsidRDefault="004E48FB" w:rsidP="004E48FB">
            <w:pPr>
              <w:pStyle w:val="a9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274B99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Бабій Л.С.  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>5 років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м. Боярка, вул. </w:t>
            </w:r>
            <w:proofErr w:type="spellStart"/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Білогородська</w:t>
            </w:r>
            <w:proofErr w:type="spellEnd"/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0014 га</w:t>
            </w:r>
          </w:p>
        </w:tc>
      </w:tr>
      <w:tr w:rsidR="004E48FB" w:rsidRPr="00BF4A93" w:rsidTr="00C127B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BF4A93" w:rsidRDefault="004E48FB" w:rsidP="004E48FB">
            <w:pPr>
              <w:pStyle w:val="a9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274B99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Супруненко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І.І. 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>5 років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м. Боярка, вул. </w:t>
            </w:r>
            <w:proofErr w:type="spellStart"/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Білогородська</w:t>
            </w:r>
            <w:proofErr w:type="spellEnd"/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, 25, прим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0020 га</w:t>
            </w:r>
          </w:p>
        </w:tc>
      </w:tr>
      <w:tr w:rsidR="004E48FB" w:rsidRPr="00BF4A93" w:rsidTr="00C127B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BF4A93" w:rsidRDefault="004E48FB" w:rsidP="004E48FB">
            <w:pPr>
              <w:pStyle w:val="a9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274B99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Корольова О.Ю. 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>5 років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м. Боярка, вул. Хрещатик,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0035 га</w:t>
            </w:r>
          </w:p>
        </w:tc>
      </w:tr>
      <w:tr w:rsidR="004E48FB" w:rsidRPr="00BF4A93" w:rsidTr="00C127B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BF4A93" w:rsidRDefault="004E48FB" w:rsidP="004E48FB">
            <w:pPr>
              <w:pStyle w:val="a9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274B99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Алексійчук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І.В. 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>15 років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C127B7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с. Нове </w:t>
            </w:r>
            <w:r w:rsidR="004E48FB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3222486603:02:003:0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0999 га</w:t>
            </w:r>
          </w:p>
        </w:tc>
      </w:tr>
      <w:tr w:rsidR="004E48FB" w:rsidRPr="00BF4A93" w:rsidTr="00C127B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BF4A93" w:rsidRDefault="004E48FB" w:rsidP="004E48FB">
            <w:pPr>
              <w:pStyle w:val="a9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274B99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авченко С.С. 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 xml:space="preserve">15 років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C127B7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с. Нове </w:t>
            </w:r>
            <w:r w:rsidR="004E48FB" w:rsidRPr="001C0F81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3222486603:02:00</w:t>
            </w:r>
            <w:r w:rsidR="004E48FB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3:0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1027 га</w:t>
            </w:r>
          </w:p>
        </w:tc>
      </w:tr>
      <w:tr w:rsidR="004E48FB" w:rsidRPr="00BF4A93" w:rsidTr="00C127B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BF4A93" w:rsidRDefault="004E48FB" w:rsidP="004E48FB">
            <w:pPr>
              <w:pStyle w:val="a9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C127B7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Кузьменко О.Л. 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>15 років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1C0F81" w:rsidRDefault="00C127B7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 xml:space="preserve">с. Нове  </w:t>
            </w:r>
            <w:r w:rsidR="004E48FB" w:rsidRPr="00996A36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3222486603:02:003:005</w:t>
            </w:r>
            <w:r w:rsidR="004E48FB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0950 га</w:t>
            </w:r>
          </w:p>
        </w:tc>
      </w:tr>
      <w:tr w:rsidR="004E48FB" w:rsidRPr="00BF4A93" w:rsidTr="00C127B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BF4A93" w:rsidRDefault="004E48FB" w:rsidP="004E48FB">
            <w:pPr>
              <w:pStyle w:val="a9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Щігольов</w:t>
            </w:r>
            <w:r w:rsidR="00C127B7">
              <w:rPr>
                <w:rFonts w:ascii="Times New Roman" w:eastAsia="Times New Roman" w:hAnsi="Times New Roman"/>
                <w:i/>
                <w:lang w:eastAsia="ar-SA"/>
              </w:rPr>
              <w:t>а</w:t>
            </w:r>
            <w:proofErr w:type="spellEnd"/>
            <w:r w:rsidR="00C127B7">
              <w:rPr>
                <w:rFonts w:ascii="Times New Roman" w:eastAsia="Times New Roman" w:hAnsi="Times New Roman"/>
                <w:i/>
                <w:lang w:eastAsia="ar-SA"/>
              </w:rPr>
              <w:t xml:space="preserve"> Н.М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15 років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м. Боярка, вул. Магістр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0040 га</w:t>
            </w:r>
          </w:p>
        </w:tc>
      </w:tr>
    </w:tbl>
    <w:p w:rsidR="00071DF3" w:rsidRDefault="00071DF3" w:rsidP="00071DF3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ь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71DF3" w:rsidRPr="00E85DFD" w:rsidRDefault="00E85DFD" w:rsidP="00E85DFD">
      <w:pPr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85DFD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E85D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E85DF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8. Про передачу на умовах оренди терміном на 10 років земельної ділянки</w:t>
      </w:r>
      <w:r w:rsidRPr="00E85DFD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844"/>
      </w:tblGrid>
      <w:tr w:rsidR="004E48FB" w:rsidRPr="00CE60A8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E60A8" w:rsidRDefault="004E48FB" w:rsidP="004E48FB">
            <w:pPr>
              <w:pStyle w:val="a9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bookmarkStart w:id="9" w:name="_Hlk160631203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E60A8" w:rsidRDefault="00071DF3" w:rsidP="005509B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Орел Л.І.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м. Боярка, вул. Хрещатик, 55</w:t>
            </w:r>
          </w:p>
          <w:p w:rsidR="004E48FB" w:rsidRPr="00CE60A8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3222410300:01:027:00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E60A8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0200 га</w:t>
            </w:r>
          </w:p>
        </w:tc>
      </w:tr>
    </w:tbl>
    <w:p w:rsidR="004D3AD1" w:rsidRDefault="004D3AD1" w:rsidP="004D3AD1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</w:t>
      </w:r>
      <w:r w:rsidR="005509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орендна ставка </w:t>
      </w:r>
      <w:r w:rsidR="005509BD">
        <w:rPr>
          <w:rFonts w:ascii="Times New Roman" w:eastAsia="Times New Roman" w:hAnsi="Times New Roman"/>
          <w:i/>
          <w:lang w:eastAsia="ar-SA"/>
        </w:rPr>
        <w:t>- 7%</w:t>
      </w:r>
      <w:r w:rsidR="005509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26A6D" w:rsidRPr="00026A6D" w:rsidRDefault="00026A6D" w:rsidP="00026A6D">
      <w:pPr>
        <w:ind w:left="-284"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26A6D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026A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026A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. Про затвердження проекту землеустрою щодо відведення земельної ділянки у постійне користування для будівництва і обслуговування багатоквартирного житлового будинку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844"/>
      </w:tblGrid>
      <w:tr w:rsidR="004E48FB" w:rsidRPr="0023642C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FC390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ОСББ «Зор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м. Боярка, вул. Гоголя, 50-а</w:t>
            </w:r>
          </w:p>
          <w:p w:rsidR="004E48FB" w:rsidRPr="00FC390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10300:01:049:01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,3552 га</w:t>
            </w:r>
          </w:p>
        </w:tc>
      </w:tr>
      <w:tr w:rsidR="004E48FB" w:rsidRPr="0023642C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23642C" w:rsidRDefault="004E48FB" w:rsidP="004E48FB">
            <w:pPr>
              <w:pStyle w:val="a9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bookmarkStart w:id="10" w:name="_Hlk170807135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ОСББ «Світанок-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031EA6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031EA6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Молодіжна, 55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031EA6">
              <w:rPr>
                <w:rFonts w:ascii="Times New Roman" w:eastAsia="Times New Roman" w:hAnsi="Times New Roman"/>
                <w:i/>
                <w:lang w:eastAsia="ar-SA"/>
              </w:rPr>
              <w:t>3222410300:01:049:015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0,3524 га</w:t>
            </w:r>
          </w:p>
        </w:tc>
      </w:tr>
    </w:tbl>
    <w:p w:rsidR="006E1180" w:rsidRDefault="006E1180" w:rsidP="006E1180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ь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509BD" w:rsidRPr="004774E2" w:rsidRDefault="004774E2" w:rsidP="004774E2">
      <w:pPr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774E2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4774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 w:rsidR="00B96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774E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20. Про продовження договору оренди земельної ділянки:</w:t>
      </w:r>
    </w:p>
    <w:bookmarkEnd w:id="10"/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844"/>
      </w:tblGrid>
      <w:tr w:rsidR="004E48FB" w:rsidRPr="00CE60A8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E60A8" w:rsidRDefault="004E48FB" w:rsidP="004E48FB">
            <w:pPr>
              <w:pStyle w:val="a9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Мізгір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В.С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м. Боярка, вул. Хрещатик, 2-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3222410300:01:005:50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0,0066 га</w:t>
            </w:r>
          </w:p>
        </w:tc>
      </w:tr>
    </w:tbl>
    <w:p w:rsidR="005509BD" w:rsidRDefault="005509BD" w:rsidP="005509BD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, терміном на 10 років, орендна ставка </w:t>
      </w:r>
      <w:r>
        <w:rPr>
          <w:rFonts w:ascii="Times New Roman" w:eastAsia="Times New Roman" w:hAnsi="Times New Roman"/>
          <w:i/>
          <w:lang w:eastAsia="ar-SA"/>
        </w:rPr>
        <w:t>- 7%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96629" w:rsidRPr="00B96629" w:rsidRDefault="00B96629" w:rsidP="00B96629">
      <w:pPr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96629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B96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B96629">
        <w:rPr>
          <w:rFonts w:ascii="Times New Roman" w:hAnsi="Times New Roman"/>
          <w:b/>
          <w:bCs/>
          <w:color w:val="222222"/>
          <w:shd w:val="clear" w:color="auto" w:fill="FFFFFF"/>
        </w:rPr>
        <w:t>21. Про внесення змін в рішення сесії Боярської міської ради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5534"/>
      </w:tblGrid>
      <w:tr w:rsidR="004E48FB" w:rsidRPr="00CE60A8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E60A8" w:rsidRDefault="004E48FB" w:rsidP="004E48FB">
            <w:pPr>
              <w:pStyle w:val="a9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ТОВ «Сад-Еліт-Продукт»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рішення № 45/2565 від 23.11.2023</w:t>
            </w:r>
          </w:p>
        </w:tc>
      </w:tr>
    </w:tbl>
    <w:p w:rsidR="00091099" w:rsidRDefault="00091099" w:rsidP="00091099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ь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311A0" w:rsidRPr="00745984" w:rsidRDefault="00CA0109" w:rsidP="00745984">
      <w:pPr>
        <w:widowControl w:val="0"/>
        <w:spacing w:after="120" w:line="240" w:lineRule="auto"/>
        <w:ind w:left="-284" w:righ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45984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7459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="00041F81" w:rsidRPr="00745984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22. Про затвердження проекту землеустрою щодо відведення земельної ділянки у користування на умовах оренди для сінокосіння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750"/>
        <w:gridCol w:w="1784"/>
      </w:tblGrid>
      <w:tr w:rsidR="004E48FB" w:rsidRPr="00CE60A8" w:rsidTr="003311A0">
        <w:trPr>
          <w:cantSplit/>
          <w:trHeight w:val="4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E60A8" w:rsidRDefault="004E48FB" w:rsidP="004E48FB">
            <w:pPr>
              <w:pStyle w:val="a9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Дмитрук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І.В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с. Тарасівк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3222486601:01:011:001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1,1068 га</w:t>
            </w: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color w:val="222222"/>
                <w:shd w:val="clear" w:color="auto" w:fill="FFFFFF"/>
              </w:rPr>
            </w:pPr>
          </w:p>
        </w:tc>
      </w:tr>
    </w:tbl>
    <w:p w:rsidR="00745984" w:rsidRDefault="00745984" w:rsidP="00745984">
      <w:pPr>
        <w:ind w:left="-284" w:right="140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, орендна ставка </w:t>
      </w:r>
      <w:r>
        <w:rPr>
          <w:rFonts w:ascii="Times New Roman" w:eastAsia="Times New Roman" w:hAnsi="Times New Roman"/>
          <w:i/>
          <w:lang w:eastAsia="ar-SA"/>
        </w:rPr>
        <w:t>- 3% на 10 рокі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6,</w:t>
      </w:r>
      <w:r w:rsidRPr="007459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ти» - 0, «утримались» - 1, Яценко К.В.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45984" w:rsidRDefault="00745984" w:rsidP="00FF61AF">
      <w:pPr>
        <w:ind w:left="-284" w:right="140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FF61AF" w:rsidRPr="00745984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="00FF61AF" w:rsidRPr="007459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</w:t>
      </w:r>
      <w:r w:rsidR="00FF6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F61AF" w:rsidRPr="00FF61A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3. Про надання дозволу на розроблення проекту із землеустрою, щодо відведення земельної ділянки в постійне користування для будівництва та обслуговування будівель громадських та релігійних організацій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667"/>
        <w:gridCol w:w="3421"/>
        <w:gridCol w:w="1844"/>
      </w:tblGrid>
      <w:tr w:rsidR="004E48FB" w:rsidRPr="007C7470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652A0B" w:rsidRDefault="004E48FB" w:rsidP="004E48FB">
            <w:pPr>
              <w:pStyle w:val="a9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4E50C0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Релігійна громада євангель</w:t>
            </w:r>
            <w:r w:rsidR="004E50C0">
              <w:rPr>
                <w:rFonts w:ascii="Times New Roman" w:eastAsia="Times New Roman" w:hAnsi="Times New Roman"/>
                <w:i/>
                <w:lang w:eastAsia="ar-SA"/>
              </w:rPr>
              <w:t>ських християн «Храм Спасителя»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пров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. Сосновий,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,3217 га</w:t>
            </w:r>
          </w:p>
        </w:tc>
      </w:tr>
    </w:tbl>
    <w:p w:rsidR="00FF61AF" w:rsidRDefault="00FF61AF" w:rsidP="00FF61AF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здійснити виїзд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15415" w:rsidRPr="00B15415" w:rsidRDefault="00B15415" w:rsidP="00B15415">
      <w:pPr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15415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B154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B15415">
        <w:rPr>
          <w:rFonts w:ascii="Times New Roman" w:hAnsi="Times New Roman"/>
          <w:b/>
          <w:sz w:val="24"/>
          <w:szCs w:val="24"/>
          <w:lang w:eastAsia="ar-SA"/>
        </w:rPr>
        <w:t>24. Про надання дозволу на розроблення технічної документації із землеустрою щодо встановлення в натурі (на місцевості) меж земельної ділянки для ведення товарного сільськогосподарського виробництва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844"/>
      </w:tblGrid>
      <w:tr w:rsidR="004E48FB" w:rsidRPr="00541FCE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3311A0">
            <w:pPr>
              <w:spacing w:after="0" w:line="240" w:lineRule="auto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Ст</w:t>
            </w:r>
            <w:r w:rsidR="004E50C0">
              <w:rPr>
                <w:rFonts w:ascii="Times New Roman" w:hAnsi="Times New Roman"/>
                <w:i/>
                <w:lang w:eastAsia="ar-SA"/>
              </w:rPr>
              <w:t>епаненко С.Д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pacing w:val="-6"/>
                <w:lang w:eastAsia="ar-SA"/>
              </w:rPr>
            </w:pPr>
            <w:r>
              <w:rPr>
                <w:rFonts w:ascii="Times New Roman" w:hAnsi="Times New Roman"/>
                <w:i/>
                <w:spacing w:val="-6"/>
                <w:lang w:eastAsia="ar-SA"/>
              </w:rPr>
              <w:t>с. Дзвінков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3,8 ум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кад.га</w:t>
            </w:r>
            <w:proofErr w:type="spellEnd"/>
          </w:p>
        </w:tc>
      </w:tr>
      <w:tr w:rsidR="004E48FB" w:rsidRPr="00541FCE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50C0" w:rsidP="003311A0">
            <w:pPr>
              <w:spacing w:after="0" w:line="240" w:lineRule="auto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Гончаренко С.І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pacing w:val="-6"/>
                <w:lang w:eastAsia="ar-SA"/>
              </w:rPr>
            </w:pPr>
            <w:r>
              <w:rPr>
                <w:rFonts w:ascii="Times New Roman" w:hAnsi="Times New Roman"/>
                <w:i/>
                <w:spacing w:val="-6"/>
                <w:lang w:eastAsia="ar-SA"/>
              </w:rPr>
              <w:t>с. Дзвінков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3,8 ум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кад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. га</w:t>
            </w:r>
          </w:p>
        </w:tc>
      </w:tr>
    </w:tbl>
    <w:p w:rsidR="008B5966" w:rsidRDefault="008B5966" w:rsidP="008B5966">
      <w:pPr>
        <w:ind w:left="-284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. 24.1 –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, п. 24.2 – надати відповідь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B5966" w:rsidRPr="008B5966" w:rsidRDefault="008B5966" w:rsidP="008B5966">
      <w:pPr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5966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8B59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8B596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5.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4116"/>
        <w:gridCol w:w="1418"/>
      </w:tblGrid>
      <w:tr w:rsidR="004E48FB" w:rsidRPr="00541FCE" w:rsidTr="004E50C0">
        <w:trPr>
          <w:cantSplit/>
          <w:trHeight w:val="3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50C0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Ткаченко Т.В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50C0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Боярська ТГ</w:t>
            </w:r>
            <w:r>
              <w:rPr>
                <w:rFonts w:ascii="Times New Roman" w:eastAsia="Times New Roman" w:hAnsi="Times New Roman"/>
                <w:i/>
                <w:lang w:val="en-US" w:eastAsia="ar-SA"/>
              </w:rPr>
              <w:t xml:space="preserve"> 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>3221482200:04:007:0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,800 га</w:t>
            </w:r>
          </w:p>
        </w:tc>
      </w:tr>
      <w:tr w:rsidR="004E48FB" w:rsidRPr="00541FCE" w:rsidTr="004E50C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6A0AEF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Шляховий І.П,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Міне</w:t>
            </w:r>
            <w:r w:rsidR="004E50C0">
              <w:rPr>
                <w:rFonts w:ascii="Times New Roman" w:eastAsia="Times New Roman" w:hAnsi="Times New Roman"/>
                <w:i/>
                <w:lang w:eastAsia="ar-SA"/>
              </w:rPr>
              <w:t>нко</w:t>
            </w:r>
            <w:proofErr w:type="spellEnd"/>
            <w:r w:rsidR="004E50C0">
              <w:rPr>
                <w:rFonts w:ascii="Times New Roman" w:eastAsia="Times New Roman" w:hAnsi="Times New Roman"/>
                <w:i/>
                <w:lang w:eastAsia="ar-SA"/>
              </w:rPr>
              <w:t xml:space="preserve"> Т.П.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50C0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Боярська ТГ</w:t>
            </w:r>
            <w:r>
              <w:rPr>
                <w:rFonts w:ascii="Times New Roman" w:eastAsia="Times New Roman" w:hAnsi="Times New Roman"/>
                <w:i/>
                <w:lang w:val="en-US" w:eastAsia="ar-SA"/>
              </w:rPr>
              <w:t xml:space="preserve"> 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>3222483200:04:001:5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,0044 га</w:t>
            </w:r>
          </w:p>
        </w:tc>
      </w:tr>
    </w:tbl>
    <w:p w:rsidR="008B5966" w:rsidRDefault="008B5966" w:rsidP="008B5966">
      <w:pPr>
        <w:ind w:left="-284" w:right="140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. 25.1 –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п. 25.2 – зняти на доопрацювання, 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,</w:t>
      </w:r>
      <w:r w:rsidRPr="007459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ти» - 0, «утримались» - 1, Яценко К.В. 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афон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вийшов,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E2B67" w:rsidRPr="009E2B67" w:rsidRDefault="009E2B67" w:rsidP="009E2B67">
      <w:pPr>
        <w:ind w:left="-284" w:right="14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E2B67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9E2B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9E2B67">
        <w:rPr>
          <w:rFonts w:ascii="Times New Roman" w:hAnsi="Times New Roman"/>
          <w:b/>
          <w:bCs/>
          <w:shd w:val="clear" w:color="auto" w:fill="FFFFFF"/>
        </w:rPr>
        <w:t>26. Про припинення договору оренди земельної ділянки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844"/>
      </w:tblGrid>
      <w:tr w:rsidR="004E48FB" w:rsidRPr="00541FCE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pStyle w:val="a9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bookmarkStart w:id="11" w:name="_Hlk153201505"/>
            <w:bookmarkStart w:id="12" w:name="_Hlk170291384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Козленко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В.І.</w:t>
            </w:r>
          </w:p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Жорнівк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>, вул. Шляхова, 1</w:t>
            </w:r>
          </w:p>
          <w:p w:rsidR="004E48FB" w:rsidRPr="00721D25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3602:02:024:50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0,1233 га</w:t>
            </w:r>
          </w:p>
        </w:tc>
      </w:tr>
    </w:tbl>
    <w:p w:rsidR="00EC123F" w:rsidRDefault="00EC123F" w:rsidP="00EC123F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 w:rsidR="009E2B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ідмовити в припиненні договору оренди земельної ділянки, </w:t>
      </w:r>
      <w:r w:rsidR="009E2B67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 w:rsidR="009E2B67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9E2B67"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E2B67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9E2B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 w:rsidR="00351BC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51BC2" w:rsidRPr="00351BC2" w:rsidRDefault="00351BC2" w:rsidP="00351BC2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51BC2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351B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351BC2">
        <w:rPr>
          <w:rFonts w:ascii="Times New Roman" w:eastAsia="Times New Roman" w:hAnsi="Times New Roman"/>
          <w:b/>
          <w:sz w:val="24"/>
          <w:szCs w:val="24"/>
          <w:lang w:eastAsia="ar-SA"/>
        </w:rPr>
        <w:t>27. Про припинення права постійного користування земельною ділянкою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844"/>
      </w:tblGrid>
      <w:tr w:rsidR="004E48FB" w:rsidRPr="00541FCE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B256FD" w:rsidRDefault="004E48FB" w:rsidP="003311A0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 w:rsidR="00351BC2">
              <w:rPr>
                <w:rFonts w:ascii="Times New Roman" w:eastAsia="Times New Roman" w:hAnsi="Times New Roman"/>
                <w:i/>
                <w:lang w:eastAsia="ar-SA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БО БФ «Місія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Хансен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в Україні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1A1D85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>. Нов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0,2293 га</w:t>
            </w:r>
          </w:p>
        </w:tc>
      </w:tr>
    </w:tbl>
    <w:p w:rsidR="001A1D85" w:rsidRDefault="001A1D85" w:rsidP="001A1D85">
      <w:pPr>
        <w:ind w:left="-284" w:right="140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сесію,</w:t>
      </w:r>
      <w:r w:rsidRPr="001A1D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,</w:t>
      </w:r>
      <w:r w:rsidRPr="007459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ти» - 0, «утримались» - 1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ерголяс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І., Яценко К.В. – не голосувала,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A1D85" w:rsidRPr="004D6443" w:rsidRDefault="00CF45FD" w:rsidP="00CF45FD">
      <w:pPr>
        <w:ind w:left="-284" w:firstLine="284"/>
        <w:jc w:val="both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 w:rsidRPr="004D6443">
        <w:rPr>
          <w:rFonts w:ascii="Times New Roman" w:eastAsia="Times New Roman" w:hAnsi="Times New Roman"/>
          <w:b/>
          <w:sz w:val="24"/>
          <w:szCs w:val="24"/>
          <w:lang w:eastAsia="ru-RU"/>
        </w:rPr>
        <w:t>Севериненко</w:t>
      </w:r>
      <w:proofErr w:type="spellEnd"/>
      <w:r w:rsidRPr="004D64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4D6443">
        <w:rPr>
          <w:rFonts w:ascii="Times New Roman" w:eastAsia="Times New Roman" w:hAnsi="Times New Roman"/>
          <w:b/>
          <w:sz w:val="24"/>
          <w:szCs w:val="24"/>
          <w:lang w:eastAsia="ar-SA"/>
        </w:rPr>
        <w:t>28. Про проведення земельних торгів у формі аукціону з продажу права оренди земельних  ділянок  комунальної власності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3690"/>
        <w:gridCol w:w="1844"/>
      </w:tblGrid>
      <w:tr w:rsidR="004E48FB" w:rsidRPr="00541FCE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  <w:r w:rsidR="000828D6">
              <w:rPr>
                <w:rFonts w:ascii="Times New Roman" w:eastAsia="Times New Roman" w:hAnsi="Times New Roman"/>
                <w:i/>
                <w:lang w:eastAsia="ar-SA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424B2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0828D6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с</w:t>
            </w:r>
            <w:r w:rsidR="004E48FB">
              <w:rPr>
                <w:rFonts w:ascii="Times New Roman" w:eastAsia="Times New Roman" w:hAnsi="Times New Roman"/>
                <w:i/>
                <w:lang w:eastAsia="ar-SA"/>
              </w:rPr>
              <w:t xml:space="preserve">. Нове </w:t>
            </w:r>
            <w:r w:rsidR="004E48FB" w:rsidRPr="00C55F14">
              <w:rPr>
                <w:rFonts w:ascii="Times New Roman" w:eastAsia="Times New Roman" w:hAnsi="Times New Roman"/>
                <w:i/>
                <w:lang w:eastAsia="ar-SA"/>
              </w:rPr>
              <w:t>3222486601:01:003:50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10,2293 га</w:t>
            </w:r>
          </w:p>
        </w:tc>
      </w:tr>
      <w:bookmarkEnd w:id="9"/>
      <w:bookmarkEnd w:id="11"/>
      <w:bookmarkEnd w:id="12"/>
      <w:tr w:rsidR="004E48FB" w:rsidRPr="00541FCE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  <w:r w:rsidR="000828D6">
              <w:rPr>
                <w:rFonts w:ascii="Times New Roman" w:eastAsia="Times New Roman" w:hAnsi="Times New Roman"/>
                <w:i/>
                <w:lang w:eastAsia="ar-SA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C424B2" w:rsidRDefault="004E48FB" w:rsidP="003311A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424B2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ar-SA"/>
              </w:rPr>
              <w:t>Малютянка</w:t>
            </w:r>
            <w:proofErr w:type="spellEnd"/>
          </w:p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222484201:01:004:01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3,2199 га</w:t>
            </w:r>
          </w:p>
        </w:tc>
      </w:tr>
    </w:tbl>
    <w:p w:rsidR="004D6443" w:rsidRDefault="004D6443" w:rsidP="004D6443">
      <w:pPr>
        <w:ind w:left="-284" w:right="140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ь на сесію,</w:t>
      </w:r>
      <w:r w:rsidRPr="001A1D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,</w:t>
      </w:r>
      <w:r w:rsidRPr="007459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ти» - 0, «утримались» - 1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ерголяс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І., Яценко К.В. – не голосувала,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512CC" w:rsidRPr="00B512CC" w:rsidRDefault="00B512CC" w:rsidP="00B512CC">
      <w:pPr>
        <w:ind w:left="-284" w:right="14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512C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евериненко</w:t>
      </w:r>
      <w:proofErr w:type="spellEnd"/>
      <w:r w:rsidRPr="00B512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О. - </w:t>
      </w:r>
      <w:r w:rsidRPr="00B512CC">
        <w:rPr>
          <w:rFonts w:ascii="Times New Roman" w:eastAsia="Times New Roman" w:hAnsi="Times New Roman"/>
          <w:b/>
          <w:sz w:val="24"/>
          <w:szCs w:val="24"/>
          <w:lang w:eastAsia="ar-SA"/>
        </w:rPr>
        <w:t>29. Про розгляд звернень :</w:t>
      </w:r>
    </w:p>
    <w:tbl>
      <w:tblPr>
        <w:tblW w:w="9784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3398"/>
        <w:gridCol w:w="5534"/>
      </w:tblGrid>
      <w:tr w:rsidR="004E48FB" w:rsidRPr="00541FCE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ВСТ «Боярський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хлібзавод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>»</w:t>
            </w:r>
          </w:p>
          <w:p w:rsidR="004E48FB" w:rsidRPr="00541FCE" w:rsidRDefault="004E48FB" w:rsidP="00331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1A407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val="ru-RU"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Щодо внесення змін до договору оренди</w:t>
            </w:r>
          </w:p>
        </w:tc>
      </w:tr>
      <w:tr w:rsidR="004E48FB" w:rsidRPr="00541FCE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Бойко М.М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Щодо припинення нарахування орендної плати за земельну ділянку</w:t>
            </w:r>
          </w:p>
        </w:tc>
      </w:tr>
      <w:tr w:rsidR="00D01A8F" w:rsidRPr="00D01A8F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D01A8F" w:rsidRDefault="004E48FB" w:rsidP="004E48F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D01A8F" w:rsidRDefault="004E48FB" w:rsidP="00331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D01A8F">
              <w:rPr>
                <w:rFonts w:ascii="Times New Roman" w:eastAsia="Times New Roman" w:hAnsi="Times New Roman"/>
                <w:i/>
                <w:lang w:eastAsia="ru-RU"/>
              </w:rPr>
              <w:t>Бондаренко С.Г.</w:t>
            </w:r>
          </w:p>
          <w:p w:rsidR="004E48FB" w:rsidRPr="00D01A8F" w:rsidRDefault="004E48FB" w:rsidP="003311A0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D01A8F">
              <w:rPr>
                <w:rFonts w:ascii="Times New Roman" w:eastAsia="Times New Roman" w:hAnsi="Times New Roman"/>
                <w:iCs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D01A8F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D01A8F">
              <w:rPr>
                <w:rFonts w:ascii="Times New Roman" w:eastAsia="Times New Roman" w:hAnsi="Times New Roman"/>
                <w:i/>
                <w:lang w:eastAsia="ar-SA"/>
              </w:rPr>
              <w:t xml:space="preserve">Щодо надання дозволу на приватизацію земельної ділянки в с. </w:t>
            </w:r>
            <w:proofErr w:type="spellStart"/>
            <w:r w:rsidRPr="00D01A8F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</w:p>
        </w:tc>
      </w:tr>
      <w:tr w:rsidR="004E48FB" w:rsidRPr="00541FCE" w:rsidTr="003311A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Pr="00541FCE" w:rsidRDefault="004E48FB" w:rsidP="004E48F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МПП «ВПК»</w:t>
            </w:r>
          </w:p>
          <w:p w:rsidR="004E48FB" w:rsidRDefault="004E48FB" w:rsidP="00331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FB" w:rsidRDefault="004E48FB" w:rsidP="00331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Щодо надання земельної ділянки на умовах оренди </w:t>
            </w:r>
          </w:p>
        </w:tc>
      </w:tr>
    </w:tbl>
    <w:p w:rsidR="00105ACE" w:rsidRDefault="00105ACE" w:rsidP="0043544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29.1 - </w:t>
      </w:r>
      <w:r w:rsidRPr="00FA5961">
        <w:rPr>
          <w:rFonts w:ascii="Times New Roman" w:eastAsia="Times New Roman" w:hAnsi="Times New Roman"/>
          <w:i/>
          <w:sz w:val="24"/>
          <w:szCs w:val="24"/>
          <w:lang w:eastAsia="ru-RU"/>
        </w:rPr>
        <w:t>здійснити виїзд на місцевість і доповісти по вказаному питанню 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засіданні Погоджувальної ради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; </w:t>
      </w:r>
      <w:r w:rsidRPr="00105AC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29.2 – винести на розгляд Погоджувальної ради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43544B" w:rsidRPr="004354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43544B"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4354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;</w:t>
      </w:r>
    </w:p>
    <w:p w:rsidR="004F0565" w:rsidRPr="004E50C0" w:rsidRDefault="004F0565" w:rsidP="00C4029B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F0565">
        <w:rPr>
          <w:rFonts w:ascii="Times New Roman" w:eastAsia="Times New Roman" w:hAnsi="Times New Roman" w:cstheme="minorBidi"/>
          <w:i/>
          <w:sz w:val="24"/>
          <w:szCs w:val="24"/>
        </w:rPr>
        <w:t xml:space="preserve">п. 29.3  - надати відповідь </w:t>
      </w:r>
      <w:proofErr w:type="spellStart"/>
      <w:r w:rsidR="00D01A8F"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ідповідно</w:t>
      </w:r>
      <w:proofErr w:type="spellEnd"/>
      <w:r w:rsidR="00D01A8F"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норм чинного </w:t>
      </w:r>
      <w:proofErr w:type="spellStart"/>
      <w:r w:rsidR="00D01A8F"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законодавсва</w:t>
      </w:r>
      <w:proofErr w:type="spellEnd"/>
      <w:r w:rsidR="00D01A8F"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,</w:t>
      </w:r>
      <w:r w:rsidR="00D01A8F" w:rsidRPr="004E50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4354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ийнято; </w:t>
      </w:r>
      <w:r w:rsidRPr="004F0565">
        <w:rPr>
          <w:rFonts w:ascii="Times New Roman" w:eastAsia="Times New Roman" w:hAnsi="Times New Roman"/>
          <w:i/>
          <w:sz w:val="24"/>
          <w:szCs w:val="24"/>
          <w:lang w:eastAsia="ru-RU"/>
        </w:rPr>
        <w:t>п. 29.4 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надати</w:t>
      </w:r>
      <w:proofErr w:type="spellEnd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ідповідь</w:t>
      </w:r>
      <w:proofErr w:type="spellEnd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ідповідно</w:t>
      </w:r>
      <w:proofErr w:type="spellEnd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норм чинного </w:t>
      </w:r>
      <w:proofErr w:type="spellStart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законодавсва</w:t>
      </w:r>
      <w:proofErr w:type="spellEnd"/>
      <w:r w:rsidRPr="004E50C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,</w:t>
      </w:r>
      <w:r w:rsidRPr="004E50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7, «проти»  - 0, «утримались» -0, «не проголосували» - 0,  </w:t>
      </w:r>
      <w:r w:rsidRPr="004E50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 прийнято.</w:t>
      </w:r>
    </w:p>
    <w:p w:rsidR="004F0565" w:rsidRDefault="004F0565" w:rsidP="004F0565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4029B" w:rsidRDefault="00C4029B" w:rsidP="00D01A8F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2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зглянули заяву Житнього В.П. </w:t>
      </w:r>
      <w:r w:rsidRPr="00C4029B">
        <w:rPr>
          <w:rFonts w:ascii="Times New Roman" w:eastAsia="Times New Roman" w:hAnsi="Times New Roman"/>
          <w:sz w:val="24"/>
          <w:szCs w:val="24"/>
          <w:lang w:eastAsia="ru-RU"/>
        </w:rPr>
        <w:t>– щодо незаконного будівництва в с. Забір</w:t>
      </w:r>
      <w:r w:rsidRPr="00C4029B">
        <w:rPr>
          <w:rFonts w:ascii="Times New Roman" w:eastAsia="Times New Roman" w:hAnsi="Times New Roman"/>
          <w:sz w:val="24"/>
          <w:szCs w:val="24"/>
          <w:lang w:val="en-US" w:eastAsia="ru-RU"/>
        </w:rPr>
        <w:t>’</w:t>
      </w:r>
      <w:r w:rsidRPr="00C4029B">
        <w:rPr>
          <w:rFonts w:ascii="Times New Roman" w:eastAsia="Times New Roman" w:hAnsi="Times New Roman"/>
          <w:sz w:val="24"/>
          <w:szCs w:val="24"/>
          <w:lang w:eastAsia="ru-RU"/>
        </w:rPr>
        <w:t>я по вул. Гонти.</w:t>
      </w:r>
    </w:p>
    <w:p w:rsidR="00C4029B" w:rsidRPr="00C4029B" w:rsidRDefault="00C4029B" w:rsidP="00CF167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Вирішили: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дійснити виїзд на місцевість та розглянути заяву на наступному засіданні комісії, </w:t>
      </w:r>
    </w:p>
    <w:p w:rsidR="00C4029B" w:rsidRPr="004E50C0" w:rsidRDefault="00C4029B" w:rsidP="00C4029B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E50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«за»  - 7, «проти»  - 0, «утримались» -0, «не проголосували» - 0,  </w:t>
      </w:r>
      <w:r w:rsidRPr="004E50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 прийнято.</w:t>
      </w:r>
    </w:p>
    <w:p w:rsidR="00B152D4" w:rsidRDefault="00B152D4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    Комісія закінчила роботу о </w:t>
      </w:r>
      <w:r w:rsidR="00C4029B">
        <w:rPr>
          <w:rFonts w:ascii="Times New Roman" w:eastAsia="Times New Roman" w:hAnsi="Times New Roman"/>
          <w:i/>
          <w:sz w:val="27"/>
          <w:szCs w:val="27"/>
        </w:rPr>
        <w:t>13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год </w:t>
      </w:r>
      <w:r w:rsidR="00C4029B">
        <w:rPr>
          <w:rFonts w:ascii="Times New Roman" w:eastAsia="Times New Roman" w:hAnsi="Times New Roman"/>
          <w:i/>
          <w:sz w:val="27"/>
          <w:szCs w:val="27"/>
        </w:rPr>
        <w:t>08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Голова комісії: ______________________/ 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_____________________/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61" w:rsidRDefault="000A2261" w:rsidP="007049B2">
      <w:pPr>
        <w:spacing w:after="0" w:line="240" w:lineRule="auto"/>
      </w:pPr>
      <w:r>
        <w:separator/>
      </w:r>
    </w:p>
  </w:endnote>
  <w:endnote w:type="continuationSeparator" w:id="0">
    <w:p w:rsidR="000A2261" w:rsidRDefault="000A2261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EndPr/>
    <w:sdtContent>
      <w:p w:rsidR="00030055" w:rsidRDefault="000300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C27" w:rsidRPr="00E63C27">
          <w:rPr>
            <w:noProof/>
            <w:lang w:val="ru-RU"/>
          </w:rPr>
          <w:t>11</w:t>
        </w:r>
        <w:r>
          <w:fldChar w:fldCharType="end"/>
        </w:r>
      </w:p>
    </w:sdtContent>
  </w:sdt>
  <w:p w:rsidR="00030055" w:rsidRDefault="000300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61" w:rsidRDefault="000A2261" w:rsidP="007049B2">
      <w:pPr>
        <w:spacing w:after="0" w:line="240" w:lineRule="auto"/>
      </w:pPr>
      <w:r>
        <w:separator/>
      </w:r>
    </w:p>
  </w:footnote>
  <w:footnote w:type="continuationSeparator" w:id="0">
    <w:p w:rsidR="000A2261" w:rsidRDefault="000A2261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AE0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264"/>
    <w:multiLevelType w:val="hybridMultilevel"/>
    <w:tmpl w:val="E5DEF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BB5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C53"/>
    <w:multiLevelType w:val="hybridMultilevel"/>
    <w:tmpl w:val="2EAAA7BC"/>
    <w:lvl w:ilvl="0" w:tplc="81C8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FA7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F8D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0D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77EA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65D3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24E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D5FD5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6143"/>
    <w:multiLevelType w:val="hybridMultilevel"/>
    <w:tmpl w:val="BFAA8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5D96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11BC4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D307819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E4B90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041F0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C3429"/>
    <w:multiLevelType w:val="hybridMultilevel"/>
    <w:tmpl w:val="9DD21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4000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4B13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0618E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71470"/>
    <w:multiLevelType w:val="hybridMultilevel"/>
    <w:tmpl w:val="56B26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F24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B301F"/>
    <w:multiLevelType w:val="hybridMultilevel"/>
    <w:tmpl w:val="09681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3CFA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7237C"/>
    <w:multiLevelType w:val="hybridMultilevel"/>
    <w:tmpl w:val="C7744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7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26"/>
  </w:num>
  <w:num w:numId="10">
    <w:abstractNumId w:val="28"/>
  </w:num>
  <w:num w:numId="11">
    <w:abstractNumId w:val="14"/>
  </w:num>
  <w:num w:numId="12">
    <w:abstractNumId w:val="30"/>
  </w:num>
  <w:num w:numId="13">
    <w:abstractNumId w:val="21"/>
  </w:num>
  <w:num w:numId="14">
    <w:abstractNumId w:val="23"/>
  </w:num>
  <w:num w:numId="15">
    <w:abstractNumId w:val="15"/>
  </w:num>
  <w:num w:numId="16">
    <w:abstractNumId w:val="10"/>
  </w:num>
  <w:num w:numId="17">
    <w:abstractNumId w:val="2"/>
  </w:num>
  <w:num w:numId="18">
    <w:abstractNumId w:val="25"/>
  </w:num>
  <w:num w:numId="19">
    <w:abstractNumId w:val="16"/>
  </w:num>
  <w:num w:numId="20">
    <w:abstractNumId w:val="19"/>
  </w:num>
  <w:num w:numId="21">
    <w:abstractNumId w:val="24"/>
  </w:num>
  <w:num w:numId="22">
    <w:abstractNumId w:val="27"/>
  </w:num>
  <w:num w:numId="23">
    <w:abstractNumId w:val="1"/>
  </w:num>
  <w:num w:numId="24">
    <w:abstractNumId w:val="0"/>
  </w:num>
  <w:num w:numId="25">
    <w:abstractNumId w:val="20"/>
  </w:num>
  <w:num w:numId="26">
    <w:abstractNumId w:val="13"/>
  </w:num>
  <w:num w:numId="27">
    <w:abstractNumId w:val="22"/>
  </w:num>
  <w:num w:numId="28">
    <w:abstractNumId w:val="4"/>
  </w:num>
  <w:num w:numId="29">
    <w:abstractNumId w:val="18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13B1"/>
    <w:rsid w:val="00011FD0"/>
    <w:rsid w:val="00012FE5"/>
    <w:rsid w:val="00015E39"/>
    <w:rsid w:val="00016FE9"/>
    <w:rsid w:val="000218DC"/>
    <w:rsid w:val="00022A73"/>
    <w:rsid w:val="00026A6D"/>
    <w:rsid w:val="00026F9F"/>
    <w:rsid w:val="00030055"/>
    <w:rsid w:val="00041F81"/>
    <w:rsid w:val="00070472"/>
    <w:rsid w:val="00070892"/>
    <w:rsid w:val="00071786"/>
    <w:rsid w:val="00071DF3"/>
    <w:rsid w:val="0007251B"/>
    <w:rsid w:val="00074D04"/>
    <w:rsid w:val="00077797"/>
    <w:rsid w:val="0007796A"/>
    <w:rsid w:val="000828D6"/>
    <w:rsid w:val="00091099"/>
    <w:rsid w:val="000923D1"/>
    <w:rsid w:val="00095623"/>
    <w:rsid w:val="00095E0F"/>
    <w:rsid w:val="000A0934"/>
    <w:rsid w:val="000A2261"/>
    <w:rsid w:val="000A37D5"/>
    <w:rsid w:val="000A3CA4"/>
    <w:rsid w:val="000A3DEF"/>
    <w:rsid w:val="000A493C"/>
    <w:rsid w:val="000A685E"/>
    <w:rsid w:val="000B0C19"/>
    <w:rsid w:val="000B2A34"/>
    <w:rsid w:val="000D0DDD"/>
    <w:rsid w:val="000D13DA"/>
    <w:rsid w:val="000E14F9"/>
    <w:rsid w:val="000E4700"/>
    <w:rsid w:val="000E59EC"/>
    <w:rsid w:val="000E6F0B"/>
    <w:rsid w:val="000F2189"/>
    <w:rsid w:val="00105ACE"/>
    <w:rsid w:val="00110E4B"/>
    <w:rsid w:val="001222CA"/>
    <w:rsid w:val="00126BC3"/>
    <w:rsid w:val="00133B1C"/>
    <w:rsid w:val="0013484E"/>
    <w:rsid w:val="0014041E"/>
    <w:rsid w:val="00145182"/>
    <w:rsid w:val="00145E85"/>
    <w:rsid w:val="00147ECB"/>
    <w:rsid w:val="00152988"/>
    <w:rsid w:val="00153479"/>
    <w:rsid w:val="00153839"/>
    <w:rsid w:val="00157186"/>
    <w:rsid w:val="0016117C"/>
    <w:rsid w:val="00165173"/>
    <w:rsid w:val="00165D8C"/>
    <w:rsid w:val="00167F43"/>
    <w:rsid w:val="00174A9B"/>
    <w:rsid w:val="001A1CD6"/>
    <w:rsid w:val="001A1D85"/>
    <w:rsid w:val="001A571D"/>
    <w:rsid w:val="001B0B64"/>
    <w:rsid w:val="001B5488"/>
    <w:rsid w:val="001D38C3"/>
    <w:rsid w:val="001E1BBE"/>
    <w:rsid w:val="001E361D"/>
    <w:rsid w:val="001E72E4"/>
    <w:rsid w:val="001F23B4"/>
    <w:rsid w:val="00204161"/>
    <w:rsid w:val="00215267"/>
    <w:rsid w:val="00221C4D"/>
    <w:rsid w:val="00232267"/>
    <w:rsid w:val="00233556"/>
    <w:rsid w:val="002342A6"/>
    <w:rsid w:val="00234821"/>
    <w:rsid w:val="0024040A"/>
    <w:rsid w:val="002420E9"/>
    <w:rsid w:val="00244899"/>
    <w:rsid w:val="002579A1"/>
    <w:rsid w:val="00262504"/>
    <w:rsid w:val="0027000B"/>
    <w:rsid w:val="00274B99"/>
    <w:rsid w:val="00280994"/>
    <w:rsid w:val="002829A0"/>
    <w:rsid w:val="0029357C"/>
    <w:rsid w:val="002A1D54"/>
    <w:rsid w:val="002A3330"/>
    <w:rsid w:val="002C0115"/>
    <w:rsid w:val="002E3720"/>
    <w:rsid w:val="002F4706"/>
    <w:rsid w:val="003079E1"/>
    <w:rsid w:val="003138AB"/>
    <w:rsid w:val="0032362E"/>
    <w:rsid w:val="00323879"/>
    <w:rsid w:val="003311A0"/>
    <w:rsid w:val="00335432"/>
    <w:rsid w:val="003377B0"/>
    <w:rsid w:val="00343134"/>
    <w:rsid w:val="00344BCF"/>
    <w:rsid w:val="00346893"/>
    <w:rsid w:val="00351BC2"/>
    <w:rsid w:val="00352EB9"/>
    <w:rsid w:val="00362C73"/>
    <w:rsid w:val="003647E2"/>
    <w:rsid w:val="00380858"/>
    <w:rsid w:val="00391625"/>
    <w:rsid w:val="00397251"/>
    <w:rsid w:val="003A1A8A"/>
    <w:rsid w:val="003A78D3"/>
    <w:rsid w:val="003E1BE0"/>
    <w:rsid w:val="003E4D14"/>
    <w:rsid w:val="003E4FFB"/>
    <w:rsid w:val="003E73E1"/>
    <w:rsid w:val="00414887"/>
    <w:rsid w:val="004172E8"/>
    <w:rsid w:val="00417471"/>
    <w:rsid w:val="00434561"/>
    <w:rsid w:val="0043544B"/>
    <w:rsid w:val="00443060"/>
    <w:rsid w:val="00445049"/>
    <w:rsid w:val="004459CD"/>
    <w:rsid w:val="00454DD6"/>
    <w:rsid w:val="00460CCF"/>
    <w:rsid w:val="00461C66"/>
    <w:rsid w:val="00463FBC"/>
    <w:rsid w:val="004774E2"/>
    <w:rsid w:val="00480936"/>
    <w:rsid w:val="00482BBC"/>
    <w:rsid w:val="00483865"/>
    <w:rsid w:val="004A6204"/>
    <w:rsid w:val="004A6AC6"/>
    <w:rsid w:val="004B0566"/>
    <w:rsid w:val="004B4BCD"/>
    <w:rsid w:val="004C02CF"/>
    <w:rsid w:val="004C1720"/>
    <w:rsid w:val="004D195A"/>
    <w:rsid w:val="004D3AD1"/>
    <w:rsid w:val="004D5153"/>
    <w:rsid w:val="004D6443"/>
    <w:rsid w:val="004E02F2"/>
    <w:rsid w:val="004E3707"/>
    <w:rsid w:val="004E48FB"/>
    <w:rsid w:val="004E50C0"/>
    <w:rsid w:val="004F0565"/>
    <w:rsid w:val="004F0697"/>
    <w:rsid w:val="004F4167"/>
    <w:rsid w:val="004F46B2"/>
    <w:rsid w:val="004F6644"/>
    <w:rsid w:val="005052ED"/>
    <w:rsid w:val="005054E5"/>
    <w:rsid w:val="0050737F"/>
    <w:rsid w:val="00510957"/>
    <w:rsid w:val="0051178D"/>
    <w:rsid w:val="00517679"/>
    <w:rsid w:val="00521CB9"/>
    <w:rsid w:val="00527B1A"/>
    <w:rsid w:val="00531876"/>
    <w:rsid w:val="00531BDD"/>
    <w:rsid w:val="005340DB"/>
    <w:rsid w:val="00536670"/>
    <w:rsid w:val="005379BA"/>
    <w:rsid w:val="005477FB"/>
    <w:rsid w:val="005509BD"/>
    <w:rsid w:val="00560790"/>
    <w:rsid w:val="00567C1A"/>
    <w:rsid w:val="005707AD"/>
    <w:rsid w:val="005771BB"/>
    <w:rsid w:val="00587151"/>
    <w:rsid w:val="0059283E"/>
    <w:rsid w:val="00597349"/>
    <w:rsid w:val="005A5145"/>
    <w:rsid w:val="005B094E"/>
    <w:rsid w:val="005B4B5D"/>
    <w:rsid w:val="005B6937"/>
    <w:rsid w:val="005C2DCD"/>
    <w:rsid w:val="005C3646"/>
    <w:rsid w:val="005C4376"/>
    <w:rsid w:val="005C7743"/>
    <w:rsid w:val="005D1D83"/>
    <w:rsid w:val="005E6AF9"/>
    <w:rsid w:val="005E7623"/>
    <w:rsid w:val="005F781F"/>
    <w:rsid w:val="00603609"/>
    <w:rsid w:val="0060466B"/>
    <w:rsid w:val="0060468E"/>
    <w:rsid w:val="006143A2"/>
    <w:rsid w:val="0062402C"/>
    <w:rsid w:val="00633FB8"/>
    <w:rsid w:val="00645C01"/>
    <w:rsid w:val="006500B9"/>
    <w:rsid w:val="00650D22"/>
    <w:rsid w:val="00654BA7"/>
    <w:rsid w:val="0065760A"/>
    <w:rsid w:val="006660EB"/>
    <w:rsid w:val="00667C2B"/>
    <w:rsid w:val="006940C6"/>
    <w:rsid w:val="006B478C"/>
    <w:rsid w:val="006B4BE8"/>
    <w:rsid w:val="006B569A"/>
    <w:rsid w:val="006B606E"/>
    <w:rsid w:val="006C7A04"/>
    <w:rsid w:val="006D0071"/>
    <w:rsid w:val="006D0504"/>
    <w:rsid w:val="006E1180"/>
    <w:rsid w:val="006E3E59"/>
    <w:rsid w:val="006F1A19"/>
    <w:rsid w:val="006F3CB4"/>
    <w:rsid w:val="00701DF4"/>
    <w:rsid w:val="007042B5"/>
    <w:rsid w:val="007049B2"/>
    <w:rsid w:val="007248CF"/>
    <w:rsid w:val="007300C2"/>
    <w:rsid w:val="007311CB"/>
    <w:rsid w:val="00731EFD"/>
    <w:rsid w:val="00742FFC"/>
    <w:rsid w:val="00745984"/>
    <w:rsid w:val="007465B9"/>
    <w:rsid w:val="00747EAB"/>
    <w:rsid w:val="00763FE0"/>
    <w:rsid w:val="007655C7"/>
    <w:rsid w:val="007808BA"/>
    <w:rsid w:val="00780B3B"/>
    <w:rsid w:val="00785F53"/>
    <w:rsid w:val="007A75C9"/>
    <w:rsid w:val="007B3178"/>
    <w:rsid w:val="007D4EC9"/>
    <w:rsid w:val="007D5131"/>
    <w:rsid w:val="007E66E2"/>
    <w:rsid w:val="007E7453"/>
    <w:rsid w:val="007F16A8"/>
    <w:rsid w:val="007F29E7"/>
    <w:rsid w:val="007F2FD9"/>
    <w:rsid w:val="00803B08"/>
    <w:rsid w:val="00811811"/>
    <w:rsid w:val="0081196A"/>
    <w:rsid w:val="00816917"/>
    <w:rsid w:val="00816E37"/>
    <w:rsid w:val="00820EF6"/>
    <w:rsid w:val="008221FD"/>
    <w:rsid w:val="0082487C"/>
    <w:rsid w:val="00831BEA"/>
    <w:rsid w:val="0083698F"/>
    <w:rsid w:val="00845CF9"/>
    <w:rsid w:val="00847A73"/>
    <w:rsid w:val="00867A0C"/>
    <w:rsid w:val="008757C3"/>
    <w:rsid w:val="00881086"/>
    <w:rsid w:val="0089613D"/>
    <w:rsid w:val="00896140"/>
    <w:rsid w:val="008A64AF"/>
    <w:rsid w:val="008A7F22"/>
    <w:rsid w:val="008B3077"/>
    <w:rsid w:val="008B5966"/>
    <w:rsid w:val="008C04B6"/>
    <w:rsid w:val="008C217A"/>
    <w:rsid w:val="008C6475"/>
    <w:rsid w:val="008D0AA5"/>
    <w:rsid w:val="008D3AF0"/>
    <w:rsid w:val="008D6631"/>
    <w:rsid w:val="008D6BE6"/>
    <w:rsid w:val="008F2BAE"/>
    <w:rsid w:val="008F6FA1"/>
    <w:rsid w:val="009073C6"/>
    <w:rsid w:val="009124DA"/>
    <w:rsid w:val="009134F8"/>
    <w:rsid w:val="00920A3C"/>
    <w:rsid w:val="00926E09"/>
    <w:rsid w:val="009272FC"/>
    <w:rsid w:val="00933DCF"/>
    <w:rsid w:val="00934AA0"/>
    <w:rsid w:val="0093661D"/>
    <w:rsid w:val="00941E0B"/>
    <w:rsid w:val="00943CBD"/>
    <w:rsid w:val="00947049"/>
    <w:rsid w:val="009476EE"/>
    <w:rsid w:val="009504B2"/>
    <w:rsid w:val="009616BB"/>
    <w:rsid w:val="00962343"/>
    <w:rsid w:val="00970241"/>
    <w:rsid w:val="009719C4"/>
    <w:rsid w:val="00972342"/>
    <w:rsid w:val="00974825"/>
    <w:rsid w:val="009763F2"/>
    <w:rsid w:val="00981C2B"/>
    <w:rsid w:val="009852AB"/>
    <w:rsid w:val="00985F45"/>
    <w:rsid w:val="00986920"/>
    <w:rsid w:val="00986BA2"/>
    <w:rsid w:val="00990379"/>
    <w:rsid w:val="009A70F9"/>
    <w:rsid w:val="009B109A"/>
    <w:rsid w:val="009B2094"/>
    <w:rsid w:val="009B5EC8"/>
    <w:rsid w:val="009B71A5"/>
    <w:rsid w:val="009C496E"/>
    <w:rsid w:val="009C5E37"/>
    <w:rsid w:val="009D0B71"/>
    <w:rsid w:val="009D0CE9"/>
    <w:rsid w:val="009D28A9"/>
    <w:rsid w:val="009E03C3"/>
    <w:rsid w:val="009E2B67"/>
    <w:rsid w:val="009E4C3D"/>
    <w:rsid w:val="009E69C6"/>
    <w:rsid w:val="009F3501"/>
    <w:rsid w:val="00A01FEB"/>
    <w:rsid w:val="00A048FE"/>
    <w:rsid w:val="00A1187B"/>
    <w:rsid w:val="00A1477D"/>
    <w:rsid w:val="00A20E80"/>
    <w:rsid w:val="00A40323"/>
    <w:rsid w:val="00A40746"/>
    <w:rsid w:val="00A46F28"/>
    <w:rsid w:val="00A520E9"/>
    <w:rsid w:val="00A52156"/>
    <w:rsid w:val="00A65343"/>
    <w:rsid w:val="00A65916"/>
    <w:rsid w:val="00A66C8D"/>
    <w:rsid w:val="00A70231"/>
    <w:rsid w:val="00A7072F"/>
    <w:rsid w:val="00A767F7"/>
    <w:rsid w:val="00A923DA"/>
    <w:rsid w:val="00AA48BC"/>
    <w:rsid w:val="00AB4B6E"/>
    <w:rsid w:val="00AB57EB"/>
    <w:rsid w:val="00AB5A38"/>
    <w:rsid w:val="00AC28ED"/>
    <w:rsid w:val="00AC7EA9"/>
    <w:rsid w:val="00AD2270"/>
    <w:rsid w:val="00AD2E5D"/>
    <w:rsid w:val="00AD63E2"/>
    <w:rsid w:val="00AD7C08"/>
    <w:rsid w:val="00AE5046"/>
    <w:rsid w:val="00AF2B52"/>
    <w:rsid w:val="00AF721B"/>
    <w:rsid w:val="00B02834"/>
    <w:rsid w:val="00B1139A"/>
    <w:rsid w:val="00B12950"/>
    <w:rsid w:val="00B152D4"/>
    <w:rsid w:val="00B15415"/>
    <w:rsid w:val="00B16A7A"/>
    <w:rsid w:val="00B17F27"/>
    <w:rsid w:val="00B2485A"/>
    <w:rsid w:val="00B31E57"/>
    <w:rsid w:val="00B32979"/>
    <w:rsid w:val="00B46A56"/>
    <w:rsid w:val="00B512CC"/>
    <w:rsid w:val="00B54B60"/>
    <w:rsid w:val="00B57826"/>
    <w:rsid w:val="00B65C0F"/>
    <w:rsid w:val="00B65C7F"/>
    <w:rsid w:val="00B67D1E"/>
    <w:rsid w:val="00B74060"/>
    <w:rsid w:val="00B9172E"/>
    <w:rsid w:val="00B96629"/>
    <w:rsid w:val="00BA0032"/>
    <w:rsid w:val="00BA60D0"/>
    <w:rsid w:val="00BB0A78"/>
    <w:rsid w:val="00BB6938"/>
    <w:rsid w:val="00BB7190"/>
    <w:rsid w:val="00BC16EE"/>
    <w:rsid w:val="00BC5CE9"/>
    <w:rsid w:val="00BD1826"/>
    <w:rsid w:val="00BE2E29"/>
    <w:rsid w:val="00BE5603"/>
    <w:rsid w:val="00BE7E9A"/>
    <w:rsid w:val="00C054C0"/>
    <w:rsid w:val="00C127B7"/>
    <w:rsid w:val="00C142C2"/>
    <w:rsid w:val="00C177D9"/>
    <w:rsid w:val="00C23222"/>
    <w:rsid w:val="00C24228"/>
    <w:rsid w:val="00C251D3"/>
    <w:rsid w:val="00C269E1"/>
    <w:rsid w:val="00C27BA0"/>
    <w:rsid w:val="00C35D77"/>
    <w:rsid w:val="00C4029B"/>
    <w:rsid w:val="00C406CA"/>
    <w:rsid w:val="00C44EED"/>
    <w:rsid w:val="00C463DB"/>
    <w:rsid w:val="00C528E5"/>
    <w:rsid w:val="00C56325"/>
    <w:rsid w:val="00C56CB8"/>
    <w:rsid w:val="00C72733"/>
    <w:rsid w:val="00C7319A"/>
    <w:rsid w:val="00C90EB5"/>
    <w:rsid w:val="00CA0109"/>
    <w:rsid w:val="00CB33A6"/>
    <w:rsid w:val="00CB3448"/>
    <w:rsid w:val="00CD2D8D"/>
    <w:rsid w:val="00CD4C7C"/>
    <w:rsid w:val="00CD6C56"/>
    <w:rsid w:val="00CD7083"/>
    <w:rsid w:val="00CE5437"/>
    <w:rsid w:val="00CE7B48"/>
    <w:rsid w:val="00CF167C"/>
    <w:rsid w:val="00CF22CA"/>
    <w:rsid w:val="00CF43C3"/>
    <w:rsid w:val="00CF45FD"/>
    <w:rsid w:val="00CF7433"/>
    <w:rsid w:val="00D01A8F"/>
    <w:rsid w:val="00D06DBF"/>
    <w:rsid w:val="00D11CDF"/>
    <w:rsid w:val="00D14261"/>
    <w:rsid w:val="00D14663"/>
    <w:rsid w:val="00D16419"/>
    <w:rsid w:val="00D20C01"/>
    <w:rsid w:val="00D242A0"/>
    <w:rsid w:val="00D30B00"/>
    <w:rsid w:val="00D30F10"/>
    <w:rsid w:val="00D33C26"/>
    <w:rsid w:val="00D341F7"/>
    <w:rsid w:val="00D5511A"/>
    <w:rsid w:val="00D73396"/>
    <w:rsid w:val="00D80496"/>
    <w:rsid w:val="00D812EB"/>
    <w:rsid w:val="00D859DF"/>
    <w:rsid w:val="00D86273"/>
    <w:rsid w:val="00D96F0F"/>
    <w:rsid w:val="00DA5655"/>
    <w:rsid w:val="00DA5DD9"/>
    <w:rsid w:val="00DB0655"/>
    <w:rsid w:val="00DB0FAB"/>
    <w:rsid w:val="00DB18EB"/>
    <w:rsid w:val="00DB3870"/>
    <w:rsid w:val="00DB4264"/>
    <w:rsid w:val="00DC16FF"/>
    <w:rsid w:val="00DC33EA"/>
    <w:rsid w:val="00DD08D6"/>
    <w:rsid w:val="00DD4604"/>
    <w:rsid w:val="00DD73A7"/>
    <w:rsid w:val="00DE282D"/>
    <w:rsid w:val="00DF32DC"/>
    <w:rsid w:val="00DF72C9"/>
    <w:rsid w:val="00E12803"/>
    <w:rsid w:val="00E17D73"/>
    <w:rsid w:val="00E22CF1"/>
    <w:rsid w:val="00E31F6F"/>
    <w:rsid w:val="00E40601"/>
    <w:rsid w:val="00E5457E"/>
    <w:rsid w:val="00E57AEA"/>
    <w:rsid w:val="00E63C27"/>
    <w:rsid w:val="00E64DF1"/>
    <w:rsid w:val="00E66170"/>
    <w:rsid w:val="00E70A9D"/>
    <w:rsid w:val="00E737A8"/>
    <w:rsid w:val="00E747BE"/>
    <w:rsid w:val="00E81423"/>
    <w:rsid w:val="00E8270A"/>
    <w:rsid w:val="00E8505F"/>
    <w:rsid w:val="00E85DFD"/>
    <w:rsid w:val="00E96938"/>
    <w:rsid w:val="00EA541E"/>
    <w:rsid w:val="00EC0EEA"/>
    <w:rsid w:val="00EC123F"/>
    <w:rsid w:val="00EC3F99"/>
    <w:rsid w:val="00EC5026"/>
    <w:rsid w:val="00EE3AF3"/>
    <w:rsid w:val="00EE58E8"/>
    <w:rsid w:val="00EF7898"/>
    <w:rsid w:val="00F01A29"/>
    <w:rsid w:val="00F07BCB"/>
    <w:rsid w:val="00F13A88"/>
    <w:rsid w:val="00F31798"/>
    <w:rsid w:val="00F31C0A"/>
    <w:rsid w:val="00F33F02"/>
    <w:rsid w:val="00F43D49"/>
    <w:rsid w:val="00F459D7"/>
    <w:rsid w:val="00F478F3"/>
    <w:rsid w:val="00F55814"/>
    <w:rsid w:val="00F7103E"/>
    <w:rsid w:val="00F72BD3"/>
    <w:rsid w:val="00F80707"/>
    <w:rsid w:val="00F82D00"/>
    <w:rsid w:val="00F879B7"/>
    <w:rsid w:val="00F96DC1"/>
    <w:rsid w:val="00FA0067"/>
    <w:rsid w:val="00FA3359"/>
    <w:rsid w:val="00FA5961"/>
    <w:rsid w:val="00FB114B"/>
    <w:rsid w:val="00FB1965"/>
    <w:rsid w:val="00FB3869"/>
    <w:rsid w:val="00FB7520"/>
    <w:rsid w:val="00FC6BBC"/>
    <w:rsid w:val="00FD0D41"/>
    <w:rsid w:val="00FD13D8"/>
    <w:rsid w:val="00FD60DF"/>
    <w:rsid w:val="00FE2C48"/>
    <w:rsid w:val="00FF0AA7"/>
    <w:rsid w:val="00FF2BF7"/>
    <w:rsid w:val="00FF3A6F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  <w:style w:type="paragraph" w:customStyle="1" w:styleId="1">
    <w:name w:val="Без интервала1"/>
    <w:rsid w:val="00145E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15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6803-3E97-406C-8F29-957C5225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Marina_Rada</cp:lastModifiedBy>
  <cp:revision>85</cp:revision>
  <cp:lastPrinted>2024-07-26T06:22:00Z</cp:lastPrinted>
  <dcterms:created xsi:type="dcterms:W3CDTF">2024-07-24T11:31:00Z</dcterms:created>
  <dcterms:modified xsi:type="dcterms:W3CDTF">2024-07-26T10:58:00Z</dcterms:modified>
</cp:coreProperties>
</file>